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68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Утверждена</w:t>
      </w:r>
    </w:p>
    <w:p w:rsidR="00197068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постановлением администрации</w:t>
      </w:r>
    </w:p>
    <w:p w:rsidR="00197068" w:rsidRPr="001D2152" w:rsidRDefault="00FA1B2B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Мариинско-Посад</w:t>
      </w:r>
      <w:r w:rsidR="00DA2256">
        <w:rPr>
          <w:rFonts w:ascii="Times New Roman" w:eastAsia="Times New Roman" w:hAnsi="Times New Roman"/>
          <w:bCs/>
          <w:lang w:eastAsia="ru-RU"/>
        </w:rPr>
        <w:t>ского муниципального округа</w:t>
      </w:r>
    </w:p>
    <w:p w:rsidR="00197068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>Чувашской Республики</w:t>
      </w:r>
    </w:p>
    <w:p w:rsidR="00B04FCE" w:rsidRPr="001D2152" w:rsidRDefault="00197068" w:rsidP="001D2152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lang w:eastAsia="ru-RU"/>
        </w:rPr>
      </w:pPr>
      <w:r w:rsidRPr="001D2152">
        <w:rPr>
          <w:rFonts w:ascii="Times New Roman" w:eastAsia="Times New Roman" w:hAnsi="Times New Roman"/>
          <w:bCs/>
          <w:lang w:eastAsia="ru-RU"/>
        </w:rPr>
        <w:t xml:space="preserve">от </w:t>
      </w:r>
      <w:r w:rsidR="0007701E" w:rsidRPr="001D2152">
        <w:rPr>
          <w:rFonts w:ascii="Times New Roman" w:eastAsia="Times New Roman" w:hAnsi="Times New Roman"/>
          <w:bCs/>
          <w:lang w:eastAsia="ru-RU"/>
        </w:rPr>
        <w:t>_____________</w:t>
      </w:r>
      <w:r w:rsidRPr="001D2152">
        <w:rPr>
          <w:rFonts w:ascii="Times New Roman" w:eastAsia="Times New Roman" w:hAnsi="Times New Roman"/>
          <w:bCs/>
          <w:lang w:eastAsia="ru-RU"/>
        </w:rPr>
        <w:t xml:space="preserve"> г. № </w:t>
      </w:r>
      <w:r w:rsidR="0007701E" w:rsidRPr="001D2152">
        <w:rPr>
          <w:rFonts w:ascii="Times New Roman" w:eastAsia="Times New Roman" w:hAnsi="Times New Roman"/>
          <w:bCs/>
          <w:lang w:eastAsia="ru-RU"/>
        </w:rPr>
        <w:t>______</w:t>
      </w:r>
    </w:p>
    <w:p w:rsidR="00197068" w:rsidRPr="00F50168" w:rsidRDefault="00197068" w:rsidP="00087F5F">
      <w:pPr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4"/>
          <w:lang w:eastAsia="ru-RU"/>
        </w:rPr>
      </w:pPr>
    </w:p>
    <w:p w:rsidR="0007701E" w:rsidRDefault="00B04FCE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A00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иинско</w:t>
      </w:r>
      <w:r w:rsidR="000770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CA00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ад</w:t>
      </w:r>
      <w:r w:rsidR="00DA2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го муниципального округа</w:t>
      </w:r>
      <w:r w:rsidR="005C0347"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увашской Республики</w:t>
      </w:r>
    </w:p>
    <w:p w:rsidR="0007701E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B17D3C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62CA2" w:rsidRDefault="00B17D3C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CA00C2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м </w:t>
      </w:r>
      <w:r w:rsidR="00DA225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м</w:t>
      </w:r>
      <w:r w:rsidR="00DA2256" w:rsidRPr="00DA2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руг</w:t>
      </w:r>
      <w:r w:rsidR="00DA2256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2256" w:rsidRPr="00DA2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F62C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087F5F" w:rsidRPr="004016C8" w:rsidRDefault="00F62CA2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рограммы</w:t>
      </w:r>
    </w:p>
    <w:p w:rsidR="00B04FCE" w:rsidRPr="004016C8" w:rsidRDefault="00B04FCE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3"/>
        <w:gridCol w:w="567"/>
        <w:gridCol w:w="6320"/>
      </w:tblGrid>
      <w:tr w:rsidR="00087F5F" w:rsidRPr="00856474" w:rsidTr="001D571A">
        <w:trPr>
          <w:trHeight w:val="20"/>
        </w:trPr>
        <w:tc>
          <w:tcPr>
            <w:tcW w:w="1273" w:type="pct"/>
          </w:tcPr>
          <w:p w:rsidR="0007701E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й исполнитель м</w:t>
            </w:r>
            <w:r w:rsidR="005C0347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087F5F" w:rsidRPr="004016C8" w:rsidRDefault="00C13872" w:rsidP="001D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молодежной политики и спорта администрации Мариинско-Посадского муниципального округа Чувашской Республики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7701E" w:rsidRDefault="0007701E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087F5F" w:rsidRPr="004016C8" w:rsidRDefault="0007701E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E53216" w:rsidRPr="004016C8" w:rsidRDefault="00E53216" w:rsidP="001D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 ДО ДЮСШ</w:t>
            </w:r>
            <w:r w:rsidR="00B35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ий</w:t>
            </w:r>
            <w:proofErr w:type="gramEnd"/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</w:t>
            </w:r>
            <w:r w:rsidR="00CF3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 w:rsidR="00CF3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ой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0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2256" w:rsidRP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4016C8" w:rsidRDefault="00087E1B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ы м</w:t>
            </w:r>
            <w:r w:rsidR="003D5789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ниципальной </w:t>
            </w:r>
            <w:r w:rsidR="00087F5F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и массового спорта»;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порта высших достижений и системы 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спортивного резерва».</w:t>
            </w:r>
          </w:p>
          <w:p w:rsidR="00087F5F" w:rsidRPr="004016C8" w:rsidRDefault="00087F5F" w:rsidP="003D5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3D5789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087F5F" w:rsidRDefault="00A46C24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087F5F" w:rsidRPr="004016C8" w:rsidRDefault="00724DD0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конкурентоспособности спортсменов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DA22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еспублики н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х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спубликанских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х соревнованиях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3D5789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3D5C3F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мотивации населения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01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инско-Посад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="00054C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ой Республики к систематическим занятиям физической культурой и спортом;</w:t>
            </w:r>
          </w:p>
          <w:p w:rsidR="00087F5F" w:rsidRDefault="00724DD0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витие спортивной инфраструктуры с использованием принципов государственно-частного партнерства;</w:t>
            </w:r>
          </w:p>
          <w:p w:rsidR="00087F5F" w:rsidRPr="004016C8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успешного выступления спортсменов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муни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 на 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их и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х 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ых соревнованиях и совершенствование системы подготовки спортивного резерва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D65C82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</w:t>
            </w:r>
            <w:r w:rsidR="00087E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и </w:t>
            </w:r>
            <w:r w:rsidR="00087E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и муниципальной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087F5F" w:rsidRPr="00D65C82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087F5F" w:rsidRPr="00D65C82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420" w:type="pct"/>
          </w:tcPr>
          <w:p w:rsidR="00087F5F" w:rsidRPr="00D65C82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87F5F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жение к 2036 году следующих целевых индикаторов и показателей:</w:t>
            </w:r>
          </w:p>
          <w:p w:rsidR="00087F5F" w:rsidRPr="00D65C82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населения, систематически занимающегося физической культурой и спортом, – 6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087F5F" w:rsidRPr="00D65C82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– 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3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087F5F" w:rsidRPr="00D65C82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 </w:t>
            </w:r>
            <w:r w:rsidR="005F015C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3D578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, принявших участие </w:t>
            </w:r>
            <w:r w:rsidR="003D578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 всероссийских и республиканских </w:t>
            </w:r>
            <w:r w:rsidR="007C0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ревнованиях к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</w:t>
            </w:r>
            <w:proofErr w:type="gramStart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ющихся в спортивных учреждениях – 15,0 процента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7F5F" w:rsidRPr="00D65C82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и </w:t>
            </w:r>
            <w:r w:rsidR="00087E1B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реализации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087F5F" w:rsidRPr="004016C8" w:rsidRDefault="00C13872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ы:</w:t>
            </w:r>
          </w:p>
          <w:p w:rsidR="00087F5F" w:rsidRPr="004016C8" w:rsidRDefault="00C13872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2023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 – 2026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ы;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 – 2031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ы</w:t>
            </w:r>
            <w:r w:rsidR="00B969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</w:t>
            </w:r>
            <w:r w:rsidR="003D5789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ирования Муниципальной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с разбивкой по годам реализации</w:t>
            </w: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087F5F" w:rsidRPr="0080055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нозируемые объем</w:t>
            </w:r>
            <w:r w:rsidR="003D5789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финансирования Муниципальной 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в 20</w:t>
            </w:r>
            <w:r w:rsidR="00E06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35 </w:t>
            </w:r>
            <w:proofErr w:type="gramStart"/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х</w:t>
            </w:r>
            <w:proofErr w:type="gramEnd"/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7F5F" w:rsidRPr="00090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313,40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7F5F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13,40</w:t>
            </w:r>
            <w:r w:rsidR="0009007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9007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53543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-2030 </w:t>
            </w:r>
            <w:proofErr w:type="gramStart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80055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-2035 </w:t>
            </w:r>
            <w:proofErr w:type="gramStart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7148BA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51387C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D59E2" w:rsidRPr="00800558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бюджета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2,1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2,1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226B7" w:rsidRPr="00D65C82" w:rsidRDefault="00F226B7" w:rsidP="00F22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Чувашской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1,56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65C82" w:rsidRPr="00800558" w:rsidRDefault="009B04C7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56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F226B7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5C82" w:rsidRPr="00800558" w:rsidRDefault="00D65C82" w:rsidP="00D65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F226B7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800558" w:rsidRDefault="00BD59E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инско-Посад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</w:t>
            </w:r>
            <w:r w:rsidR="00B96979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601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59,74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597C31" w:rsidRPr="00597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359,74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</w:t>
            </w:r>
            <w:r w:rsidR="0095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="009B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59E2" w:rsidRPr="00800558" w:rsidRDefault="00BD59E2" w:rsidP="00B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B256D8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65C82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51387C" w:rsidRPr="0080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7F5F" w:rsidRPr="004016C8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–</w:t>
            </w:r>
            <w:r w:rsid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3543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D65C82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D7989" w:rsidRPr="00D65C82" w:rsidRDefault="00AD7989" w:rsidP="00AD7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</w:t>
            </w:r>
            <w:r w:rsidR="005F641B"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A53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5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ирование муниципальной </w:t>
            </w:r>
            <w:r w:rsidR="00C1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уточняе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 п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</w:t>
            </w:r>
            <w:r w:rsidR="005F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087F5F" w:rsidRPr="00856474" w:rsidTr="001D571A">
        <w:trPr>
          <w:trHeight w:val="20"/>
        </w:trPr>
        <w:tc>
          <w:tcPr>
            <w:tcW w:w="1273" w:type="pct"/>
          </w:tcPr>
          <w:p w:rsidR="00087F5F" w:rsidRPr="004016C8" w:rsidRDefault="00087F5F" w:rsidP="001D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жидаемые резул</w:t>
            </w:r>
            <w:r w:rsidR="00087E1B"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ьтаты реализации  муниципальной </w:t>
            </w: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7" w:type="pct"/>
          </w:tcPr>
          <w:p w:rsidR="00087F5F" w:rsidRPr="004016C8" w:rsidRDefault="007E34B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0" w:type="pct"/>
          </w:tcPr>
          <w:p w:rsidR="00087F5F" w:rsidRPr="004016C8" w:rsidRDefault="00A46C2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ение доли населения, систематически занимающегося физической культурой и спортом;</w:t>
            </w:r>
          </w:p>
          <w:p w:rsidR="003D5C3F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7F5F" w:rsidRPr="004016C8" w:rsidRDefault="003D5C3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7F5F"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3D5C3F" w:rsidRDefault="003D5C3F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7F5F" w:rsidRPr="004016C8" w:rsidRDefault="00A46C2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жение спортсменами </w:t>
            </w:r>
            <w:r w:rsidR="000A0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054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высоких спортивны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езультатов на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58D2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их и </w:t>
            </w:r>
            <w:r w:rsidR="00087F5F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х спортивных соревнованиях.</w:t>
            </w:r>
          </w:p>
          <w:p w:rsidR="00724DD0" w:rsidRDefault="00724DD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2152" w:rsidRPr="004016C8" w:rsidRDefault="001D2152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5423" w:rsidRDefault="00E65423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ритеты государственной политики</w:t>
      </w:r>
    </w:p>
    <w:p w:rsidR="004958D2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7B27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фере реализации М</w:t>
      </w:r>
      <w:r w:rsidR="004958D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C138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87F5F" w:rsidRPr="004016C8" w:rsidRDefault="00087F5F" w:rsidP="00495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и, задачи, описание сроков и э</w:t>
      </w:r>
      <w:r w:rsidR="004958D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апов реализации </w:t>
      </w:r>
      <w:r w:rsidR="007B27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4958D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ыми </w:t>
      </w:r>
      <w:hyperlink r:id="rId8" w:history="1">
        <w:r w:rsidRPr="004016C8">
          <w:rPr>
            <w:rFonts w:ascii="Times New Roman" w:eastAsia="Times New Roman" w:hAnsi="Times New Roman"/>
            <w:sz w:val="24"/>
            <w:szCs w:val="24"/>
            <w:lang w:eastAsia="ru-RU"/>
          </w:rPr>
          <w:t>послания</w:t>
        </w:r>
      </w:hyperlink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ми Главы Чувашской Республики Государственному Совету Чувашской Республики.</w:t>
      </w:r>
      <w:proofErr w:type="gramEnd"/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 направлением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итики в сфере физической культуры и спорта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ой Республики является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 качества жизни населения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087F5F" w:rsidRPr="004016C8" w:rsidRDefault="004958D2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«Развитие физической культуры и </w:t>
      </w:r>
      <w:r w:rsidR="00B17D3C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а</w:t>
      </w:r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1D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м 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м округе </w:t>
      </w:r>
      <w:r w:rsidR="00876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EB0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17D3C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М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ципальная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) направлена на достижение следующих целей:</w:t>
      </w:r>
      <w:proofErr w:type="gramEnd"/>
    </w:p>
    <w:p w:rsidR="00087F5F" w:rsidRPr="004016C8" w:rsidRDefault="00C13872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087F5F" w:rsidRPr="004016C8" w:rsidRDefault="00C13872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онкурентоспособности спортсменов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054CE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Чувашск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й Республики на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спубликанских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оревнованиях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указанных целей в </w:t>
      </w:r>
      <w:proofErr w:type="gramStart"/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ках</w:t>
      </w:r>
      <w:proofErr w:type="gramEnd"/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Муниципальной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предусматривается решение следующих приоритетных задач:</w:t>
      </w:r>
    </w:p>
    <w:p w:rsidR="00087F5F" w:rsidRPr="004016C8" w:rsidRDefault="00C13872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мотивации населения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r w:rsidR="00054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4958D2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C13872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087F5F" w:rsidRPr="004016C8" w:rsidRDefault="00C13872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пешного выступления спортсменов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054CE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на всероссийских и</w:t>
      </w:r>
      <w:r w:rsidR="004958D2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спортивных соревнования и совершенствование системы подготовки спортивного резерва.</w:t>
      </w:r>
      <w:proofErr w:type="gramEnd"/>
    </w:p>
    <w:p w:rsidR="00087F5F" w:rsidRPr="004016C8" w:rsidRDefault="004958D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</w:t>
      </w:r>
      <w:r w:rsidR="00C13872">
        <w:rPr>
          <w:rFonts w:ascii="Times New Roman" w:eastAsia="Times New Roman" w:hAnsi="Times New Roman"/>
          <w:sz w:val="24"/>
          <w:szCs w:val="24"/>
          <w:lang w:eastAsia="ru-RU"/>
        </w:rPr>
        <w:t xml:space="preserve">мма будет реализовываться в 2023 </w:t>
      </w:r>
      <w:r w:rsidR="00087F5F"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C138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2035 </w:t>
      </w:r>
      <w:proofErr w:type="gramStart"/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годах</w:t>
      </w:r>
      <w:proofErr w:type="gramEnd"/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1 этап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C13872">
        <w:rPr>
          <w:rFonts w:ascii="Times New Roman" w:eastAsia="Times New Roman" w:hAnsi="Times New Roman"/>
          <w:sz w:val="24"/>
          <w:szCs w:val="24"/>
          <w:lang w:eastAsia="ru-RU"/>
        </w:rPr>
        <w:t xml:space="preserve"> 2023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202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Реализ</w:t>
      </w:r>
      <w:r w:rsidR="004958D2" w:rsidRPr="004016C8">
        <w:rPr>
          <w:rFonts w:ascii="Times New Roman" w:hAnsi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 на 1 этапе должна обеспечить достижение в 2025 году следующих целевых индикаторов и показателей: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доля населения, систематически занимающегося</w:t>
      </w:r>
      <w:r w:rsidR="00C1387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ой и спортом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63704A"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423" w:rsidRPr="00C13872">
        <w:rPr>
          <w:rFonts w:ascii="Times New Roman" w:eastAsia="Times New Roman" w:hAnsi="Times New Roman"/>
          <w:sz w:val="24"/>
          <w:szCs w:val="24"/>
          <w:lang w:eastAsia="ru-RU"/>
        </w:rPr>
        <w:t>50,7</w:t>
      </w:r>
      <w:r w:rsid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процента;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– </w:t>
      </w:r>
      <w:r w:rsidR="00E65423" w:rsidRPr="00EF786F">
        <w:rPr>
          <w:rFonts w:ascii="Times New Roman" w:eastAsia="Times New Roman" w:hAnsi="Times New Roman"/>
          <w:sz w:val="24"/>
          <w:szCs w:val="24"/>
          <w:lang w:eastAsia="ru-RU"/>
        </w:rPr>
        <w:t>85,33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портсменов </w:t>
      </w:r>
      <w:r w:rsidR="000A0985" w:rsidRPr="00E65423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B67668"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FD6EF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принявших участие во всероссийских и </w:t>
      </w:r>
      <w:r w:rsidR="00B67668"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с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оревнованиях, в общей численности занимающихся в спортивных учреждениях – </w:t>
      </w:r>
      <w:r w:rsidRPr="00EF786F">
        <w:rPr>
          <w:rFonts w:ascii="Times New Roman" w:eastAsia="Times New Roman" w:hAnsi="Times New Roman"/>
          <w:sz w:val="24"/>
          <w:szCs w:val="24"/>
          <w:lang w:eastAsia="ru-RU"/>
        </w:rPr>
        <w:t>13,0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.</w:t>
      </w:r>
    </w:p>
    <w:p w:rsidR="007B2717" w:rsidRPr="00E65423" w:rsidRDefault="00087F5F" w:rsidP="007B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2 этап – 2026–2030 годы.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5423">
        <w:rPr>
          <w:rFonts w:ascii="Times New Roman" w:hAnsi="Times New Roman"/>
          <w:sz w:val="24"/>
          <w:szCs w:val="24"/>
        </w:rPr>
        <w:t>Ре</w:t>
      </w:r>
      <w:r w:rsidR="00B67668" w:rsidRPr="00E65423">
        <w:rPr>
          <w:rFonts w:ascii="Times New Roman" w:hAnsi="Times New Roman"/>
          <w:sz w:val="24"/>
          <w:szCs w:val="24"/>
        </w:rPr>
        <w:t xml:space="preserve">ализация мероприятий Муниципальной </w:t>
      </w:r>
      <w:r w:rsidRPr="00E65423">
        <w:rPr>
          <w:rFonts w:ascii="Times New Roman" w:hAnsi="Times New Roman"/>
          <w:sz w:val="24"/>
          <w:szCs w:val="24"/>
        </w:rPr>
        <w:t>программы на 2 этапе должна обеспечить достижение в 2030 году следующих целевых индикаторов и показателей: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доля населения, систематически занимающегося</w:t>
      </w:r>
      <w:r w:rsidR="00EF786F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ой и спортом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57,2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а 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85,38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EF7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х, в общей численности занимающихся в спортивных учреждениях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– 14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Реализ</w:t>
      </w:r>
      <w:r w:rsidR="00B67668" w:rsidRPr="004016C8">
        <w:rPr>
          <w:rFonts w:ascii="Times New Roman" w:hAnsi="Times New Roman"/>
          <w:sz w:val="24"/>
          <w:szCs w:val="24"/>
        </w:rPr>
        <w:t xml:space="preserve">ация мероприяти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 на 3 этапе должна обеспечить достижение в 2035 году следующих целевых индикаторов и показателей: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63,7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65423" w:rsidRPr="00E65423">
        <w:rPr>
          <w:rFonts w:ascii="Times New Roman" w:eastAsia="Times New Roman" w:hAnsi="Times New Roman"/>
          <w:sz w:val="24"/>
          <w:szCs w:val="24"/>
          <w:lang w:eastAsia="ru-RU"/>
        </w:rPr>
        <w:t>85,43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E65423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спортсменов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ревнованиях, в общей численности занимающихся в спортивных учреждениях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– 15,0 процента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ах и показателях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ммы, подпрограмм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их значениях приведены в пр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иложении </w:t>
      </w:r>
      <w:r w:rsidR="00EF786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7668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№ 1 к настоящей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6C8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  <w:proofErr w:type="gramEnd"/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087F5F" w:rsidRPr="004016C8" w:rsidRDefault="00B67668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программ Муниципальной </w:t>
      </w:r>
      <w:r w:rsidR="00087F5F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6C8">
        <w:rPr>
          <w:rFonts w:ascii="Times New Roman" w:hAnsi="Times New Roman"/>
          <w:sz w:val="24"/>
          <w:szCs w:val="24"/>
        </w:rPr>
        <w:t xml:space="preserve">Выстроенная в </w:t>
      </w:r>
      <w:r w:rsidR="00B67668" w:rsidRPr="004016C8">
        <w:rPr>
          <w:rFonts w:ascii="Times New Roman" w:hAnsi="Times New Roman"/>
          <w:sz w:val="24"/>
          <w:szCs w:val="24"/>
        </w:rPr>
        <w:t xml:space="preserve">рамках настояще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</w:t>
      </w:r>
      <w:r w:rsidRPr="004016C8">
        <w:rPr>
          <w:rFonts w:ascii="Times New Roman" w:hAnsi="Times New Roman"/>
          <w:sz w:val="24"/>
          <w:szCs w:val="24"/>
        </w:rPr>
        <w:lastRenderedPageBreak/>
        <w:t xml:space="preserve">связь реализации отдельных мероприятий с достижением </w:t>
      </w:r>
      <w:r w:rsidR="00B67668" w:rsidRPr="004016C8">
        <w:rPr>
          <w:rFonts w:ascii="Times New Roman" w:hAnsi="Times New Roman"/>
          <w:sz w:val="24"/>
          <w:szCs w:val="24"/>
        </w:rPr>
        <w:t xml:space="preserve">конкретных целей Муниципальной </w:t>
      </w:r>
      <w:r w:rsidRPr="004016C8">
        <w:rPr>
          <w:rFonts w:ascii="Times New Roman" w:hAnsi="Times New Roman"/>
          <w:sz w:val="24"/>
          <w:szCs w:val="24"/>
        </w:rPr>
        <w:t xml:space="preserve"> программы.</w:t>
      </w:r>
      <w:proofErr w:type="gramEnd"/>
    </w:p>
    <w:p w:rsidR="00087F5F" w:rsidRPr="004016C8" w:rsidRDefault="00B67668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 xml:space="preserve">Задачи Муниципальной </w:t>
      </w:r>
      <w:r w:rsidR="00087F5F" w:rsidRPr="004016C8">
        <w:rPr>
          <w:rFonts w:ascii="Times New Roman" w:hAnsi="Times New Roman"/>
          <w:sz w:val="24"/>
          <w:szCs w:val="24"/>
        </w:rPr>
        <w:t xml:space="preserve"> программы будут ре</w:t>
      </w:r>
      <w:r w:rsidRPr="004016C8">
        <w:rPr>
          <w:rFonts w:ascii="Times New Roman" w:hAnsi="Times New Roman"/>
          <w:sz w:val="24"/>
          <w:szCs w:val="24"/>
        </w:rPr>
        <w:t xml:space="preserve">шаться в </w:t>
      </w:r>
      <w:proofErr w:type="gramStart"/>
      <w:r w:rsidRPr="004016C8">
        <w:rPr>
          <w:rFonts w:ascii="Times New Roman" w:hAnsi="Times New Roman"/>
          <w:sz w:val="24"/>
          <w:szCs w:val="24"/>
        </w:rPr>
        <w:t>рамках</w:t>
      </w:r>
      <w:proofErr w:type="gramEnd"/>
      <w:r w:rsidRPr="004016C8">
        <w:rPr>
          <w:rFonts w:ascii="Times New Roman" w:hAnsi="Times New Roman"/>
          <w:sz w:val="24"/>
          <w:szCs w:val="24"/>
        </w:rPr>
        <w:t xml:space="preserve"> двух </w:t>
      </w:r>
      <w:r w:rsidR="00087F5F" w:rsidRPr="004016C8">
        <w:rPr>
          <w:rFonts w:ascii="Times New Roman" w:hAnsi="Times New Roman"/>
          <w:sz w:val="24"/>
          <w:szCs w:val="24"/>
        </w:rPr>
        <w:t xml:space="preserve"> подпрограмм.</w:t>
      </w:r>
    </w:p>
    <w:p w:rsidR="00087F5F" w:rsidRPr="00994D16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физической культуры и массового</w:t>
      </w:r>
      <w:r w:rsidR="0096780C"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рта» объединяет </w:t>
      </w: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:</w:t>
      </w:r>
    </w:p>
    <w:p w:rsidR="00087F5F" w:rsidRPr="00994D16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</w:t>
      </w:r>
      <w:r w:rsid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6780C"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но-оздоровительная и спортивно-массовая работа  с населением.</w:t>
      </w:r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016C8">
        <w:rPr>
          <w:rFonts w:ascii="Times New Roman" w:hAnsi="Times New Roman"/>
          <w:sz w:val="24"/>
          <w:szCs w:val="24"/>
        </w:rPr>
        <w:t>рамках</w:t>
      </w:r>
      <w:proofErr w:type="gramEnd"/>
      <w:r w:rsidRPr="004016C8">
        <w:rPr>
          <w:rFonts w:ascii="Times New Roman" w:hAnsi="Times New Roman"/>
          <w:sz w:val="24"/>
          <w:szCs w:val="24"/>
        </w:rPr>
        <w:t xml:space="preserve"> данного мероприятия предусматривается:</w:t>
      </w:r>
    </w:p>
    <w:p w:rsidR="00087F5F" w:rsidRPr="004016C8" w:rsidRDefault="00EF786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EF786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EF786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6C8">
        <w:rPr>
          <w:rFonts w:ascii="Times New Roman" w:hAnsi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r w:rsidR="000A0985">
        <w:rPr>
          <w:rFonts w:ascii="Times New Roman" w:hAnsi="Times New Roman"/>
          <w:sz w:val="24"/>
          <w:szCs w:val="24"/>
        </w:rPr>
        <w:t>Мариинско-Посад</w:t>
      </w:r>
      <w:r w:rsidR="00BB39DC" w:rsidRPr="004016C8">
        <w:rPr>
          <w:rFonts w:ascii="Times New Roman" w:hAnsi="Times New Roman"/>
          <w:sz w:val="24"/>
          <w:szCs w:val="24"/>
        </w:rPr>
        <w:t xml:space="preserve">ском </w:t>
      </w:r>
      <w:r w:rsidR="001F4C79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="00B17D3C" w:rsidRPr="004016C8">
        <w:rPr>
          <w:rFonts w:ascii="Times New Roman" w:hAnsi="Times New Roman"/>
          <w:sz w:val="24"/>
          <w:szCs w:val="24"/>
        </w:rPr>
        <w:t>Чувашской Республики</w:t>
      </w:r>
      <w:r w:rsidRPr="004016C8">
        <w:rPr>
          <w:rFonts w:ascii="Times New Roman" w:hAnsi="Times New Roman"/>
          <w:sz w:val="24"/>
          <w:szCs w:val="24"/>
        </w:rPr>
        <w:t>, утверждение и реализация календарных планов официальных физкультурных мероприятий и спортивных мероприятий</w:t>
      </w:r>
      <w:r w:rsidR="00BB39DC" w:rsidRPr="004016C8">
        <w:rPr>
          <w:rFonts w:ascii="Times New Roman" w:hAnsi="Times New Roman"/>
          <w:sz w:val="24"/>
          <w:szCs w:val="24"/>
        </w:rPr>
        <w:t xml:space="preserve">, </w:t>
      </w:r>
      <w:r w:rsidRPr="004016C8">
        <w:rPr>
          <w:rFonts w:ascii="Times New Roman" w:hAnsi="Times New Roman"/>
          <w:sz w:val="24"/>
          <w:szCs w:val="24"/>
        </w:rPr>
        <w:t xml:space="preserve"> в том числе включающих в себя физкультурные мероприятия и спортивные мероприятия по реализации комплекса ГТО, организация участия </w:t>
      </w:r>
      <w:r w:rsidR="00BB39DC" w:rsidRPr="004016C8">
        <w:rPr>
          <w:rFonts w:ascii="Times New Roman" w:hAnsi="Times New Roman"/>
          <w:sz w:val="24"/>
          <w:szCs w:val="24"/>
        </w:rPr>
        <w:t xml:space="preserve"> республиканских </w:t>
      </w:r>
      <w:r w:rsidRPr="004016C8">
        <w:rPr>
          <w:rFonts w:ascii="Times New Roman" w:hAnsi="Times New Roman"/>
          <w:sz w:val="24"/>
          <w:szCs w:val="24"/>
        </w:rPr>
        <w:t xml:space="preserve">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087F5F" w:rsidRPr="003B3A18" w:rsidRDefault="0096780C" w:rsidP="003B3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е 1</w:t>
      </w:r>
      <w:r w:rsidR="00087F5F"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Организация и проведение официальных физкультурных мероприятий. </w:t>
      </w:r>
      <w:r w:rsidR="00087F5F" w:rsidRPr="003B3A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</w:p>
    <w:p w:rsidR="00087F5F" w:rsidRPr="004016C8" w:rsidRDefault="00087F5F" w:rsidP="003B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016C8">
        <w:rPr>
          <w:rFonts w:ascii="Times New Roman" w:hAnsi="Times New Roman"/>
          <w:sz w:val="24"/>
          <w:szCs w:val="24"/>
        </w:rPr>
        <w:t>рамках</w:t>
      </w:r>
      <w:proofErr w:type="gramEnd"/>
      <w:r w:rsidRPr="004016C8">
        <w:rPr>
          <w:rFonts w:ascii="Times New Roman" w:hAnsi="Times New Roman"/>
          <w:sz w:val="24"/>
          <w:szCs w:val="24"/>
        </w:rPr>
        <w:t xml:space="preserve"> данного мероприятия предусматривается:</w:t>
      </w:r>
    </w:p>
    <w:p w:rsidR="0096780C" w:rsidRPr="004016C8" w:rsidRDefault="0096780C" w:rsidP="003B3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</w:t>
      </w:r>
      <w:r w:rsidR="000A0985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016C8">
        <w:rPr>
          <w:rFonts w:ascii="Times New Roman" w:hAnsi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3B3A18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4D16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/>
          <w:sz w:val="24"/>
          <w:szCs w:val="24"/>
        </w:rPr>
        <w:t>2</w:t>
      </w:r>
      <w:r w:rsidRPr="00994D16">
        <w:rPr>
          <w:rFonts w:ascii="Times New Roman" w:hAnsi="Times New Roman"/>
          <w:b/>
          <w:sz w:val="24"/>
          <w:szCs w:val="24"/>
        </w:rPr>
        <w:t>.</w:t>
      </w:r>
      <w:r w:rsidRPr="00994D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A18" w:rsidRPr="003B3A18">
        <w:rPr>
          <w:rFonts w:ascii="Times New Roman" w:hAnsi="Times New Roman"/>
          <w:b/>
          <w:bCs/>
          <w:sz w:val="24"/>
          <w:szCs w:val="24"/>
        </w:rPr>
        <w:t>Развитие спортивной инфраструктуры и материально-технической базы для занятий физической культурой и массовым спортом</w:t>
      </w:r>
    </w:p>
    <w:p w:rsidR="00994D16" w:rsidRPr="00994D16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Pr="00994D16">
        <w:rPr>
          <w:rFonts w:ascii="Times New Roman" w:hAnsi="Times New Roman"/>
          <w:bCs/>
          <w:sz w:val="24"/>
          <w:szCs w:val="24"/>
        </w:rPr>
        <w:t>рамках</w:t>
      </w:r>
      <w:proofErr w:type="gramEnd"/>
      <w:r w:rsidRPr="00994D16">
        <w:rPr>
          <w:rFonts w:ascii="Times New Roman" w:hAnsi="Times New Roman"/>
          <w:bCs/>
          <w:sz w:val="24"/>
          <w:szCs w:val="24"/>
        </w:rPr>
        <w:t xml:space="preserve"> выполнения данного мероприятия предусматривается:</w:t>
      </w:r>
    </w:p>
    <w:p w:rsidR="00994D16" w:rsidRPr="00994D16" w:rsidRDefault="00EF786F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4D16" w:rsidRPr="00994D16">
        <w:rPr>
          <w:rFonts w:ascii="Times New Roman" w:hAnsi="Times New Roman"/>
          <w:sz w:val="24"/>
          <w:szCs w:val="24"/>
        </w:rPr>
        <w:t xml:space="preserve"> 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;</w:t>
      </w:r>
    </w:p>
    <w:p w:rsidR="00994D16" w:rsidRPr="00994D16" w:rsidRDefault="00EF786F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4D16" w:rsidRPr="00994D16">
        <w:rPr>
          <w:rFonts w:ascii="Times New Roman" w:hAnsi="Times New Roman"/>
          <w:sz w:val="24"/>
          <w:szCs w:val="24"/>
        </w:rPr>
        <w:t xml:space="preserve">  оснащение объектов спорта спортивно-технологическим оборудованием для занятий физической культурой и спортом;</w:t>
      </w:r>
    </w:p>
    <w:p w:rsidR="00994D16" w:rsidRPr="00994D16" w:rsidRDefault="00EF786F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994D16" w:rsidRPr="00994D16">
        <w:rPr>
          <w:rFonts w:ascii="Times New Roman" w:hAnsi="Times New Roman"/>
          <w:sz w:val="24"/>
          <w:szCs w:val="24"/>
        </w:rPr>
        <w:t xml:space="preserve"> реализация мер по расширению сети объектов спорта.</w:t>
      </w:r>
    </w:p>
    <w:p w:rsidR="003B3A18" w:rsidRDefault="003B3A18" w:rsidP="003B3A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3A18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3. </w:t>
      </w:r>
      <w:r w:rsidRPr="003B3A18">
        <w:rPr>
          <w:rFonts w:ascii="Times New Roman" w:hAnsi="Times New Roman"/>
          <w:b/>
          <w:color w:val="000000"/>
          <w:sz w:val="24"/>
          <w:szCs w:val="24"/>
        </w:rPr>
        <w:t>Реализация мероприятий регионально</w:t>
      </w:r>
      <w:r>
        <w:rPr>
          <w:rFonts w:ascii="Times New Roman" w:hAnsi="Times New Roman"/>
          <w:b/>
          <w:color w:val="000000"/>
          <w:sz w:val="24"/>
          <w:szCs w:val="24"/>
        </w:rPr>
        <w:t>го проекта "Спорт - норма жизни"</w:t>
      </w:r>
    </w:p>
    <w:p w:rsidR="003B3A18" w:rsidRDefault="003B3A18" w:rsidP="003B3A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3B3A18">
        <w:rPr>
          <w:rFonts w:ascii="Times New Roman" w:hAnsi="Times New Roman"/>
          <w:color w:val="000000"/>
          <w:sz w:val="24"/>
          <w:szCs w:val="24"/>
        </w:rPr>
        <w:t>рамках</w:t>
      </w:r>
      <w:proofErr w:type="gramEnd"/>
      <w:r w:rsidRPr="003B3A18">
        <w:rPr>
          <w:rFonts w:ascii="Times New Roman" w:hAnsi="Times New Roman"/>
          <w:color w:val="000000"/>
          <w:sz w:val="24"/>
          <w:szCs w:val="24"/>
        </w:rPr>
        <w:t xml:space="preserve"> выполнения данного мероприятия предусматривается:</w:t>
      </w:r>
    </w:p>
    <w:p w:rsidR="003B3A18" w:rsidRPr="003B3A18" w:rsidRDefault="003B3A18" w:rsidP="003B3A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>Закупка спортивно-технологического оборудования для создания спортивной инфраструктуры</w:t>
      </w:r>
    </w:p>
    <w:p w:rsidR="00994D16" w:rsidRPr="00994D16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D16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B3A1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94D16">
        <w:rPr>
          <w:rFonts w:ascii="Times New Roman" w:hAnsi="Times New Roman"/>
          <w:b/>
          <w:color w:val="000000"/>
          <w:sz w:val="24"/>
          <w:szCs w:val="24"/>
        </w:rPr>
        <w:t>. Пропаганда роли физической культуры и спорта</w:t>
      </w:r>
    </w:p>
    <w:p w:rsidR="00994D16" w:rsidRPr="00994D16" w:rsidRDefault="00994D16" w:rsidP="003B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Pr="00994D16">
        <w:rPr>
          <w:rFonts w:ascii="Times New Roman" w:hAnsi="Times New Roman"/>
          <w:bCs/>
          <w:sz w:val="24"/>
          <w:szCs w:val="24"/>
        </w:rPr>
        <w:t>рамках</w:t>
      </w:r>
      <w:proofErr w:type="gramEnd"/>
      <w:r w:rsidRPr="00994D16">
        <w:rPr>
          <w:rFonts w:ascii="Times New Roman" w:hAnsi="Times New Roman"/>
          <w:bCs/>
          <w:sz w:val="24"/>
          <w:szCs w:val="24"/>
        </w:rPr>
        <w:t xml:space="preserve"> выполнения данного мероприятия предусматривается:</w:t>
      </w:r>
    </w:p>
    <w:p w:rsidR="00994D16" w:rsidRPr="00994D16" w:rsidRDefault="00EF786F" w:rsidP="003B3A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4D16"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и размещение социальной рекламы по пропаганде массового спорта и здорового образа жизни;</w:t>
      </w:r>
    </w:p>
    <w:p w:rsidR="00994D16" w:rsidRPr="00994D16" w:rsidRDefault="00EF786F" w:rsidP="003B3A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4D16"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освещение роли физкультурно-оздоровительной и спортивно-массовой работы в формировании здорового образа жизни.</w:t>
      </w:r>
    </w:p>
    <w:p w:rsidR="00087F5F" w:rsidRPr="004016C8" w:rsidRDefault="001D571A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sub_9000" w:history="1">
        <w:r w:rsidR="00087F5F" w:rsidRPr="00994D16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Подпрограмма</w:t>
        </w:r>
      </w:hyperlink>
      <w:r w:rsidR="00087F5F"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витие спорта высших достижений и системы подготовки спортивного резерва»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</w:t>
      </w:r>
      <w:r w:rsidR="00D4662E" w:rsidRPr="004016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87F5F" w:rsidRPr="00994D16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sub_54"/>
      <w:r w:rsidRPr="00994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е мероприятие 1. Содержание спортивных школ </w:t>
      </w:r>
    </w:p>
    <w:bookmarkEnd w:id="0"/>
    <w:p w:rsidR="00087F5F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</w:t>
      </w:r>
      <w:r w:rsidR="001F1FA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ы подготовки спортсменов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bookmarkStart w:id="1" w:name="sub_56"/>
      <w:r w:rsidR="003D7B66" w:rsidRPr="004016C8">
        <w:rPr>
          <w:rFonts w:ascii="Times New Roman" w:eastAsia="Times New Roman" w:hAnsi="Times New Roman"/>
          <w:sz w:val="24"/>
          <w:szCs w:val="24"/>
          <w:lang w:eastAsia="ru-RU"/>
        </w:rPr>
        <w:t>портивного мастерства.</w:t>
      </w:r>
    </w:p>
    <w:bookmarkEnd w:id="1"/>
    <w:p w:rsidR="003D7B66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еализацию образовательных программ основног</w:t>
      </w:r>
      <w:r w:rsidR="003D7B66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 общего и среднего образования. </w:t>
      </w:r>
    </w:p>
    <w:p w:rsidR="00087F5F" w:rsidRPr="004016C8" w:rsidRDefault="00A056FE" w:rsidP="003B3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е 1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 муниципальных  детско-юношеских спортивных шко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е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е предусматривает организацию тренировоч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к </w:t>
      </w:r>
      <w:r w:rsidR="00D4662E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м,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межрегиональным, всероссийским  соревн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0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, в том числе спортивной экипировкой, финансовое, научно-методическое обеспечение</w:t>
      </w:r>
      <w:bookmarkStart w:id="2" w:name="sub_2750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организации и проведения юношеских, юниорских, молодежных первенств, чемпионатов и других </w:t>
      </w:r>
      <w:r w:rsidR="00B07FDC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х и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республиканских официальных спортивных мероприятий, 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  <w:proofErr w:type="gramEnd"/>
    </w:p>
    <w:p w:rsidR="00436F25" w:rsidRPr="004016C8" w:rsidRDefault="00436F25" w:rsidP="003B3A1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7F5F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. Обоснование объема финансовых ресурсов,</w:t>
      </w:r>
    </w:p>
    <w:p w:rsidR="00087F5F" w:rsidRPr="004016C8" w:rsidRDefault="00087F5F" w:rsidP="003B3A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обходимы</w:t>
      </w:r>
      <w:r w:rsidR="00AD2381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</w:t>
      </w:r>
      <w:proofErr w:type="gramEnd"/>
      <w:r w:rsidR="00AD2381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ля реализации М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087F5F" w:rsidRPr="004016C8" w:rsidRDefault="00087F5F" w:rsidP="003B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16C8">
        <w:rPr>
          <w:rFonts w:ascii="Times New Roman" w:hAnsi="Times New Roman"/>
          <w:bCs/>
          <w:sz w:val="24"/>
          <w:szCs w:val="24"/>
        </w:rPr>
        <w:t>Р</w:t>
      </w:r>
      <w:r w:rsidR="00AD2381" w:rsidRPr="004016C8">
        <w:rPr>
          <w:rFonts w:ascii="Times New Roman" w:hAnsi="Times New Roman"/>
          <w:bCs/>
          <w:sz w:val="24"/>
          <w:szCs w:val="24"/>
        </w:rPr>
        <w:t xml:space="preserve">асходы Муниципальной </w:t>
      </w:r>
      <w:r w:rsidRPr="004016C8">
        <w:rPr>
          <w:rFonts w:ascii="Times New Roman" w:hAnsi="Times New Roman"/>
          <w:bCs/>
          <w:sz w:val="24"/>
          <w:szCs w:val="24"/>
        </w:rPr>
        <w:t>программы формируются за сч</w:t>
      </w:r>
      <w:r w:rsidR="00AD2381" w:rsidRPr="004016C8">
        <w:rPr>
          <w:rFonts w:ascii="Times New Roman" w:hAnsi="Times New Roman"/>
          <w:bCs/>
          <w:sz w:val="24"/>
          <w:szCs w:val="24"/>
        </w:rPr>
        <w:t>ет средств   муниципального бюджета</w:t>
      </w:r>
      <w:r w:rsidRPr="004016C8">
        <w:rPr>
          <w:rFonts w:ascii="Times New Roman" w:hAnsi="Times New Roman"/>
          <w:bCs/>
          <w:sz w:val="24"/>
          <w:szCs w:val="24"/>
        </w:rPr>
        <w:t xml:space="preserve"> и внебюджетных источников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5423">
        <w:rPr>
          <w:rFonts w:ascii="Times New Roman" w:hAnsi="Times New Roman"/>
          <w:sz w:val="24"/>
          <w:szCs w:val="24"/>
        </w:rPr>
        <w:t>Общий объе</w:t>
      </w:r>
      <w:r w:rsidR="00AD2381" w:rsidRPr="00E65423">
        <w:rPr>
          <w:rFonts w:ascii="Times New Roman" w:hAnsi="Times New Roman"/>
          <w:sz w:val="24"/>
          <w:szCs w:val="24"/>
        </w:rPr>
        <w:t xml:space="preserve">м финансирования  Муниципальной </w:t>
      </w:r>
      <w:r w:rsidR="00360156">
        <w:rPr>
          <w:rFonts w:ascii="Times New Roman" w:hAnsi="Times New Roman"/>
          <w:sz w:val="24"/>
          <w:szCs w:val="24"/>
        </w:rPr>
        <w:t xml:space="preserve"> программы в 2023</w:t>
      </w:r>
      <w:r w:rsidRPr="00E6542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A247D" w:rsidRPr="00E65423">
        <w:rPr>
          <w:rFonts w:ascii="Times New Roman" w:hAnsi="Times New Roman"/>
          <w:sz w:val="24"/>
          <w:szCs w:val="24"/>
        </w:rPr>
        <w:t xml:space="preserve">2035 </w:t>
      </w:r>
      <w:proofErr w:type="gramStart"/>
      <w:r w:rsidR="006A247D" w:rsidRPr="00E65423">
        <w:rPr>
          <w:rFonts w:ascii="Times New Roman" w:hAnsi="Times New Roman"/>
          <w:sz w:val="24"/>
          <w:szCs w:val="24"/>
        </w:rPr>
        <w:t>годах</w:t>
      </w:r>
      <w:proofErr w:type="gramEnd"/>
      <w:r w:rsidR="006A247D" w:rsidRPr="00E65423">
        <w:rPr>
          <w:rFonts w:ascii="Times New Roman" w:hAnsi="Times New Roman"/>
          <w:sz w:val="24"/>
          <w:szCs w:val="24"/>
        </w:rPr>
        <w:t xml:space="preserve"> </w:t>
      </w:r>
      <w:r w:rsidR="006A247D" w:rsidRPr="00800558">
        <w:rPr>
          <w:rFonts w:ascii="Times New Roman" w:hAnsi="Times New Roman"/>
          <w:sz w:val="24"/>
          <w:szCs w:val="24"/>
        </w:rPr>
        <w:t xml:space="preserve">составляет </w:t>
      </w:r>
      <w:r w:rsidR="005A4E86">
        <w:rPr>
          <w:rFonts w:ascii="Times New Roman" w:hAnsi="Times New Roman"/>
          <w:sz w:val="24"/>
          <w:szCs w:val="24"/>
        </w:rPr>
        <w:t xml:space="preserve">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35 313,40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47D" w:rsidRPr="00800558">
        <w:rPr>
          <w:rFonts w:ascii="Times New Roman" w:hAnsi="Times New Roman"/>
          <w:sz w:val="24"/>
          <w:szCs w:val="24"/>
        </w:rPr>
        <w:t>ты</w:t>
      </w:r>
      <w:r w:rsidRPr="00800558">
        <w:rPr>
          <w:rFonts w:ascii="Times New Roman" w:hAnsi="Times New Roman"/>
          <w:sz w:val="24"/>
          <w:szCs w:val="24"/>
        </w:rPr>
        <w:t>с. рублей, в том числе за счет средств:</w:t>
      </w:r>
    </w:p>
    <w:p w:rsidR="00E65423" w:rsidRPr="00800558" w:rsidRDefault="00E65423" w:rsidP="00E65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Федерального бюджета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2 942,1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E65423" w:rsidRPr="00800558" w:rsidRDefault="00E65423" w:rsidP="00E65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Бюджета Чувашской Республики 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E86" w:rsidRP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611,56</w:t>
      </w:r>
      <w:r w:rsidR="005A4E86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800558" w:rsidRDefault="00EB0F42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>Б</w:t>
      </w:r>
      <w:r w:rsidR="00AD2381" w:rsidRPr="00800558">
        <w:rPr>
          <w:rFonts w:ascii="Times New Roman" w:hAnsi="Times New Roman"/>
          <w:sz w:val="24"/>
          <w:szCs w:val="24"/>
        </w:rPr>
        <w:t>юджета</w:t>
      </w:r>
      <w:r w:rsidRPr="00800558">
        <w:rPr>
          <w:rFonts w:ascii="Times New Roman" w:hAnsi="Times New Roman"/>
          <w:sz w:val="24"/>
          <w:szCs w:val="24"/>
        </w:rPr>
        <w:t xml:space="preserve"> </w:t>
      </w:r>
      <w:r w:rsidR="000A0985" w:rsidRPr="00800558">
        <w:rPr>
          <w:rFonts w:ascii="Times New Roman" w:hAnsi="Times New Roman"/>
          <w:sz w:val="24"/>
          <w:szCs w:val="24"/>
        </w:rPr>
        <w:t>Мариинско-Посад</w:t>
      </w:r>
      <w:r w:rsidR="001F4C79">
        <w:rPr>
          <w:rFonts w:ascii="Times New Roman" w:hAnsi="Times New Roman"/>
          <w:sz w:val="24"/>
          <w:szCs w:val="24"/>
        </w:rPr>
        <w:t>ского муниципального округа</w:t>
      </w:r>
      <w:r w:rsidRPr="00800558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087F5F" w:rsidRPr="00800558">
        <w:rPr>
          <w:rFonts w:ascii="Times New Roman" w:hAnsi="Times New Roman"/>
          <w:sz w:val="24"/>
          <w:szCs w:val="24"/>
        </w:rPr>
        <w:t xml:space="preserve"> </w:t>
      </w:r>
      <w:r w:rsidR="0063704A"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1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B5">
        <w:rPr>
          <w:rFonts w:ascii="Times New Roman" w:eastAsia="Times New Roman" w:hAnsi="Times New Roman"/>
          <w:sz w:val="24"/>
          <w:szCs w:val="24"/>
          <w:lang w:eastAsia="ru-RU"/>
        </w:rPr>
        <w:t>31 759,74</w:t>
      </w:r>
      <w:r w:rsidR="005A4E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247D"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087F5F" w:rsidRPr="008005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</w:t>
      </w:r>
      <w:r w:rsidR="000C76A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очников – </w:t>
      </w:r>
      <w:r w:rsidR="00802148" w:rsidRPr="00800558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76A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0558">
        <w:rPr>
          <w:rFonts w:ascii="Times New Roman" w:hAnsi="Times New Roman"/>
          <w:sz w:val="24"/>
          <w:szCs w:val="24"/>
        </w:rPr>
        <w:t>Прогнозируемый объем</w:t>
      </w:r>
      <w:r w:rsidR="00AD2381" w:rsidRPr="00800558">
        <w:rPr>
          <w:rFonts w:ascii="Times New Roman" w:hAnsi="Times New Roman"/>
          <w:sz w:val="24"/>
          <w:szCs w:val="24"/>
        </w:rPr>
        <w:t xml:space="preserve"> финансирования  Муниципальной </w:t>
      </w:r>
      <w:r w:rsidRPr="00800558">
        <w:rPr>
          <w:rFonts w:ascii="Times New Roman" w:hAnsi="Times New Roman"/>
          <w:sz w:val="24"/>
          <w:szCs w:val="24"/>
        </w:rPr>
        <w:t xml:space="preserve">программы на 1 этапе составляет </w:t>
      </w:r>
      <w:r w:rsidR="00360156">
        <w:rPr>
          <w:rFonts w:ascii="Times New Roman" w:hAnsi="Times New Roman"/>
          <w:sz w:val="24"/>
          <w:szCs w:val="24"/>
        </w:rPr>
        <w:t xml:space="preserve">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35 313,4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3A16">
        <w:rPr>
          <w:rFonts w:ascii="Times New Roman" w:hAnsi="Times New Roman"/>
          <w:sz w:val="24"/>
          <w:szCs w:val="24"/>
        </w:rPr>
        <w:t xml:space="preserve"> </w:t>
      </w:r>
      <w:r w:rsidRPr="00800558">
        <w:rPr>
          <w:rFonts w:ascii="Times New Roman" w:hAnsi="Times New Roman"/>
          <w:sz w:val="24"/>
          <w:szCs w:val="24"/>
        </w:rPr>
        <w:t>тыс. рублей, в том числе: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15 913,40</w:t>
      </w:r>
      <w:r w:rsidR="00F13A16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</w:t>
      </w:r>
      <w:r w:rsidR="00B256D8" w:rsidRPr="0080055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5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 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0</w:t>
      </w:r>
      <w:r w:rsidR="00B256D8" w:rsidRPr="0080055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.</w:t>
      </w:r>
    </w:p>
    <w:p w:rsidR="00802148" w:rsidRPr="00802148" w:rsidRDefault="00802148" w:rsidP="0080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федерального </w:t>
      </w:r>
      <w:r w:rsidR="00EA3298">
        <w:rPr>
          <w:rFonts w:ascii="Times New Roman" w:hAnsi="Times New Roman"/>
          <w:sz w:val="24"/>
          <w:szCs w:val="24"/>
        </w:rPr>
        <w:t>бюджета</w:t>
      </w:r>
      <w:r w:rsidRPr="00802148">
        <w:rPr>
          <w:rFonts w:ascii="Times New Roman" w:hAnsi="Times New Roman"/>
          <w:sz w:val="24"/>
          <w:szCs w:val="24"/>
        </w:rPr>
        <w:t xml:space="preserve">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2 942,10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802148" w:rsidRPr="0080214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2 942,10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802148" w:rsidRPr="0080214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0214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  тыс. рублей.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бюджета  Чувашской Республики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 w:rsidRP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4 году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802148" w:rsidRPr="00800558" w:rsidRDefault="00802148" w:rsidP="0080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5 году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.</w:t>
      </w:r>
    </w:p>
    <w:p w:rsidR="00F64655" w:rsidRPr="00800558" w:rsidRDefault="00F64655" w:rsidP="00EB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hAnsi="Times New Roman"/>
          <w:sz w:val="24"/>
          <w:szCs w:val="24"/>
        </w:rPr>
        <w:t xml:space="preserve">бюджета </w:t>
      </w:r>
      <w:r w:rsidR="00EB0F42" w:rsidRPr="00800558">
        <w:rPr>
          <w:rFonts w:ascii="Times New Roman" w:hAnsi="Times New Roman"/>
          <w:sz w:val="24"/>
          <w:szCs w:val="24"/>
        </w:rPr>
        <w:t xml:space="preserve"> </w:t>
      </w:r>
      <w:r w:rsidR="000A0985" w:rsidRPr="00800558">
        <w:rPr>
          <w:rFonts w:ascii="Times New Roman" w:hAnsi="Times New Roman"/>
          <w:sz w:val="24"/>
          <w:szCs w:val="24"/>
        </w:rPr>
        <w:t>Мариинско-Посад</w:t>
      </w:r>
      <w:r w:rsidR="00EB0F42" w:rsidRPr="00800558">
        <w:rPr>
          <w:rFonts w:ascii="Times New Roman" w:hAnsi="Times New Roman"/>
          <w:sz w:val="24"/>
          <w:szCs w:val="24"/>
        </w:rPr>
        <w:t xml:space="preserve">ского </w:t>
      </w:r>
      <w:r w:rsidR="00360156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B0F42" w:rsidRPr="00800558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466CC3" w:rsidRPr="008005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60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31 759,74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F64655" w:rsidRPr="0080055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>12 359,74</w:t>
      </w:r>
      <w:r w:rsidR="00F13A16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F64655" w:rsidRPr="00800558" w:rsidRDefault="006D0757" w:rsidP="00F64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00</w:t>
      </w:r>
      <w:r w:rsidR="00802148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613D8C" w:rsidRPr="00800558" w:rsidRDefault="006D0757" w:rsidP="0061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в 2025 году –</w:t>
      </w:r>
      <w:r w:rsidR="00EA3298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700,00</w:t>
      </w:r>
      <w:r w:rsidR="00802148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802148" w:rsidRDefault="00613D8C" w:rsidP="00707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внебю</w:t>
      </w:r>
      <w:r w:rsidR="00087F5F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джетных источников – 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7F5F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80214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02148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80214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80214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07892" w:rsidRPr="0080214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3704A" w:rsidRPr="008021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2148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>На 2 этапе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, в 2026–2030 годах, объем финансирования </w:t>
      </w:r>
      <w:r w:rsidR="00F762EC" w:rsidRPr="0080055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A247D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ставляет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B256D8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 средства: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федерального бюджета  – 0,0 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юджета Чувашской Республики – 0,0 тыс. рублей;</w:t>
      </w:r>
    </w:p>
    <w:p w:rsidR="00087F5F" w:rsidRPr="00800558" w:rsidRDefault="00663B7A" w:rsidP="006D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7892" w:rsidRPr="008005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3D8C" w:rsidRPr="0080055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юджета</w:t>
      </w:r>
      <w:r w:rsidR="006D075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985" w:rsidRPr="00800558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6D0757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6D0757" w:rsidRPr="00800558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087F5F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666C80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87F5F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х источников – </w:t>
      </w:r>
      <w:r w:rsidR="00507B57" w:rsidRPr="00800558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80055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этапе, в 2031–2035 годах, объем финансирования </w:t>
      </w:r>
      <w:r w:rsidR="00F762EC" w:rsidRPr="0080055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A247D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оставляет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666C80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64655"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тыс. рублей, из них средства: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федерального бюджета 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800558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юджета Чувашской Республики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507B57" w:rsidRDefault="00507B57" w:rsidP="00507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юджета Мариинско-Посадского </w:t>
      </w:r>
      <w:r w:rsidR="001F4C7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800558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–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666C80" w:rsidRPr="00800558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07B57" w:rsidRPr="00507B57" w:rsidRDefault="00507B57" w:rsidP="0050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</w:t>
      </w:r>
      <w:r w:rsidR="00F13A1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07B5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="00970D6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ы финансирования 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ное </w:t>
      </w:r>
      <w:hyperlink r:id="rId9" w:history="1">
        <w:r w:rsidRPr="004016C8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ение</w:t>
        </w:r>
      </w:hyperlink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BD261B" w:rsidRPr="004016C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63B7A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ы приведены в приложении</w:t>
      </w:r>
      <w:r w:rsidR="00A46C24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 w:rsidR="006F5B7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й М</w:t>
      </w:r>
      <w:r w:rsidR="00663B7A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087F5F" w:rsidRPr="004016C8" w:rsidRDefault="006F5B7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униципальную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 включены подпро</w:t>
      </w:r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ы, реализуемые в </w:t>
      </w:r>
      <w:proofErr w:type="gramStart"/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663B7A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согласно </w:t>
      </w:r>
      <w:hyperlink r:id="rId10" w:history="1">
        <w:r w:rsidR="00087F5F" w:rsidRPr="004016C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ям </w:t>
        </w:r>
      </w:hyperlink>
      <w:r w:rsidR="0035695A">
        <w:rPr>
          <w:rFonts w:ascii="Times New Roman" w:eastAsia="Times New Roman" w:hAnsi="Times New Roman"/>
          <w:sz w:val="24"/>
          <w:szCs w:val="24"/>
          <w:lang w:eastAsia="ru-RU"/>
        </w:rPr>
        <w:t xml:space="preserve">№ 3 и № 4 </w:t>
      </w:r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>к настоящей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иципальной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.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87F5F" w:rsidRPr="004016C8" w:rsidSect="00E65423">
          <w:headerReference w:type="even" r:id="rId11"/>
          <w:headerReference w:type="default" r:id="rId12"/>
          <w:pgSz w:w="11906" w:h="16838" w:code="9"/>
          <w:pgMar w:top="567" w:right="851" w:bottom="851" w:left="1985" w:header="992" w:footer="709" w:gutter="0"/>
          <w:cols w:space="708"/>
          <w:docGrid w:linePitch="360"/>
        </w:sectPr>
      </w:pP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1D2152" w:rsidRDefault="00082FA9" w:rsidP="001D2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  <w:r w:rsidR="00A46C24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1</w:t>
            </w:r>
          </w:p>
        </w:tc>
      </w:tr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1D2152" w:rsidRDefault="00663B7A" w:rsidP="001D2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муниципальной </w:t>
            </w:r>
            <w:r w:rsidR="00087F5F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е</w:t>
            </w: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86DF7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ского</w:t>
            </w:r>
            <w:r w:rsidR="00E25B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округа</w:t>
            </w:r>
            <w:r w:rsidR="00087F5F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увашской Республики «Развитие физической культуры и спорта</w:t>
            </w:r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="00686DF7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м </w:t>
            </w:r>
            <w:r w:rsidR="00E25B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м округе </w:t>
            </w:r>
            <w:r w:rsidR="00BD261B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</w:t>
            </w:r>
            <w:r w:rsidR="00087F5F" w:rsidRPr="001D215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  <w:p w:rsidR="00B319F9" w:rsidRPr="001D2152" w:rsidRDefault="00B319F9" w:rsidP="001D2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2152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B35110" w:rsidRPr="001D2152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Pr="001D2152">
              <w:rPr>
                <w:rFonts w:ascii="Times New Roman" w:eastAsia="Times New Roman" w:hAnsi="Times New Roman"/>
                <w:lang w:eastAsia="ru-RU"/>
              </w:rPr>
              <w:t xml:space="preserve">г. № </w:t>
            </w:r>
            <w:r w:rsidR="00B35110" w:rsidRPr="001D2152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3" w:name="P885"/>
      <w:bookmarkEnd w:id="3"/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целевых индикаторах и показателях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86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кого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округа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увашской Республики</w:t>
      </w:r>
    </w:p>
    <w:p w:rsidR="00087F5F" w:rsidRPr="004016C8" w:rsidRDefault="00087F5F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</w:t>
      </w:r>
      <w:r w:rsidR="00686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ком 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м округе </w:t>
      </w:r>
      <w:r w:rsidR="00303082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</w:t>
      </w:r>
      <w:r w:rsidR="001D571A" w:rsidRPr="001D57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571A"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="001D571A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рограмм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й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86DF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663B7A"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кого </w:t>
      </w:r>
      <w:r w:rsidR="00E25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 и их значениях</w:t>
      </w:r>
      <w:proofErr w:type="gramEnd"/>
    </w:p>
    <w:p w:rsidR="00087F5F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77F69" w:rsidRPr="004016C8" w:rsidRDefault="00B77F69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11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221"/>
        <w:gridCol w:w="1560"/>
        <w:gridCol w:w="852"/>
        <w:gridCol w:w="852"/>
        <w:gridCol w:w="1134"/>
        <w:gridCol w:w="1137"/>
        <w:gridCol w:w="999"/>
      </w:tblGrid>
      <w:tr w:rsidR="00EE679A" w:rsidRPr="00856474" w:rsidTr="006F375B">
        <w:tc>
          <w:tcPr>
            <w:tcW w:w="185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83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509" w:type="pct"/>
            <w:vMerge w:val="restart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623" w:type="pct"/>
            <w:gridSpan w:val="5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F375B" w:rsidRPr="00856474" w:rsidTr="006F375B">
        <w:trPr>
          <w:trHeight w:val="274"/>
        </w:trPr>
        <w:tc>
          <w:tcPr>
            <w:tcW w:w="185" w:type="pct"/>
            <w:vMerge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pct"/>
            <w:vMerge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8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0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371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26" w:type="pct"/>
          </w:tcPr>
          <w:p w:rsidR="00EA3298" w:rsidRPr="004016C8" w:rsidRDefault="00EA3298" w:rsidP="00EC6527">
            <w:pPr>
              <w:widowControl w:val="0"/>
              <w:autoSpaceDE w:val="0"/>
              <w:autoSpaceDN w:val="0"/>
              <w:spacing w:after="0" w:line="240" w:lineRule="auto"/>
              <w:ind w:left="21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-</w:t>
            </w:r>
            <w:r w:rsidR="00EC6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7F5F" w:rsidRPr="00856474" w:rsidTr="006F375B">
        <w:tc>
          <w:tcPr>
            <w:tcW w:w="5000" w:type="pct"/>
            <w:gridSpan w:val="8"/>
          </w:tcPr>
          <w:p w:rsidR="00087F5F" w:rsidRPr="004016C8" w:rsidRDefault="00663B7A" w:rsidP="00E25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087F5F"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="00427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E25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87F5F"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ской Республики</w:t>
            </w:r>
            <w:r w:rsidR="00E25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087F5F"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78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370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71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326" w:type="pct"/>
          </w:tcPr>
          <w:p w:rsidR="00EA3298" w:rsidRPr="00A6646C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A62A3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1</w:t>
            </w:r>
          </w:p>
        </w:tc>
        <w:tc>
          <w:tcPr>
            <w:tcW w:w="278" w:type="pct"/>
          </w:tcPr>
          <w:p w:rsidR="00EA3298" w:rsidRPr="00A62A3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2</w:t>
            </w:r>
          </w:p>
        </w:tc>
        <w:tc>
          <w:tcPr>
            <w:tcW w:w="370" w:type="pct"/>
          </w:tcPr>
          <w:p w:rsidR="00EA3298" w:rsidRPr="00A62A3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3</w:t>
            </w:r>
          </w:p>
        </w:tc>
        <w:tc>
          <w:tcPr>
            <w:tcW w:w="371" w:type="pct"/>
          </w:tcPr>
          <w:p w:rsidR="00EA3298" w:rsidRPr="00A62A3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326" w:type="pct"/>
          </w:tcPr>
          <w:p w:rsidR="00EA3298" w:rsidRPr="00A62A3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3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3" w:type="pct"/>
          </w:tcPr>
          <w:p w:rsidR="00EA3298" w:rsidRPr="004016C8" w:rsidRDefault="00EA3298" w:rsidP="00E2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вашской Республики, принявших участие в республиканских всероссийских </w:t>
            </w:r>
            <w:proofErr w:type="gramStart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й численности занимающихся в спортивных учреждениях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78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370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71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326" w:type="pct"/>
          </w:tcPr>
          <w:p w:rsidR="00EA3298" w:rsidRPr="003F535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87F5F" w:rsidRPr="00856474" w:rsidTr="006F375B">
        <w:tc>
          <w:tcPr>
            <w:tcW w:w="5000" w:type="pct"/>
            <w:gridSpan w:val="8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Pr="0040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278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278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370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371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326" w:type="pct"/>
          </w:tcPr>
          <w:p w:rsidR="00EA3298" w:rsidRPr="00826C62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CD65D3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6</w:t>
            </w:r>
          </w:p>
        </w:tc>
        <w:tc>
          <w:tcPr>
            <w:tcW w:w="278" w:type="pct"/>
          </w:tcPr>
          <w:p w:rsidR="00EA3298" w:rsidRPr="00CD65D3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70" w:type="pct"/>
          </w:tcPr>
          <w:p w:rsidR="00EA3298" w:rsidRPr="00CD65D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4</w:t>
            </w:r>
          </w:p>
        </w:tc>
        <w:tc>
          <w:tcPr>
            <w:tcW w:w="371" w:type="pct"/>
          </w:tcPr>
          <w:p w:rsidR="00EA3298" w:rsidRPr="00CD65D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4</w:t>
            </w:r>
          </w:p>
        </w:tc>
        <w:tc>
          <w:tcPr>
            <w:tcW w:w="326" w:type="pct"/>
          </w:tcPr>
          <w:p w:rsidR="00EA3298" w:rsidRPr="00CD65D3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4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786014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78" w:type="pct"/>
          </w:tcPr>
          <w:p w:rsidR="00EA3298" w:rsidRPr="00786014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70" w:type="pct"/>
          </w:tcPr>
          <w:p w:rsidR="00EA3298" w:rsidRPr="00786014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71" w:type="pct"/>
          </w:tcPr>
          <w:p w:rsidR="00EA3298" w:rsidRPr="00786014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326" w:type="pct"/>
          </w:tcPr>
          <w:p w:rsidR="00EA3298" w:rsidRPr="00786014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162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78" w:type="pct"/>
          </w:tcPr>
          <w:p w:rsidR="00EA3298" w:rsidRPr="00F8162B" w:rsidRDefault="00EA3298" w:rsidP="00E65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70" w:type="pct"/>
          </w:tcPr>
          <w:p w:rsidR="00EA3298" w:rsidRPr="00F8162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71" w:type="pct"/>
          </w:tcPr>
          <w:p w:rsidR="00EA3298" w:rsidRPr="00F8162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26" w:type="pct"/>
          </w:tcPr>
          <w:p w:rsidR="00EA3298" w:rsidRPr="00F8162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78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70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71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26" w:type="pct"/>
          </w:tcPr>
          <w:p w:rsidR="00EA3298" w:rsidRPr="00AC30AE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70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371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26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370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71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26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78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70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71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26" w:type="pct"/>
          </w:tcPr>
          <w:p w:rsidR="00EA3298" w:rsidRPr="001E63DB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87F5F" w:rsidRPr="00856474" w:rsidTr="006F375B">
        <w:tc>
          <w:tcPr>
            <w:tcW w:w="5000" w:type="pct"/>
            <w:gridSpan w:val="8"/>
          </w:tcPr>
          <w:p w:rsidR="00087F5F" w:rsidRPr="004016C8" w:rsidRDefault="00087F5F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40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спорта высших достижений и системы подготовка спортивного резерва</w:t>
            </w:r>
            <w:r w:rsidRPr="004016C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proofErr w:type="gramStart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й численности детей и молодежи в возрасте 6-15 лет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370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369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325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pct"/>
          </w:tcPr>
          <w:p w:rsidR="00EA3298" w:rsidRPr="004016C8" w:rsidRDefault="00EA3298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 в </w:t>
            </w:r>
            <w:proofErr w:type="gramStart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е лиц, занимающихся в системе спортивных школ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70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369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325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3" w:type="pct"/>
          </w:tcPr>
          <w:p w:rsidR="00EA3298" w:rsidRPr="004016C8" w:rsidRDefault="00EA3298" w:rsidP="0066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, имеющих разряды и звания, в </w:t>
            </w:r>
            <w:proofErr w:type="gramStart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е спортсменов-разрядников в системе спортивных школ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78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370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9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25" w:type="pct"/>
          </w:tcPr>
          <w:p w:rsidR="00EA3298" w:rsidRPr="00F86CA9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3" w:type="pct"/>
          </w:tcPr>
          <w:p w:rsidR="00EA3298" w:rsidRPr="004016C8" w:rsidRDefault="00EA3298" w:rsidP="00E2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готовленных спортсмен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увашской Республики – членов спортивных сборных команд Чувашской Республики 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8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</w:tcPr>
          <w:p w:rsidR="00EA3298" w:rsidRPr="00CA4C96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F375B" w:rsidRPr="00856474" w:rsidTr="006F375B">
        <w:tc>
          <w:tcPr>
            <w:tcW w:w="185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3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509" w:type="pct"/>
          </w:tcPr>
          <w:p w:rsidR="00EA3298" w:rsidRPr="004016C8" w:rsidRDefault="00EA3298" w:rsidP="00087F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78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9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" w:type="pct"/>
          </w:tcPr>
          <w:p w:rsidR="00EA3298" w:rsidRPr="001D2091" w:rsidRDefault="00EA3298" w:rsidP="00E65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87F5F" w:rsidRPr="004016C8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087F5F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A46C24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№ 2</w:t>
            </w:r>
          </w:p>
        </w:tc>
      </w:tr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785964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муниципальной 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е </w:t>
            </w:r>
            <w:r w:rsidR="00427B9E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го </w:t>
            </w:r>
            <w:r w:rsidR="00986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 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 «Развитие физической культуры и спорта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="00427B9E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м </w:t>
            </w:r>
            <w:r w:rsidR="00986C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м округе 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</w:t>
            </w:r>
            <w:r w:rsidR="00427B9E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спублики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  <w:p w:rsidR="00B319F9" w:rsidRPr="00491171" w:rsidRDefault="00B319F9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B35110" w:rsidRPr="00491171"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 w:rsidR="00B35110" w:rsidRPr="00491171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491171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6075B0" w:rsidRPr="00491171" w:rsidRDefault="006075B0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ализации  </w:t>
      </w:r>
      <w:r w:rsidR="00785964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="00087F5F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ы </w:t>
      </w:r>
      <w:r w:rsidR="00416C7E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ариинско-Посад</w:t>
      </w:r>
      <w:r w:rsidR="00785964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кого </w:t>
      </w:r>
      <w:r w:rsidR="0098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="00087F5F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1D571A" w:rsidRDefault="00087F5F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</w:t>
      </w:r>
      <w:r w:rsidR="00416C7E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риинско-Посад</w:t>
      </w:r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ком </w:t>
      </w:r>
      <w:r w:rsidR="00986C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м округе </w:t>
      </w:r>
      <w:r w:rsidR="004026BD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увашской Республики</w:t>
      </w:r>
      <w:r w:rsidR="001D571A" w:rsidRPr="001D57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087F5F" w:rsidRPr="00491171" w:rsidRDefault="001D571A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6075B0" w:rsidRPr="004911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1276"/>
        <w:gridCol w:w="2551"/>
        <w:gridCol w:w="1134"/>
        <w:gridCol w:w="1134"/>
        <w:gridCol w:w="1276"/>
        <w:gridCol w:w="992"/>
        <w:gridCol w:w="1276"/>
      </w:tblGrid>
      <w:tr w:rsidR="00087F5F" w:rsidRPr="00624FC5" w:rsidTr="00382461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</w:t>
            </w:r>
            <w:r w:rsidR="00E869D6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нско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осад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073D62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круга 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вашской Республики, подпрограммы 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</w:t>
            </w:r>
            <w:r w:rsidR="00E869D6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инско</w:t>
            </w:r>
            <w:r w:rsidR="00207F79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осад</w:t>
            </w:r>
            <w:r w:rsidR="00580B27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="00073D62"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округа </w:t>
            </w: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увашской Республи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087F5F" w:rsidRPr="00624FC5" w:rsidTr="00382461">
        <w:trPr>
          <w:trHeight w:val="5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5F" w:rsidRPr="00624FC5" w:rsidRDefault="00087F5F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ходов*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5F" w:rsidRPr="00624FC5" w:rsidRDefault="00087F5F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382461" w:rsidRPr="00624FC5" w:rsidTr="0038246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Мариинско-Посадского муниципального округа Чувашской Республики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50000000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D870EA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BA7C4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</w:t>
            </w:r>
            <w:r w:rsidR="00382461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624FC5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382461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51000000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6B632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>13 9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6B632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6B632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6325" w:rsidRPr="00624FC5" w:rsidTr="002E0BCD">
        <w:trPr>
          <w:trHeight w:val="4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25" w:rsidRPr="00624FC5" w:rsidRDefault="006B632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B6325" w:rsidRPr="00624FC5" w:rsidTr="002E0BCD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25" w:rsidRPr="00624FC5" w:rsidRDefault="006B632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B6325" w:rsidRPr="00624FC5" w:rsidTr="002E0BCD">
        <w:trPr>
          <w:trHeight w:val="4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25" w:rsidRPr="00624FC5" w:rsidRDefault="006B632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ариинско-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3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D870EA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6325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D870EA" w:rsidP="00624F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6325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25" w:rsidRPr="00624FC5" w:rsidRDefault="006B632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EC6527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EC6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100000</w:t>
            </w:r>
          </w:p>
          <w:p w:rsidR="00382461" w:rsidRPr="00624FC5" w:rsidRDefault="00382461" w:rsidP="00EC6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6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461" w:rsidRPr="00624FC5" w:rsidTr="00382461">
        <w:trPr>
          <w:trHeight w:val="344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2461" w:rsidRPr="00624FC5" w:rsidTr="00EC6527">
        <w:trPr>
          <w:trHeight w:val="4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461" w:rsidRPr="00624FC5" w:rsidRDefault="00382461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61" w:rsidRPr="00624FC5" w:rsidRDefault="00382461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61" w:rsidRPr="00624FC5" w:rsidRDefault="00382461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8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EC6527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E6510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3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41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1E" w:rsidRPr="00624FC5" w:rsidRDefault="001B791E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порт - норм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B791E"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P500000</w:t>
            </w:r>
          </w:p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E6510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B791E" w:rsidRPr="00624FC5" w:rsidTr="00382461">
        <w:trPr>
          <w:trHeight w:val="121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1E" w:rsidRPr="00624FC5" w:rsidRDefault="001B791E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паганда роли физической культуры и спор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5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12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74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000000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46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7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2E0BCD">
        <w:trPr>
          <w:trHeight w:val="4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624FC5">
        <w:trPr>
          <w:trHeight w:val="2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14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спортивной  школ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74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100000</w:t>
            </w: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6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ариинско-Посадского  муниципального округа Чувашской Республ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hAnsi="Times New Roman"/>
                <w:sz w:val="20"/>
                <w:szCs w:val="20"/>
              </w:rPr>
              <w:t xml:space="preserve">2 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4FC5" w:rsidRPr="00624FC5" w:rsidTr="00382461">
        <w:trPr>
          <w:trHeight w:val="4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FC5" w:rsidRPr="00624FC5" w:rsidRDefault="00624FC5" w:rsidP="00624F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FC5" w:rsidRPr="00624FC5" w:rsidRDefault="00624FC5" w:rsidP="0062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FC5" w:rsidRPr="00624FC5" w:rsidRDefault="00624FC5" w:rsidP="0062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87F5F" w:rsidRPr="004016C8" w:rsidSect="00E869D6">
          <w:pgSz w:w="16838" w:h="11906" w:orient="landscape" w:code="9"/>
          <w:pgMar w:top="1418" w:right="1134" w:bottom="851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791"/>
      </w:tblGrid>
      <w:tr w:rsidR="00087F5F" w:rsidRPr="00856474" w:rsidTr="00856474"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2FA9" w:rsidRPr="00491171" w:rsidRDefault="00087F5F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A46C24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№ 3</w:t>
            </w:r>
          </w:p>
        </w:tc>
      </w:tr>
      <w:tr w:rsidR="00087F5F" w:rsidRPr="00856474" w:rsidTr="00856474"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9162CD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е </w:t>
            </w:r>
            <w:r w:rsidR="00853599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го </w:t>
            </w:r>
            <w:r w:rsidR="003160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округа </w:t>
            </w:r>
            <w:r w:rsidR="00087F5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 «Развитие физической культуры и спорта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="00853599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Мариинско-Посад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м </w:t>
            </w:r>
            <w:r w:rsidR="003160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м округе </w:t>
            </w:r>
            <w:r w:rsidR="00BD261B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</w:t>
            </w:r>
            <w:r w:rsidR="00C64EAF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  <w:p w:rsidR="00B319F9" w:rsidRPr="00491171" w:rsidRDefault="00B319F9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2A1B3E" w:rsidRPr="00491171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 w:rsidR="002A1B3E" w:rsidRPr="00491171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массового спорта»</w:t>
      </w:r>
    </w:p>
    <w:p w:rsidR="001D571A" w:rsidRDefault="009162CD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1D01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ского</w:t>
      </w:r>
      <w:r w:rsidR="003160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 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  <w:r w:rsidR="00785964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1D571A" w:rsidRPr="001D57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D571A" w:rsidRPr="004016C8" w:rsidRDefault="001D571A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</w:p>
    <w:p w:rsidR="00087F5F" w:rsidRPr="004016C8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09" w:type="pct"/>
        <w:tblInd w:w="-62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6"/>
        <w:gridCol w:w="360"/>
        <w:gridCol w:w="6465"/>
      </w:tblGrid>
      <w:tr w:rsidR="00087F5F" w:rsidRPr="00856474" w:rsidTr="00CE5D05">
        <w:trPr>
          <w:trHeight w:val="20"/>
        </w:trPr>
        <w:tc>
          <w:tcPr>
            <w:tcW w:w="1511" w:type="pct"/>
          </w:tcPr>
          <w:p w:rsidR="00087F5F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7B2717" w:rsidRPr="004016C8" w:rsidRDefault="007B2717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087F5F" w:rsidRPr="004016C8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306" w:type="pct"/>
          </w:tcPr>
          <w:p w:rsidR="00087F5F" w:rsidRPr="004016C8" w:rsidRDefault="007B2717" w:rsidP="00BF2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4F" w:rsidRP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="00CE5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04F" w:rsidRP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ой политики </w:t>
            </w:r>
            <w:r w:rsid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орта </w:t>
            </w:r>
            <w:r w:rsidR="0031604F" w:rsidRPr="0031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ариинско-Посадского </w:t>
            </w:r>
            <w:r w:rsidR="001D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1722D" w:rsidRDefault="0071722D" w:rsidP="0071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71722D" w:rsidRPr="004016C8" w:rsidRDefault="0071722D" w:rsidP="00717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4" w:type="pct"/>
          </w:tcPr>
          <w:p w:rsidR="00785964" w:rsidRDefault="00CE5D05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1722D" w:rsidRDefault="0071722D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22D" w:rsidRDefault="0071722D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22D" w:rsidRDefault="00601AE0" w:rsidP="00717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1722D" w:rsidRPr="0071722D" w:rsidRDefault="0071722D" w:rsidP="007172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pct"/>
          </w:tcPr>
          <w:p w:rsidR="00785964" w:rsidRPr="004016C8" w:rsidRDefault="007B2717" w:rsidP="001D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и сельских поселений АУ ДО ДЮСШ</w:t>
            </w:r>
            <w:r w:rsidR="002A1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 «</w:t>
            </w:r>
            <w:proofErr w:type="gramStart"/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ий</w:t>
            </w:r>
            <w:proofErr w:type="gramEnd"/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Е.</w:t>
            </w:r>
            <w:r w:rsidR="00BC1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84" w:type="pct"/>
          </w:tcPr>
          <w:p w:rsidR="00785964" w:rsidRDefault="00785964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  <w:p w:rsidR="00601AE0" w:rsidRDefault="00601AE0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1AE0" w:rsidRPr="004016C8" w:rsidRDefault="00601AE0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785964" w:rsidRPr="004016C8" w:rsidRDefault="00785964" w:rsidP="00FE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обеспеченности населения объектами спорта</w:t>
            </w:r>
            <w:r w:rsidR="008A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4" w:type="pct"/>
          </w:tcPr>
          <w:p w:rsidR="00785964" w:rsidRPr="004016C8" w:rsidRDefault="00785964" w:rsidP="00601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601AE0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мотивации населения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5964" w:rsidRPr="004016C8" w:rsidRDefault="00601AE0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="00785964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к систематическим занятиям физической культурой и спортом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граждан, принявших участие в тестовых </w:t>
            </w:r>
            <w:proofErr w:type="gramStart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ях</w:t>
            </w:r>
            <w:proofErr w:type="gramEnd"/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го физкультурно-спортивного комплекса «Готов к труду и обороне» (ГТО)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785964" w:rsidRPr="004016C8" w:rsidRDefault="00785964" w:rsidP="00FE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хвата населения мероприятиями информационно-коммуникационной кампании</w:t>
            </w:r>
            <w:r w:rsidR="008A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785964" w:rsidRPr="00507B57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пропускная способность спортивных сооружений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  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</w:t>
            </w:r>
            <w:r w:rsidR="009162CD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;</w:t>
            </w:r>
          </w:p>
          <w:p w:rsidR="00785964" w:rsidRPr="00507B57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–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4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785964" w:rsidRPr="0007701E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й численности граждан среднего возраста –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785964" w:rsidRPr="0071722D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</w:t>
            </w:r>
            <w:r w:rsid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  <w:r w:rsidRPr="007172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а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45,0  процента;</w:t>
            </w:r>
          </w:p>
          <w:p w:rsidR="00785964" w:rsidRPr="0007701E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ТО), – </w:t>
            </w:r>
            <w:r w:rsidR="00507B57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процента;</w:t>
            </w:r>
          </w:p>
          <w:p w:rsidR="00785964" w:rsidRPr="0007701E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– 25,0 процента;</w:t>
            </w:r>
          </w:p>
          <w:p w:rsidR="00785964" w:rsidRPr="004016C8" w:rsidRDefault="00785964" w:rsidP="00FE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использования существующих объектов 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– 85,0 процента</w:t>
            </w:r>
            <w:r w:rsidR="008A2D4B"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0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 годы: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этап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0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ы;</w:t>
            </w:r>
          </w:p>
          <w:p w:rsidR="00785964" w:rsidRPr="004016C8" w:rsidRDefault="00785964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этап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6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годы;</w:t>
            </w:r>
          </w:p>
          <w:p w:rsidR="00785964" w:rsidRPr="004016C8" w:rsidRDefault="00785964" w:rsidP="00FE51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этап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31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35 годы</w:t>
            </w:r>
            <w:r w:rsidR="008A2D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856474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74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474">
              <w:rPr>
                <w:rFonts w:ascii="Times New Roman" w:hAnsi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</w:t>
            </w:r>
            <w:r w:rsidR="003943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35 </w:t>
            </w:r>
            <w:proofErr w:type="gramStart"/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х</w:t>
            </w:r>
            <w:proofErr w:type="gramEnd"/>
            <w:r w:rsidRPr="00401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313,4 тыс.</w:t>
            </w:r>
            <w:r w:rsidR="00A73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13,4</w:t>
            </w:r>
            <w:r w:rsidR="00991210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0,0</w:t>
            </w:r>
            <w:r w:rsidR="00991210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0,0</w:t>
            </w:r>
            <w:r w:rsidR="00991210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D02AC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785964" w:rsidRPr="00A74309" w:rsidRDefault="00785964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66E30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CF1DB2" w:rsidRDefault="00CF1DB2" w:rsidP="00CF1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бюджета  –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 942,1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 в том числе: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42,1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 тыс. рублей;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CF1DB2" w:rsidRPr="00507B57" w:rsidRDefault="00CF1DB2" w:rsidP="00CF1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,0  тыс. рублей;</w:t>
            </w:r>
          </w:p>
          <w:p w:rsidR="00CF1DB2" w:rsidRPr="00507B57" w:rsidRDefault="00CF1DB2" w:rsidP="00CF1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,0  тыс. рублей.</w:t>
            </w:r>
          </w:p>
          <w:p w:rsidR="00785964" w:rsidRPr="00A74309" w:rsidRDefault="00866E30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Чувашской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56</w:t>
            </w:r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  <w:r w:rsidR="00785964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56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162CD" w:rsidRPr="00A74309" w:rsidRDefault="00635B4E" w:rsidP="0091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 </w:t>
            </w:r>
            <w:r w:rsidR="009162C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9162CD" w:rsidRPr="00A74309" w:rsidRDefault="009162CD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–2</w:t>
            </w:r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5 </w:t>
            </w:r>
            <w:proofErr w:type="gramStart"/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="00635B4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CF1DB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204A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635B4E" w:rsidRPr="00A74309" w:rsidRDefault="00635B4E" w:rsidP="0091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FA1B2B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</w:t>
            </w:r>
            <w:r w:rsidR="00521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19D9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5 759,74</w:t>
            </w:r>
            <w:r w:rsidR="00A73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35B4E" w:rsidRPr="00A74309" w:rsidRDefault="00635B4E" w:rsidP="0063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7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9,74</w:t>
            </w:r>
            <w:r w:rsidR="00507B57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12C76" w:rsidRPr="00512C76" w:rsidRDefault="00512C76" w:rsidP="0051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7 700,0 тыс. рублей;</w:t>
            </w:r>
          </w:p>
          <w:p w:rsidR="00512C76" w:rsidRDefault="00512C76" w:rsidP="0051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7 700,0 тыс. рублей;</w:t>
            </w:r>
          </w:p>
          <w:p w:rsidR="00635B4E" w:rsidRPr="00A74309" w:rsidRDefault="00635B4E" w:rsidP="00512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5219D9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35B4E" w:rsidRPr="00A74309" w:rsidRDefault="00635B4E" w:rsidP="00635B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1C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0836AA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07B57" w:rsidRDefault="00507B57" w:rsidP="00507B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  –0</w:t>
            </w: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 в том числе: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0,0  тыс. рублей;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 тыс. рублей;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 тыс. рублей;</w:t>
            </w:r>
          </w:p>
          <w:p w:rsidR="00507B57" w:rsidRPr="00507B57" w:rsidRDefault="00507B57" w:rsidP="0050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,0  тыс. рублей;</w:t>
            </w:r>
          </w:p>
          <w:p w:rsidR="00507B57" w:rsidRPr="00507B57" w:rsidRDefault="00507B57" w:rsidP="00507B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507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,0  тыс. рублей.</w:t>
            </w:r>
          </w:p>
          <w:p w:rsidR="00785964" w:rsidRPr="004016C8" w:rsidRDefault="00785964" w:rsidP="00FE51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уточняются п</w:t>
            </w:r>
            <w:r w:rsidR="004D23F0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формировании муниципального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</w:t>
            </w:r>
            <w:r w:rsidR="00FA1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о-Посад</w:t>
            </w:r>
            <w:r w:rsidR="004D23F0"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</w:t>
            </w:r>
            <w:r w:rsidR="00601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  <w:r w:rsidR="008A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964" w:rsidRPr="00856474" w:rsidTr="00CE5D05">
        <w:trPr>
          <w:trHeight w:val="20"/>
        </w:trPr>
        <w:tc>
          <w:tcPr>
            <w:tcW w:w="1511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785964" w:rsidRPr="004016C8" w:rsidRDefault="00785964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06" w:type="pct"/>
          </w:tcPr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785964" w:rsidRPr="004016C8" w:rsidRDefault="00785964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087F5F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171" w:rsidRDefault="00491171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443E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FA1B2B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A13ED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="00A13ED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увашской Республики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ы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443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одпрограмма «Развитие физической к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>ультуры и массового спорта»</w:t>
      </w:r>
      <w:r w:rsidR="009162CD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2B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443EB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F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1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иинско-Посад</w:t>
      </w:r>
      <w:r w:rsidR="00F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го </w:t>
      </w:r>
      <w:r w:rsidR="00443E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F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Pr="004016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– подпрограмма)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вашской Республик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подпрограммы являются:</w:t>
      </w:r>
    </w:p>
    <w:p w:rsidR="00087F5F" w:rsidRPr="004016C8" w:rsidRDefault="00443EBE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повышение мотивации населения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1B2B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к систематическим занятиям физической культурой и спортом;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доли граждан, принявших участие в тестовых </w:t>
      </w:r>
      <w:proofErr w:type="gramStart"/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испытаниях</w:t>
      </w:r>
      <w:proofErr w:type="gramEnd"/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го физкультурно-спортивного комплекса «Готов к труду и обороне» (ГТО);</w:t>
      </w:r>
    </w:p>
    <w:p w:rsidR="00087F5F" w:rsidRPr="004016C8" w:rsidRDefault="00443EBE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087F5F" w:rsidRPr="004016C8" w:rsidRDefault="00443EBE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024" w:rsidRDefault="005A7024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единовременная пропускная способность спортивных сооружений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спользования существующих объектов спор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езультате</w:t>
      </w:r>
      <w:proofErr w:type="gramEnd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подпрограммы ожидается достижение следующих целевых индикаторов и показателей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единовременная пропускная способность спортивных сооружений: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27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31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35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30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39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2E433B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в 2035 году – </w:t>
      </w:r>
      <w:r w:rsidR="002E433B" w:rsidRPr="002E433B">
        <w:rPr>
          <w:rFonts w:ascii="Times New Roman" w:eastAsia="Times New Roman" w:hAnsi="Times New Roman"/>
          <w:sz w:val="24"/>
          <w:szCs w:val="24"/>
          <w:lang w:eastAsia="ru-RU"/>
        </w:rPr>
        <w:t>2,43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человек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доля детей и молодежи, систематически занимающихся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ой и спортом, в общей численности детей и молодежи: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23 году – 82,36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24 году – 82,40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2025 году – 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82,44 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>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30 году – 82,64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2E433B" w:rsidRDefault="002E433B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33B">
        <w:rPr>
          <w:rFonts w:ascii="Times New Roman" w:eastAsia="Times New Roman" w:hAnsi="Times New Roman"/>
          <w:sz w:val="24"/>
          <w:szCs w:val="24"/>
          <w:lang w:eastAsia="ru-RU"/>
        </w:rPr>
        <w:t>в 2035 году – 82,84</w:t>
      </w:r>
      <w:r w:rsidR="00087F5F" w:rsidRPr="002E43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51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5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58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70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81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23,3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2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27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37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4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35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36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36,5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40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4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70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72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75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77,5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80,0</w:t>
      </w:r>
      <w:r w:rsidR="00087F5F" w:rsidRPr="00D15A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17,5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18,2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19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22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25,0 процента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эффективность использования существующих объектов спорта: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3 году – 79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4 году – 80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25 году – 81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0 году – 83,0 процента;</w:t>
      </w:r>
    </w:p>
    <w:p w:rsidR="00087F5F" w:rsidRPr="00D15A26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A26">
        <w:rPr>
          <w:rFonts w:ascii="Times New Roman" w:eastAsia="Times New Roman" w:hAnsi="Times New Roman"/>
          <w:sz w:val="24"/>
          <w:szCs w:val="24"/>
          <w:lang w:eastAsia="ru-RU"/>
        </w:rPr>
        <w:t>в 2035 году – 85,0 процента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5A26" w:rsidRDefault="00D15A26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3. Характеристики основных мероприятий,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3D5C3F" w:rsidRDefault="003D5C3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</w:t>
      </w:r>
      <w:r w:rsidR="00F762EC">
        <w:rPr>
          <w:rFonts w:ascii="Times New Roman" w:eastAsia="Times New Roman" w:hAnsi="Times New Roman"/>
          <w:sz w:val="24"/>
          <w:szCs w:val="24"/>
          <w:lang w:eastAsia="ru-RU"/>
        </w:rPr>
        <w:t>ч подпрограммы и М</w:t>
      </w:r>
      <w:r w:rsidR="004D23F0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</w:t>
      </w:r>
      <w:proofErr w:type="gramStart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целом</w:t>
      </w:r>
      <w:proofErr w:type="gramEnd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87F5F" w:rsidRPr="004016C8" w:rsidRDefault="00806CEB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объединяет  </w:t>
      </w:r>
      <w:r w:rsidR="00087F5F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:</w:t>
      </w:r>
    </w:p>
    <w:p w:rsidR="00087F5F" w:rsidRPr="00100691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1.</w:t>
      </w:r>
      <w:r w:rsidR="00806CEB"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но-оздоровительная  и спортивно-массовая работа с населением.</w:t>
      </w:r>
      <w:r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16C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016C8">
        <w:rPr>
          <w:rFonts w:ascii="Times New Roman" w:hAnsi="Times New Roman"/>
          <w:sz w:val="24"/>
          <w:szCs w:val="24"/>
        </w:rPr>
        <w:t>рамках</w:t>
      </w:r>
      <w:proofErr w:type="gramEnd"/>
      <w:r w:rsidRPr="004016C8">
        <w:rPr>
          <w:rFonts w:ascii="Times New Roman" w:hAnsi="Times New Roman"/>
          <w:sz w:val="24"/>
          <w:szCs w:val="24"/>
        </w:rPr>
        <w:t xml:space="preserve"> данного мероприятия предусматривается: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16C8">
        <w:rPr>
          <w:rFonts w:ascii="Times New Roman" w:hAnsi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оне» (ГТО) в</w:t>
      </w:r>
      <w:r w:rsidR="00A13ED5" w:rsidRPr="004016C8">
        <w:rPr>
          <w:rFonts w:ascii="Times New Roman" w:hAnsi="Times New Roman"/>
          <w:sz w:val="24"/>
          <w:szCs w:val="24"/>
        </w:rPr>
        <w:t xml:space="preserve"> </w:t>
      </w:r>
      <w:r w:rsidR="00FA1B2B">
        <w:rPr>
          <w:rFonts w:ascii="Times New Roman" w:hAnsi="Times New Roman"/>
          <w:sz w:val="24"/>
          <w:szCs w:val="24"/>
        </w:rPr>
        <w:t>Мариинско-Посад</w:t>
      </w:r>
      <w:r w:rsidR="00A13ED5" w:rsidRPr="004016C8">
        <w:rPr>
          <w:rFonts w:ascii="Times New Roman" w:hAnsi="Times New Roman"/>
          <w:sz w:val="24"/>
          <w:szCs w:val="24"/>
        </w:rPr>
        <w:t>ск</w:t>
      </w:r>
      <w:r w:rsidR="00C868FB">
        <w:rPr>
          <w:rFonts w:ascii="Times New Roman" w:hAnsi="Times New Roman"/>
          <w:sz w:val="24"/>
          <w:szCs w:val="24"/>
        </w:rPr>
        <w:t>ом</w:t>
      </w:r>
      <w:r w:rsidR="00B65C59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C868FB">
        <w:rPr>
          <w:rFonts w:ascii="Times New Roman" w:hAnsi="Times New Roman"/>
          <w:sz w:val="24"/>
          <w:szCs w:val="24"/>
        </w:rPr>
        <w:t xml:space="preserve">  Чувашской Республики,</w:t>
      </w:r>
      <w:r w:rsidRPr="004016C8">
        <w:rPr>
          <w:rFonts w:ascii="Times New Roman" w:hAnsi="Times New Roman"/>
          <w:sz w:val="24"/>
          <w:szCs w:val="24"/>
        </w:rPr>
        <w:t xml:space="preserve"> утверждение и реализация календарных планов официальных физкультурных мероприятий и спортивных мероприятий</w:t>
      </w:r>
      <w:r w:rsidR="00A13ED5" w:rsidRPr="004016C8">
        <w:rPr>
          <w:rFonts w:ascii="Times New Roman" w:hAnsi="Times New Roman"/>
          <w:sz w:val="24"/>
          <w:szCs w:val="24"/>
        </w:rPr>
        <w:t xml:space="preserve"> </w:t>
      </w:r>
      <w:r w:rsidR="00FA1B2B">
        <w:rPr>
          <w:rFonts w:ascii="Times New Roman" w:hAnsi="Times New Roman"/>
          <w:sz w:val="24"/>
          <w:szCs w:val="24"/>
        </w:rPr>
        <w:t>Мариинско-Посад</w:t>
      </w:r>
      <w:r w:rsidR="00A13ED5" w:rsidRPr="004016C8">
        <w:rPr>
          <w:rFonts w:ascii="Times New Roman" w:hAnsi="Times New Roman"/>
          <w:sz w:val="24"/>
          <w:szCs w:val="24"/>
        </w:rPr>
        <w:t>ского</w:t>
      </w:r>
      <w:r w:rsidR="00B65C59">
        <w:rPr>
          <w:rFonts w:ascii="Times New Roman" w:hAnsi="Times New Roman"/>
          <w:sz w:val="24"/>
          <w:szCs w:val="24"/>
        </w:rPr>
        <w:t xml:space="preserve">  муниципального округа</w:t>
      </w:r>
      <w:r w:rsidR="00A13ED5" w:rsidRPr="004016C8">
        <w:rPr>
          <w:rFonts w:ascii="Times New Roman" w:hAnsi="Times New Roman"/>
          <w:sz w:val="24"/>
          <w:szCs w:val="24"/>
        </w:rPr>
        <w:t xml:space="preserve"> </w:t>
      </w:r>
      <w:r w:rsidRPr="004016C8">
        <w:rPr>
          <w:rFonts w:ascii="Times New Roman" w:hAnsi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проведение </w:t>
      </w:r>
      <w:r w:rsidR="00A13ED5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х,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и всероссийских физкультурных и комплексных спортивных мероприятий среди различных групп населения, организация их участия </w:t>
      </w:r>
      <w:r w:rsidR="00A13ED5"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спубликанских и 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4016C8">
        <w:rPr>
          <w:rFonts w:ascii="Times New Roman" w:hAnsi="Times New Roman"/>
          <w:sz w:val="24"/>
          <w:szCs w:val="24"/>
        </w:rPr>
        <w:t>Чувашской Республики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100691" w:rsidRDefault="00AC5EC7" w:rsidP="00832B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0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0691" w:rsidRPr="00994D16">
        <w:rPr>
          <w:rFonts w:ascii="Times New Roman" w:hAnsi="Times New Roman"/>
          <w:b/>
          <w:sz w:val="24"/>
          <w:szCs w:val="24"/>
        </w:rPr>
        <w:t xml:space="preserve">Основное мероприятие </w:t>
      </w:r>
      <w:r w:rsidR="00100691">
        <w:rPr>
          <w:rFonts w:ascii="Times New Roman" w:hAnsi="Times New Roman"/>
          <w:b/>
          <w:sz w:val="24"/>
          <w:szCs w:val="24"/>
        </w:rPr>
        <w:t>2</w:t>
      </w:r>
      <w:r w:rsidR="00100691" w:rsidRPr="00994D16">
        <w:rPr>
          <w:rFonts w:ascii="Times New Roman" w:hAnsi="Times New Roman"/>
          <w:b/>
          <w:sz w:val="24"/>
          <w:szCs w:val="24"/>
        </w:rPr>
        <w:t>.</w:t>
      </w:r>
      <w:r w:rsidR="00100691" w:rsidRPr="00994D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C31" w:rsidRPr="003D1C31">
        <w:rPr>
          <w:rFonts w:ascii="Times New Roman" w:hAnsi="Times New Roman"/>
          <w:b/>
          <w:bCs/>
          <w:sz w:val="24"/>
          <w:szCs w:val="24"/>
        </w:rPr>
        <w:t>Развитие спортивной инфраструктуры и материально-технической базы для занятий физической культурой и массовым спортом</w:t>
      </w:r>
      <w:r w:rsidR="00100691">
        <w:rPr>
          <w:rFonts w:ascii="Times New Roman" w:hAnsi="Times New Roman"/>
          <w:b/>
          <w:sz w:val="24"/>
          <w:szCs w:val="24"/>
        </w:rPr>
        <w:t>.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 xml:space="preserve">       </w:t>
      </w:r>
      <w:r w:rsidR="00832B33">
        <w:rPr>
          <w:rFonts w:ascii="Times New Roman" w:hAnsi="Times New Roman"/>
          <w:bCs/>
          <w:sz w:val="24"/>
          <w:szCs w:val="24"/>
        </w:rPr>
        <w:t xml:space="preserve">      </w:t>
      </w:r>
      <w:r w:rsidRPr="00994D16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Pr="00994D16">
        <w:rPr>
          <w:rFonts w:ascii="Times New Roman" w:hAnsi="Times New Roman"/>
          <w:bCs/>
          <w:sz w:val="24"/>
          <w:szCs w:val="24"/>
        </w:rPr>
        <w:t>рамках</w:t>
      </w:r>
      <w:proofErr w:type="gramEnd"/>
      <w:r w:rsidRPr="00994D16">
        <w:rPr>
          <w:rFonts w:ascii="Times New Roman" w:hAnsi="Times New Roman"/>
          <w:bCs/>
          <w:sz w:val="24"/>
          <w:szCs w:val="24"/>
        </w:rPr>
        <w:t xml:space="preserve"> выполнения данного мероприятия предусматривается: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sz w:val="24"/>
          <w:szCs w:val="24"/>
        </w:rPr>
        <w:t xml:space="preserve">    </w:t>
      </w:r>
      <w:r w:rsidR="00832B33">
        <w:rPr>
          <w:rFonts w:ascii="Times New Roman" w:hAnsi="Times New Roman"/>
          <w:sz w:val="24"/>
          <w:szCs w:val="24"/>
        </w:rPr>
        <w:t xml:space="preserve">      </w:t>
      </w:r>
      <w:r w:rsidRPr="00994D16">
        <w:rPr>
          <w:rFonts w:ascii="Times New Roman" w:hAnsi="Times New Roman"/>
          <w:sz w:val="24"/>
          <w:szCs w:val="24"/>
        </w:rPr>
        <w:t xml:space="preserve">   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;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sz w:val="24"/>
          <w:szCs w:val="24"/>
        </w:rPr>
        <w:t xml:space="preserve">      </w:t>
      </w:r>
      <w:r w:rsidR="00832B33">
        <w:rPr>
          <w:rFonts w:ascii="Times New Roman" w:hAnsi="Times New Roman"/>
          <w:sz w:val="24"/>
          <w:szCs w:val="24"/>
        </w:rPr>
        <w:t xml:space="preserve">      </w:t>
      </w:r>
      <w:r w:rsidRPr="00994D16">
        <w:rPr>
          <w:rFonts w:ascii="Times New Roman" w:hAnsi="Times New Roman"/>
          <w:sz w:val="24"/>
          <w:szCs w:val="24"/>
        </w:rPr>
        <w:t xml:space="preserve"> оснащение объектов спорта спортивно-технологическим оборудованием для занятий физической культурой и спортом;</w:t>
      </w:r>
    </w:p>
    <w:p w:rsidR="00100691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sz w:val="24"/>
          <w:szCs w:val="24"/>
        </w:rPr>
        <w:t xml:space="preserve">      </w:t>
      </w:r>
      <w:r w:rsidR="00832B33">
        <w:rPr>
          <w:rFonts w:ascii="Times New Roman" w:hAnsi="Times New Roman"/>
          <w:sz w:val="24"/>
          <w:szCs w:val="24"/>
        </w:rPr>
        <w:t xml:space="preserve">      </w:t>
      </w:r>
      <w:r w:rsidRPr="00994D16">
        <w:rPr>
          <w:rFonts w:ascii="Times New Roman" w:hAnsi="Times New Roman"/>
          <w:sz w:val="24"/>
          <w:szCs w:val="24"/>
        </w:rPr>
        <w:t xml:space="preserve"> реализация мер по расширению сети объектов спорта.</w:t>
      </w:r>
    </w:p>
    <w:p w:rsidR="00512C76" w:rsidRPr="00994D16" w:rsidRDefault="00512C76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F98" w:rsidRDefault="003C4F98" w:rsidP="003C4F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3A18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3. </w:t>
      </w:r>
      <w:r w:rsidRPr="003B3A18">
        <w:rPr>
          <w:rFonts w:ascii="Times New Roman" w:hAnsi="Times New Roman"/>
          <w:b/>
          <w:color w:val="000000"/>
          <w:sz w:val="24"/>
          <w:szCs w:val="24"/>
        </w:rPr>
        <w:t>Реализация мероприятий регионально</w:t>
      </w:r>
      <w:r>
        <w:rPr>
          <w:rFonts w:ascii="Times New Roman" w:hAnsi="Times New Roman"/>
          <w:b/>
          <w:color w:val="000000"/>
          <w:sz w:val="24"/>
          <w:szCs w:val="24"/>
        </w:rPr>
        <w:t>го проекта "Спорт - норма жизни"</w:t>
      </w:r>
    </w:p>
    <w:p w:rsidR="003C4F98" w:rsidRDefault="003C4F98" w:rsidP="003C4F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3B3A18">
        <w:rPr>
          <w:rFonts w:ascii="Times New Roman" w:hAnsi="Times New Roman"/>
          <w:color w:val="000000"/>
          <w:sz w:val="24"/>
          <w:szCs w:val="24"/>
        </w:rPr>
        <w:t>рамках</w:t>
      </w:r>
      <w:proofErr w:type="gramEnd"/>
      <w:r w:rsidRPr="003B3A18">
        <w:rPr>
          <w:rFonts w:ascii="Times New Roman" w:hAnsi="Times New Roman"/>
          <w:color w:val="000000"/>
          <w:sz w:val="24"/>
          <w:szCs w:val="24"/>
        </w:rPr>
        <w:t xml:space="preserve"> выполнения данного мероприятия предусматривается:</w:t>
      </w:r>
    </w:p>
    <w:p w:rsidR="003C4F98" w:rsidRPr="003B3A18" w:rsidRDefault="003C4F98" w:rsidP="003C4F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A18">
        <w:rPr>
          <w:rFonts w:ascii="Times New Roman" w:hAnsi="Times New Roman"/>
          <w:color w:val="000000"/>
          <w:sz w:val="24"/>
          <w:szCs w:val="24"/>
        </w:rPr>
        <w:t>Закупка спортивно-технологического оборудования для создания спортивной инфраструктуры</w:t>
      </w:r>
    </w:p>
    <w:p w:rsidR="00100691" w:rsidRPr="00994D16" w:rsidRDefault="00832B33" w:rsidP="0010069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100691" w:rsidRPr="00994D16">
        <w:rPr>
          <w:rFonts w:ascii="Times New Roman" w:hAnsi="Times New Roman"/>
          <w:b/>
          <w:color w:val="000000"/>
          <w:sz w:val="24"/>
          <w:szCs w:val="24"/>
        </w:rPr>
        <w:t>Основное мероприятие</w:t>
      </w:r>
      <w:r w:rsidR="001006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2C7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00691" w:rsidRPr="00994D16">
        <w:rPr>
          <w:rFonts w:ascii="Times New Roman" w:hAnsi="Times New Roman"/>
          <w:b/>
          <w:color w:val="000000"/>
          <w:sz w:val="24"/>
          <w:szCs w:val="24"/>
        </w:rPr>
        <w:t>. Пропаганда роли физической культуры и спорта</w:t>
      </w:r>
    </w:p>
    <w:p w:rsidR="00100691" w:rsidRPr="00994D16" w:rsidRDefault="00100691" w:rsidP="00100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16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94D16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994D16">
        <w:rPr>
          <w:rFonts w:ascii="Times New Roman" w:hAnsi="Times New Roman"/>
          <w:bCs/>
          <w:sz w:val="24"/>
          <w:szCs w:val="24"/>
        </w:rPr>
        <w:t>рамках</w:t>
      </w:r>
      <w:proofErr w:type="gramEnd"/>
      <w:r w:rsidRPr="00994D16">
        <w:rPr>
          <w:rFonts w:ascii="Times New Roman" w:hAnsi="Times New Roman"/>
          <w:bCs/>
          <w:sz w:val="24"/>
          <w:szCs w:val="24"/>
        </w:rPr>
        <w:t xml:space="preserve"> выполнения данного мероприятия предусматривается:</w:t>
      </w:r>
    </w:p>
    <w:p w:rsidR="00100691" w:rsidRPr="00994D16" w:rsidRDefault="00100691" w:rsidP="001006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изготовление и размещение социальной рекламы по пропаганде массового спорта и здорового образа жизни;</w:t>
      </w:r>
    </w:p>
    <w:p w:rsidR="00100691" w:rsidRPr="00994D16" w:rsidRDefault="00100691" w:rsidP="0010069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D16">
        <w:rPr>
          <w:rFonts w:ascii="Times New Roman" w:hAnsi="Times New Roman" w:cs="Times New Roman"/>
          <w:color w:val="000000"/>
          <w:sz w:val="24"/>
          <w:szCs w:val="24"/>
        </w:rPr>
        <w:t xml:space="preserve">  освещение роли физкультурно-оздоровительной и спортивно-массовой работы в формировании здорового образа жизни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Подпрограмма реализуется в период с 20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по 2035 год в три этапа: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1 этап – 20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–2025 годы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2 этап – 2026–2030 годы;</w:t>
      </w:r>
    </w:p>
    <w:p w:rsidR="00087F5F" w:rsidRPr="004016C8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3 этап – 2031–2035 годы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</w:rPr>
        <w:t xml:space="preserve">Раздел 4.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Расходы по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 xml:space="preserve">дпрограммы формируются за счет </w:t>
      </w:r>
      <w:r w:rsidR="00BC1233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ов и внебюджетных источников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–2035 </w:t>
      </w:r>
      <w:proofErr w:type="gramStart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годах</w:t>
      </w:r>
      <w:proofErr w:type="gramEnd"/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BC1233">
        <w:rPr>
          <w:rFonts w:ascii="Times New Roman" w:eastAsia="Times New Roman" w:hAnsi="Times New Roman"/>
          <w:sz w:val="24"/>
          <w:szCs w:val="24"/>
          <w:lang w:eastAsia="ru-RU"/>
        </w:rPr>
        <w:t>29 313,4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3D1C31" w:rsidRDefault="003D1C31" w:rsidP="003F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942,10</w:t>
      </w: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:rsidR="003F30F9" w:rsidRPr="00A74309" w:rsidRDefault="003F30F9" w:rsidP="003F3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Чувашской Республики – </w:t>
      </w:r>
      <w:r w:rsidR="00BC1233">
        <w:rPr>
          <w:rFonts w:ascii="Times New Roman" w:eastAsia="Times New Roman" w:hAnsi="Times New Roman"/>
          <w:sz w:val="24"/>
          <w:szCs w:val="24"/>
          <w:lang w:eastAsia="ru-RU"/>
        </w:rPr>
        <w:t>611,56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5219D9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E1FE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FE1FE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FE1FE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25 759,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Объем финансирования под</w:t>
      </w:r>
      <w:r w:rsidR="003D1C31">
        <w:rPr>
          <w:rFonts w:ascii="Times New Roman" w:hAnsi="Times New Roman"/>
          <w:sz w:val="24"/>
          <w:szCs w:val="24"/>
        </w:rPr>
        <w:t>программы на 1 этапе составляет</w:t>
      </w:r>
      <w:r w:rsidR="00A73DA1">
        <w:rPr>
          <w:rFonts w:ascii="Times New Roman" w:hAnsi="Times New Roman"/>
          <w:sz w:val="24"/>
          <w:szCs w:val="24"/>
        </w:rPr>
        <w:t xml:space="preserve"> </w:t>
      </w:r>
      <w:r w:rsidR="003D1C31">
        <w:rPr>
          <w:rFonts w:ascii="Times New Roman" w:hAnsi="Times New Roman"/>
          <w:sz w:val="24"/>
          <w:szCs w:val="24"/>
        </w:rPr>
        <w:t>29 313,4</w:t>
      </w:r>
      <w:r w:rsidR="00A73DA1">
        <w:rPr>
          <w:rFonts w:ascii="Times New Roman" w:hAnsi="Times New Roman"/>
          <w:sz w:val="24"/>
          <w:szCs w:val="24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>тыс. рублей, в том числе:</w:t>
      </w:r>
    </w:p>
    <w:p w:rsidR="00664CED" w:rsidRPr="00A74309" w:rsidRDefault="00664CED" w:rsidP="0066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13 913,4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664CED" w:rsidRPr="00A74309" w:rsidRDefault="00664CED" w:rsidP="0066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="00BB6CD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664CED" w:rsidRPr="00A74309" w:rsidRDefault="00664CED" w:rsidP="0066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3D1C31" w:rsidRPr="003D1C31" w:rsidRDefault="003D1C31" w:rsidP="003D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 – 2 942,10 тыс. рублей, в том числе:</w:t>
      </w:r>
    </w:p>
    <w:p w:rsidR="003D1C31" w:rsidRPr="003D1C31" w:rsidRDefault="003D1C31" w:rsidP="003D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>в 2023 году – 2 942,10 тыс. рублей;</w:t>
      </w:r>
    </w:p>
    <w:p w:rsidR="003D1C31" w:rsidRPr="003D1C31" w:rsidRDefault="003D1C31" w:rsidP="003D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>в 2024 году – 0,00 тыс. рублей;</w:t>
      </w:r>
    </w:p>
    <w:p w:rsidR="003D1C31" w:rsidRDefault="003D1C31" w:rsidP="003D1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5 году – 0,00</w:t>
      </w:r>
      <w:r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087F5F" w:rsidRPr="00A74309" w:rsidRDefault="00664CED" w:rsidP="003D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</w:t>
      </w:r>
      <w:r w:rsidR="00F8284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792C86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C31"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3D1C31" w:rsidRPr="003D1C31">
        <w:rPr>
          <w:rFonts w:ascii="Times New Roman" w:eastAsia="Times New Roman" w:hAnsi="Times New Roman"/>
          <w:sz w:val="24"/>
          <w:szCs w:val="24"/>
          <w:lang w:eastAsia="ru-RU"/>
        </w:rPr>
        <w:t xml:space="preserve">611,56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5219D9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002DA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219D9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1C3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002DA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F82848" w:rsidP="00F82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 xml:space="preserve"> 25 759,74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10 359,74</w:t>
      </w:r>
      <w:r w:rsidR="00664CED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="009E17A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8241C5">
        <w:rPr>
          <w:rFonts w:ascii="Times New Roman" w:eastAsia="Times New Roman" w:hAnsi="Times New Roman"/>
          <w:sz w:val="24"/>
          <w:szCs w:val="24"/>
          <w:lang w:eastAsia="ru-RU"/>
        </w:rPr>
        <w:t>7 700,0</w:t>
      </w:r>
      <w:r w:rsidR="00664CED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2 этапе, в 2026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>2030 годах, объем финанси</w:t>
      </w:r>
      <w:r w:rsidR="00F82848" w:rsidRPr="00A74309">
        <w:rPr>
          <w:rFonts w:ascii="Times New Roman" w:hAnsi="Times New Roman"/>
          <w:sz w:val="24"/>
          <w:szCs w:val="24"/>
        </w:rPr>
        <w:t>рования подпрограммы составляет</w:t>
      </w:r>
      <w:r w:rsidRPr="00A74309">
        <w:rPr>
          <w:rFonts w:ascii="Times New Roman" w:hAnsi="Times New Roman"/>
          <w:sz w:val="24"/>
          <w:szCs w:val="24"/>
        </w:rPr>
        <w:t xml:space="preserve"> </w:t>
      </w:r>
      <w:r w:rsidR="001C015E">
        <w:rPr>
          <w:rFonts w:ascii="Times New Roman" w:hAnsi="Times New Roman"/>
          <w:sz w:val="24"/>
          <w:szCs w:val="24"/>
        </w:rPr>
        <w:t>0,0</w:t>
      </w:r>
      <w:r w:rsidR="00602841" w:rsidRPr="00A74309">
        <w:rPr>
          <w:rFonts w:ascii="Times New Roman" w:hAnsi="Times New Roman"/>
          <w:sz w:val="24"/>
          <w:szCs w:val="24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>тыс. рублей, из них средства:</w:t>
      </w:r>
    </w:p>
    <w:p w:rsidR="008241C5" w:rsidRDefault="008241C5" w:rsidP="0070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1C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Pr="008241C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</w:p>
    <w:p w:rsidR="0070242D" w:rsidRPr="00A74309" w:rsidRDefault="0070242D" w:rsidP="0070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а Чувашской Республики – 0,0 тыс. рублей;</w:t>
      </w:r>
    </w:p>
    <w:p w:rsidR="00087F5F" w:rsidRPr="00A74309" w:rsidRDefault="0060284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19D9"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  <w:t>б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3 этапе, в 2031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 xml:space="preserve">2035 годах, объем финансирования подпрограммы составляет </w:t>
      </w:r>
      <w:r w:rsidR="001C015E">
        <w:rPr>
          <w:rFonts w:ascii="Times New Roman" w:hAnsi="Times New Roman"/>
          <w:sz w:val="24"/>
          <w:szCs w:val="24"/>
        </w:rPr>
        <w:t>0,0</w:t>
      </w:r>
      <w:r w:rsidR="007410A9" w:rsidRPr="00A74309">
        <w:rPr>
          <w:rFonts w:ascii="Times New Roman" w:hAnsi="Times New Roman"/>
          <w:sz w:val="24"/>
          <w:szCs w:val="24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 xml:space="preserve">тыс. рублей, из них средства: </w:t>
      </w:r>
    </w:p>
    <w:p w:rsidR="0070242D" w:rsidRPr="00A74309" w:rsidRDefault="0070242D" w:rsidP="00702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бюджета Чувашской Республики – 0,0 тыс. рублей;</w:t>
      </w:r>
    </w:p>
    <w:p w:rsidR="00602841" w:rsidRPr="00A74309" w:rsidRDefault="00100691" w:rsidP="0060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0242D"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а </w:t>
      </w:r>
      <w:r w:rsidR="003564D9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B65C5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– </w:t>
      </w:r>
      <w:r w:rsidR="001C015E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60284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16C8">
        <w:rPr>
          <w:rFonts w:ascii="Times New Roman" w:eastAsia="Times New Roman" w:hAnsi="Times New Roman"/>
          <w:sz w:val="24"/>
          <w:szCs w:val="24"/>
        </w:rPr>
        <w:t xml:space="preserve">Ресурсное </w:t>
      </w:r>
      <w:hyperlink r:id="rId13" w:history="1">
        <w:r w:rsidRPr="004016C8">
          <w:rPr>
            <w:rFonts w:ascii="Times New Roman" w:eastAsia="Times New Roman" w:hAnsi="Times New Roman"/>
            <w:sz w:val="24"/>
            <w:szCs w:val="24"/>
          </w:rPr>
          <w:t>обеспечение</w:t>
        </w:r>
      </w:hyperlink>
      <w:r w:rsidRPr="004016C8">
        <w:rPr>
          <w:rFonts w:ascii="Times New Roman" w:eastAsia="Times New Roman" w:hAnsi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4016C8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87F5F" w:rsidRPr="004016C8" w:rsidSect="00A73DA1">
          <w:pgSz w:w="11906" w:h="16838" w:code="9"/>
          <w:pgMar w:top="709" w:right="879" w:bottom="851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491171" w:rsidRPr="00491171" w:rsidRDefault="00087F5F" w:rsidP="00491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100691" w:rsidRPr="0049117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87F5F" w:rsidRPr="00856474" w:rsidTr="00856474">
        <w:tc>
          <w:tcPr>
            <w:tcW w:w="4928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7F5F" w:rsidRPr="00856474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491171" w:rsidRDefault="00087F5F" w:rsidP="004911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91171">
              <w:rPr>
                <w:rFonts w:ascii="Times New Roman" w:eastAsia="Times New Roman" w:hAnsi="Times New Roman"/>
                <w:lang w:eastAsia="ru-RU"/>
              </w:rPr>
              <w:t>к подпрограмме «Развитие физической культуры и м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 xml:space="preserve">ассового спорта» муниципальной 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программы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564D9" w:rsidRPr="00491171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>ского</w:t>
            </w:r>
            <w:r w:rsidR="00FB28C6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</w:t>
            </w:r>
            <w:r w:rsidR="00BF730F" w:rsidRPr="00491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Чувашской Республики «Развитие физической культуры и спорта</w:t>
            </w:r>
            <w:r w:rsidR="00071C25" w:rsidRPr="00491171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3564D9" w:rsidRPr="00491171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071C25" w:rsidRPr="00491171">
              <w:rPr>
                <w:rFonts w:ascii="Times New Roman" w:eastAsia="Times New Roman" w:hAnsi="Times New Roman"/>
                <w:lang w:eastAsia="ru-RU"/>
              </w:rPr>
              <w:t xml:space="preserve">ском </w:t>
            </w:r>
            <w:r w:rsidR="00FB28C6">
              <w:rPr>
                <w:rFonts w:ascii="Times New Roman" w:eastAsia="Times New Roman" w:hAnsi="Times New Roman"/>
                <w:lang w:eastAsia="ru-RU"/>
              </w:rPr>
              <w:t xml:space="preserve">муниципальном округе </w:t>
            </w:r>
            <w:r w:rsidR="00071C25" w:rsidRPr="00491171">
              <w:rPr>
                <w:rFonts w:ascii="Times New Roman" w:eastAsia="Times New Roman" w:hAnsi="Times New Roman"/>
                <w:lang w:eastAsia="ru-RU"/>
              </w:rPr>
              <w:t>Чувашской Республики</w:t>
            </w:r>
            <w:r w:rsidR="00C64EAF" w:rsidRPr="00491171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End"/>
          </w:p>
          <w:p w:rsidR="00087F5F" w:rsidRPr="00491171" w:rsidRDefault="00B319F9" w:rsidP="004911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1190B" w:rsidRPr="00491171">
              <w:rPr>
                <w:rFonts w:ascii="Times New Roman" w:eastAsia="Times New Roman" w:hAnsi="Times New Roman"/>
                <w:lang w:eastAsia="ru-RU"/>
              </w:rPr>
              <w:t>_______________</w:t>
            </w:r>
            <w:r w:rsidRPr="00491171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 w:rsidR="0031190B" w:rsidRPr="00491171"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</w:tr>
    </w:tbl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F5F" w:rsidRPr="004016C8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1D571A" w:rsidRPr="004016C8" w:rsidRDefault="00087F5F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еализации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ы «Развитие физической культуры и ма</w:t>
      </w:r>
      <w:r w:rsidR="00B51191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ссового спорта»</w:t>
      </w:r>
      <w:r w:rsidR="00B51191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муниципальной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</w:t>
      </w:r>
      <w:r w:rsidR="003564D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B51191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DF3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3564D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м </w:t>
      </w:r>
      <w:r w:rsidR="00DF3A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м округе </w:t>
      </w:r>
      <w:r w:rsidR="00071C25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1D571A" w:rsidRPr="001D57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571A"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="001D571A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087F5F" w:rsidRPr="004016C8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1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342"/>
        <w:gridCol w:w="1418"/>
        <w:gridCol w:w="2977"/>
        <w:gridCol w:w="708"/>
        <w:gridCol w:w="709"/>
        <w:gridCol w:w="1418"/>
        <w:gridCol w:w="850"/>
        <w:gridCol w:w="1701"/>
        <w:gridCol w:w="851"/>
        <w:gridCol w:w="708"/>
        <w:gridCol w:w="709"/>
        <w:gridCol w:w="567"/>
        <w:gridCol w:w="709"/>
      </w:tblGrid>
      <w:tr w:rsidR="00087F5F" w:rsidRPr="00856474" w:rsidTr="000E4A88">
        <w:tc>
          <w:tcPr>
            <w:tcW w:w="851" w:type="dxa"/>
            <w:vMerge w:val="restart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087F5F" w:rsidRPr="00B517A1" w:rsidRDefault="00087F5F" w:rsidP="0035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подпрограммы 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й </w:t>
            </w: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ы </w:t>
            </w:r>
            <w:r w:rsidR="003564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инско-Посад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го </w:t>
            </w:r>
            <w:r w:rsidR="00DF3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округа </w:t>
            </w: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F5F" w:rsidRPr="00B517A1" w:rsidRDefault="00087F5F" w:rsidP="0035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подпрограммы 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й программы </w:t>
            </w:r>
            <w:r w:rsidR="003564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иинско-Посад</w:t>
            </w:r>
            <w:r w:rsidR="00580B27"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ого </w:t>
            </w:r>
            <w:r w:rsidR="00DF3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округа </w:t>
            </w: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087F5F" w:rsidRPr="00B517A1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686EF3" w:rsidRPr="00856474" w:rsidTr="000E4A88">
        <w:tc>
          <w:tcPr>
            <w:tcW w:w="851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686EF3" w:rsidRPr="00B517A1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701" w:type="dxa"/>
            <w:vMerge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–2030</w:t>
            </w:r>
          </w:p>
        </w:tc>
        <w:tc>
          <w:tcPr>
            <w:tcW w:w="709" w:type="dxa"/>
            <w:shd w:val="clear" w:color="auto" w:fill="auto"/>
          </w:tcPr>
          <w:p w:rsidR="00686EF3" w:rsidRPr="00B517A1" w:rsidRDefault="00686EF3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517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–2035</w:t>
            </w:r>
          </w:p>
        </w:tc>
      </w:tr>
    </w:tbl>
    <w:p w:rsidR="00087F5F" w:rsidRPr="00B517A1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1335"/>
        <w:gridCol w:w="1440"/>
        <w:gridCol w:w="2977"/>
        <w:gridCol w:w="704"/>
        <w:gridCol w:w="713"/>
        <w:gridCol w:w="1418"/>
        <w:gridCol w:w="838"/>
        <w:gridCol w:w="1703"/>
        <w:gridCol w:w="852"/>
        <w:gridCol w:w="709"/>
        <w:gridCol w:w="7"/>
        <w:gridCol w:w="710"/>
        <w:gridCol w:w="567"/>
        <w:gridCol w:w="709"/>
      </w:tblGrid>
      <w:tr w:rsidR="00E31C0D" w:rsidRPr="001E68DF" w:rsidTr="000E4A88">
        <w:trPr>
          <w:tblHeader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right="-1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EF3" w:rsidRPr="001E68DF" w:rsidRDefault="00686EF3" w:rsidP="000E4A8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E4A88" w:rsidRPr="001E68DF" w:rsidTr="000E4A88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массового </w:t>
            </w:r>
            <w:r w:rsidRPr="001E68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порта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вышение мотивации населения Мариинско-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дского муниципального округа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ой Республики к систематическим занятиям физической культурой и спортом</w:t>
            </w:r>
          </w:p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–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молодежной политики и спорта администрации Мариинско-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адского муниципального округа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и - 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«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инский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35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85D6A" w:rsidRPr="001E68DF" w:rsidTr="001E68DF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6A" w:rsidRPr="001E68DF" w:rsidRDefault="00D85D6A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85D6A" w:rsidRPr="001E68DF" w:rsidRDefault="00D85D6A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/>
                <w:sz w:val="20"/>
                <w:szCs w:val="20"/>
              </w:rPr>
              <w:t>Цель «</w:t>
            </w:r>
            <w:r w:rsidRPr="001E68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1E68DF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  <w:p w:rsidR="00D85D6A" w:rsidRPr="001E68DF" w:rsidRDefault="00D85D6A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E4A88" w:rsidRPr="001E68DF" w:rsidTr="000E4A88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 xml:space="preserve">Физкультурно-оздоровительная  и спортивно-массовая работа с населением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граждан, принявших участие в тестовых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х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российского физкультурно-спортивного комплекса «Готов к труду и обороне» (ГТО);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учшение охвата населения мероприятиями информационно-коммуникацио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ной камп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ветственный исполнитель –</w:t>
            </w:r>
            <w:r w:rsidRPr="001E68DF">
              <w:rPr>
                <w:rFonts w:ascii="Times New Roman" w:hAnsi="Times New Roman"/>
                <w:sz w:val="20"/>
                <w:szCs w:val="20"/>
              </w:rPr>
              <w:t xml:space="preserve"> отдел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образования,</w:t>
            </w:r>
          </w:p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 xml:space="preserve">молодежной политики и спорта 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и Мариинско-Посадского муниципального округа;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исполнитель -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”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инский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ой”; 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100000</w:t>
            </w:r>
          </w:p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68,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,8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86,2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4A88" w:rsidRPr="001E68DF" w:rsidTr="000E4A88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8" w:rsidRPr="001E68DF" w:rsidRDefault="000E4A88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8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еспеченности населения объектами спо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исполнитель –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дел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, молодежной политики и спорта администрации 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инско-Посадского муниципального округа;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исполнитель </w:t>
            </w:r>
            <w:proofErr w:type="gramStart"/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а</w:t>
            </w:r>
            <w:proofErr w:type="gramEnd"/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нистрации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”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инский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ой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3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477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160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58,5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50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4F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регионального проекта "Спорт - норма жизн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обеспеченности населения объектами спор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исполнитель – отдел образования, молодежной политики и спорта администрации Мариинско-Посадского муниципального округа;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соисполнитель </w:t>
            </w:r>
            <w:proofErr w:type="gramStart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-а</w:t>
            </w:r>
            <w:proofErr w:type="gramEnd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дминистрации  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 и сельских поселений (по согласованию)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АУ ДО ДЮСШ ФСК ”</w:t>
            </w:r>
            <w:proofErr w:type="gramStart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Мариинский</w:t>
            </w:r>
            <w:proofErr w:type="gramEnd"/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 xml:space="preserve"> им. Е. Николаевой </w:t>
            </w:r>
          </w:p>
          <w:p w:rsidR="002E0BCD" w:rsidRPr="002E0BCD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предприятия, организации (по согласованию)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P5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86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2,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624FC5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F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82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0BCD" w:rsidRPr="001E68DF" w:rsidTr="000E4A88">
        <w:trPr>
          <w:trHeight w:val="824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роли физической культуры и спор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</w:rPr>
              <w:t>исполнитель –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дел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, молодежной политики и спорта администрации </w:t>
            </w: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инско-Посадского муниципального округа;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исполнитель -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льских поселений (по согласованию)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 ДО ДЮСШ ФСК ”</w:t>
            </w:r>
            <w:proofErr w:type="gramStart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инский</w:t>
            </w:r>
            <w:proofErr w:type="gramEnd"/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ой 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, организации (по согласованию)</w:t>
            </w:r>
          </w:p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учреждения  (по согласованию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10500000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юджет Мариинско-Посадского муниципального округа Чувашской Республик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E0BCD" w:rsidRPr="001E68DF" w:rsidTr="000E4A88">
        <w:trPr>
          <w:trHeight w:val="823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ind w:left="-57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CD" w:rsidRPr="001E68DF" w:rsidRDefault="002E0BCD" w:rsidP="000E4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8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87F5F" w:rsidRPr="00A74309">
          <w:headerReference w:type="default" r:id="rId14"/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791"/>
      </w:tblGrid>
      <w:tr w:rsidR="00087F5F" w:rsidRPr="00A74309" w:rsidTr="00856474">
        <w:tc>
          <w:tcPr>
            <w:tcW w:w="4819" w:type="dxa"/>
          </w:tcPr>
          <w:p w:rsidR="00087F5F" w:rsidRPr="00A74309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A74309" w:rsidRDefault="00087F5F" w:rsidP="00EE1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Приложение </w:t>
            </w:r>
            <w:r w:rsidR="0035695A" w:rsidRPr="00A74309">
              <w:rPr>
                <w:rFonts w:ascii="Times New Roman" w:eastAsia="Times New Roman" w:hAnsi="Times New Roman"/>
                <w:lang w:eastAsia="ru-RU"/>
              </w:rPr>
              <w:t>№ 4</w:t>
            </w:r>
          </w:p>
        </w:tc>
      </w:tr>
      <w:tr w:rsidR="00087F5F" w:rsidRPr="00A74309" w:rsidTr="00856474">
        <w:tc>
          <w:tcPr>
            <w:tcW w:w="4819" w:type="dxa"/>
          </w:tcPr>
          <w:p w:rsidR="00087F5F" w:rsidRPr="00A74309" w:rsidRDefault="00087F5F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087F5F" w:rsidRPr="00A74309" w:rsidRDefault="000B3E48" w:rsidP="00EE1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к муниципальной </w:t>
            </w:r>
            <w:r w:rsidR="00087F5F" w:rsidRPr="00A74309">
              <w:rPr>
                <w:rFonts w:ascii="Times New Roman" w:eastAsia="Times New Roman" w:hAnsi="Times New Roman"/>
                <w:lang w:eastAsia="ru-RU"/>
              </w:rPr>
              <w:t xml:space="preserve">программе </w:t>
            </w:r>
            <w:r w:rsidR="005217C5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ского </w:t>
            </w:r>
            <w:r w:rsidR="0028555D">
              <w:rPr>
                <w:rFonts w:ascii="Times New Roman" w:eastAsia="Times New Roman" w:hAnsi="Times New Roman"/>
                <w:lang w:eastAsia="ru-RU"/>
              </w:rPr>
              <w:t xml:space="preserve">муниципального округа </w:t>
            </w:r>
            <w:r w:rsidR="00087F5F" w:rsidRPr="00A74309">
              <w:rPr>
                <w:rFonts w:ascii="Times New Roman" w:eastAsia="Times New Roman" w:hAnsi="Times New Roman"/>
                <w:lang w:eastAsia="ru-RU"/>
              </w:rPr>
              <w:t>Чувашской Республики «Развитие физической культуры и спорта</w:t>
            </w:r>
            <w:r w:rsidR="00997448" w:rsidRPr="00A7430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5217C5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997448" w:rsidRPr="00A74309">
              <w:rPr>
                <w:rFonts w:ascii="Times New Roman" w:eastAsia="Times New Roman" w:hAnsi="Times New Roman"/>
                <w:lang w:eastAsia="ru-RU"/>
              </w:rPr>
              <w:t xml:space="preserve">ском </w:t>
            </w:r>
            <w:r w:rsidR="0028555D">
              <w:rPr>
                <w:rFonts w:ascii="Times New Roman" w:eastAsia="Times New Roman" w:hAnsi="Times New Roman"/>
                <w:lang w:eastAsia="ru-RU"/>
              </w:rPr>
              <w:t xml:space="preserve">муниципальном округе </w:t>
            </w:r>
            <w:r w:rsidR="00997448" w:rsidRPr="00A74309">
              <w:rPr>
                <w:rFonts w:ascii="Times New Roman" w:eastAsia="Times New Roman" w:hAnsi="Times New Roman"/>
                <w:lang w:eastAsia="ru-RU"/>
              </w:rPr>
              <w:t>Чувашской Республик</w:t>
            </w:r>
            <w:r w:rsidR="00C64EAF" w:rsidRPr="00A74309">
              <w:rPr>
                <w:rFonts w:ascii="Times New Roman" w:eastAsia="Times New Roman" w:hAnsi="Times New Roman"/>
                <w:lang w:eastAsia="ru-RU"/>
              </w:rPr>
              <w:t>и</w:t>
            </w:r>
            <w:r w:rsidR="00087F5F" w:rsidRPr="00A74309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End"/>
          </w:p>
          <w:p w:rsidR="00B319F9" w:rsidRPr="00A74309" w:rsidRDefault="00B319F9" w:rsidP="00EE1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387554" w:rsidRPr="00A74309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 w:rsidR="00387554" w:rsidRPr="00A74309">
              <w:rPr>
                <w:rFonts w:ascii="Times New Roman" w:eastAsia="Times New Roman" w:hAnsi="Times New Roman"/>
                <w:lang w:eastAsia="ru-RU"/>
              </w:rPr>
              <w:t>______</w:t>
            </w:r>
          </w:p>
        </w:tc>
      </w:tr>
    </w:tbl>
    <w:p w:rsidR="00087F5F" w:rsidRPr="00A74309" w:rsidRDefault="00B319F9" w:rsidP="00087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1D571A" w:rsidRDefault="00087F5F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спорта высших достижений и системы подготовки спор</w:t>
      </w:r>
      <w:r w:rsidR="007878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вного резерва» </w:t>
      </w:r>
      <w:r w:rsidR="000B3E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  <w:r w:rsidR="000B3E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217C5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0B3E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2855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15068B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физической культуры и спорта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5217C5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ском</w:t>
      </w:r>
      <w:r w:rsidR="002855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округе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</w:t>
      </w:r>
      <w:r w:rsidR="00885077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1D571A" w:rsidRPr="001D57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087F5F" w:rsidRPr="00A74309" w:rsidRDefault="001D571A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</w:t>
      </w:r>
    </w:p>
    <w:p w:rsidR="00087F5F" w:rsidRPr="00A74309" w:rsidRDefault="00087F5F" w:rsidP="00087F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087F5F" w:rsidRPr="00A74309" w:rsidTr="005C0347">
        <w:trPr>
          <w:trHeight w:val="20"/>
        </w:trPr>
        <w:tc>
          <w:tcPr>
            <w:tcW w:w="1604" w:type="pct"/>
          </w:tcPr>
          <w:p w:rsidR="00087F5F" w:rsidRPr="00A74309" w:rsidRDefault="00087F5F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</w:tcPr>
          <w:p w:rsidR="00087F5F" w:rsidRPr="00A74309" w:rsidRDefault="00087F5F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28555D" w:rsidRPr="00A74309" w:rsidRDefault="0028555D" w:rsidP="00285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ой поли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р</w:t>
            </w:r>
            <w:r w:rsidR="001D4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Мариинско-Поса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;</w:t>
            </w:r>
          </w:p>
          <w:p w:rsidR="00087F5F" w:rsidRPr="00A74309" w:rsidRDefault="00087F5F" w:rsidP="00285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F228E" w:rsidRPr="00A74309" w:rsidRDefault="005F228E" w:rsidP="00D85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 ДО ДЮСШ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К «</w:t>
            </w:r>
            <w:proofErr w:type="gramStart"/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инский</w:t>
            </w:r>
            <w:proofErr w:type="gramEnd"/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Е. Николаевой»</w:t>
            </w: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5F228E" w:rsidRPr="00A74309" w:rsidRDefault="005F228E" w:rsidP="00591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Pr="00A74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387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Мариинско-Посадского </w:t>
            </w:r>
            <w:r w:rsidR="00285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республиканских, всероссийских спортивных соревнованиях и совершенствование системы подготовки спортивного резерва;</w:t>
            </w:r>
          </w:p>
          <w:p w:rsidR="00EE1282" w:rsidRPr="00A74309" w:rsidRDefault="00EE1282" w:rsidP="00387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успешного выступления спортсменов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республиканских,  всероссийских спортивных соревнованиях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научно-методического и информационно-аналитического обеспечения подготовки спортсменов и спортивного резерва  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спортивных центров по различным видам спорта, в том числе по базовым видам спорта;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в части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и спортсменов и спортивного резерва.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занимающихся в спортивных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й численности детей и молодежи в возрасте 6–15 лет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портсменов-разрядников в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е лиц, занимающихся в системе спортивных школ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спортсменов Мариинско-Посадского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– членов спортивных сборных команд Чувашской Республики   – 1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5F228E" w:rsidRPr="00A74309" w:rsidRDefault="005F228E" w:rsidP="00591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782CD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5F228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35 годы:</w:t>
            </w:r>
          </w:p>
          <w:p w:rsidR="005F228E" w:rsidRPr="00A74309" w:rsidRDefault="00782CDF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3</w:t>
            </w:r>
            <w:r w:rsidR="005F228E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2025 годы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 2035 годы</w:t>
            </w:r>
          </w:p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hAnsi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2035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ют</w:t>
            </w:r>
            <w:r w:rsidR="004D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C63"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  <w:r w:rsidR="004D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2 000,0 тыс. рублей;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2 000,0 тыс. рублей;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2 000,0 тыс. рублей;</w:t>
            </w:r>
          </w:p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,0 тыс. рублей;</w:t>
            </w:r>
          </w:p>
          <w:p w:rsid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,0 тыс. рублей.</w:t>
            </w:r>
          </w:p>
          <w:p w:rsidR="005F228E" w:rsidRPr="00A74309" w:rsidRDefault="005F228E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–</w:t>
            </w:r>
            <w:r w:rsidR="004D3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4C63" w:rsidRP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000,0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5F228E" w:rsidRPr="00A74309" w:rsidRDefault="005F228E" w:rsidP="00102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8B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х источников – 0,0 тыс. рублей, в том </w:t>
            </w:r>
            <w:r w:rsidR="00BD01BD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: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–2030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;</w:t>
            </w:r>
          </w:p>
          <w:p w:rsidR="005F228E" w:rsidRPr="00A74309" w:rsidRDefault="005F228E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31–2035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E1282"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лей.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при формировании муниципального бюджета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</w:tr>
      <w:tr w:rsidR="005F228E" w:rsidRPr="00A74309" w:rsidTr="005C0347">
        <w:trPr>
          <w:trHeight w:val="20"/>
        </w:trPr>
        <w:tc>
          <w:tcPr>
            <w:tcW w:w="1604" w:type="pct"/>
          </w:tcPr>
          <w:p w:rsidR="005F228E" w:rsidRPr="00A74309" w:rsidRDefault="005F228E" w:rsidP="00087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5F228E" w:rsidRPr="00A74309" w:rsidRDefault="005F228E" w:rsidP="00087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спортсменов Мариинско-Посадского </w:t>
            </w:r>
            <w:r w:rsidR="00782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 – членов спортивных сборных команд Чувашской Республики;</w:t>
            </w:r>
          </w:p>
          <w:p w:rsidR="005F228E" w:rsidRPr="00A74309" w:rsidRDefault="005F228E" w:rsidP="0008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28E" w:rsidRPr="00A74309" w:rsidRDefault="005F228E" w:rsidP="0078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занимающихся по программам предпрофессиональной подготовки в </w:t>
            </w:r>
            <w:proofErr w:type="gramStart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A74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  </w:t>
            </w:r>
          </w:p>
        </w:tc>
      </w:tr>
    </w:tbl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. Приоритеты и цели подпрограммы «Развитие спорта</w:t>
      </w:r>
    </w:p>
    <w:p w:rsidR="00997448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ших достижений и системы подготовки спортивного резерва»,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бщая характеристика участия органов местного самоуправления</w:t>
      </w:r>
    </w:p>
    <w:p w:rsidR="00087F5F" w:rsidRPr="00A74309" w:rsidRDefault="00814908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782C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="00997448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увашской Республики </w:t>
      </w:r>
      <w:r w:rsidR="00087F5F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в реализации подпрограммы</w:t>
      </w: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и направлениями государственной политики в сфере спорта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ысших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и подготовка спортивного резерва являются:</w:t>
      </w: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овышение конкурентоспособности спортсменов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908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782CD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на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ой и всероссийской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е;</w:t>
      </w:r>
    </w:p>
    <w:p w:rsidR="00087F5F" w:rsidRPr="00A74309" w:rsidRDefault="00087F5F" w:rsidP="00087F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кадрового, научно-методического и антидопингового обеспечения физкультурно-спортивной деятельности.</w:t>
      </w:r>
    </w:p>
    <w:p w:rsidR="00087F5F" w:rsidRPr="00A74309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</w:t>
      </w:r>
      <w:r w:rsidR="00580B27" w:rsidRPr="00A7430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«Развитие физической культуры и спорта» (далее – подпрограмма) является обеспечение успешного выступления спортсменов </w:t>
      </w:r>
      <w:r w:rsidR="00814908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782CD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7878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на 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сероссийских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портивных соревнованиях и совершенствование системы подготовки спортивного резерва.</w:t>
      </w:r>
    </w:p>
    <w:p w:rsidR="00087F5F" w:rsidRPr="00A74309" w:rsidRDefault="00087F5F" w:rsidP="00087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успешного выступления спортсменов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908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782CD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на</w:t>
      </w:r>
      <w:r w:rsidR="002B11F9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х и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х спортивных соревнованиях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научно-методического и информационно-аналитического обеспечения подготовки спортсменов и спортивного резерва</w:t>
      </w:r>
      <w:r w:rsidR="00BA021C"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-правовой базы в части подготовки спортсменов и спортивного резерва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отражает участие органов местного самоуправления в реализации мероприятий по подготовке спортивного резерва. </w:t>
      </w:r>
    </w:p>
    <w:p w:rsidR="00C82A01" w:rsidRPr="00A74309" w:rsidRDefault="00C82A01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8D4" w:rsidRPr="00A74309" w:rsidRDefault="002D18D4" w:rsidP="002D18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A74309" w:rsidRDefault="00087F5F" w:rsidP="002D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годам ее реализации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граждан, занимающихся в спортивных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, в общей численности детей и молодежи в возрасте 6–15 лет;</w:t>
      </w:r>
    </w:p>
    <w:p w:rsidR="003C5EFE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портсменов-разрядников в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е лиц, занимаю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>щихся в системе спортивных школ;</w:t>
      </w:r>
    </w:p>
    <w:p w:rsidR="00A006A0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портсменов-разрядников, имеющих разряды и звания (от I разряда до спортивного звания «Заслуженный мастер спорта»), в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е спортсменов-разряд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ников в системе спортивных школ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подготовленных спортсменов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– членов спортивных сборных команд </w:t>
      </w:r>
      <w:r w:rsidR="003C5EFE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результате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подпрограммы ожидается достижение следующих целевых индикаторов и показателей:</w:t>
      </w:r>
    </w:p>
    <w:p w:rsidR="00087F5F" w:rsidRPr="00A74309" w:rsidRDefault="00087F5F" w:rsidP="00087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граждан, занимающихся в спортивных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, в общей численности детей и молодежи в возрасте 6–15 лет: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 30,5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30,7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30,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31,1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31,3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портсменов-разрядников в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е лиц, занимаю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щихся в системе спортивных школ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49,7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50,0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50,3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50,6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50,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портсменов-разрядников, имеющих разряды и звания (от I разряда до спортивного звания «Заслуженный мастер спорта»), в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е спортсменов-разрядников в системе спортивных школ: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 7,2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8,3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9,6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10,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12,2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количество подготовленных спортсменов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– членов спортивных сборных команд 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3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1A0902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 19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0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 1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087F5F" w:rsidRPr="00A74309" w:rsidRDefault="00087F5F" w:rsidP="0008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квалифицированных тренеров и тренеров-преподавателей физкультурно-спортивных организаций, работающих по специальности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30 году – 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35 году –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25</w:t>
      </w:r>
      <w:r w:rsidR="00A006A0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1A0902" w:rsidRPr="00A743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7F72" w:rsidRPr="00A74309" w:rsidRDefault="00157F72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C20155" w:rsidRPr="00A7430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57F72" w:rsidRPr="00A74309">
        <w:rPr>
          <w:rFonts w:ascii="Times New Roman" w:eastAsia="Times New Roman" w:hAnsi="Times New Roman"/>
          <w:sz w:val="24"/>
          <w:szCs w:val="24"/>
          <w:lang w:eastAsia="ru-RU"/>
        </w:rPr>
        <w:t>униципальной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целом</w:t>
      </w:r>
      <w:proofErr w:type="gramEnd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87F5F" w:rsidRPr="00A74309" w:rsidRDefault="005A4C9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одпрограмма объединяет  основные  мероприятия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</w:t>
      </w:r>
      <w:r w:rsidR="00157F72" w:rsidRPr="00A74309">
        <w:rPr>
          <w:rFonts w:ascii="Times New Roman" w:eastAsia="Times New Roman" w:hAnsi="Times New Roman"/>
          <w:sz w:val="24"/>
          <w:szCs w:val="24"/>
          <w:lang w:eastAsia="ru-RU"/>
        </w:rPr>
        <w:t>е 1. Содержание спортивной школы.</w:t>
      </w:r>
    </w:p>
    <w:p w:rsidR="00087F5F" w:rsidRPr="00A74309" w:rsidRDefault="00087F5F" w:rsidP="00157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Данное основное мероприятие включает в себя реализацию мероприятий</w:t>
      </w:r>
      <w:r w:rsidR="002E060E" w:rsidRPr="00A74309">
        <w:rPr>
          <w:rFonts w:ascii="Times New Roman" w:hAnsi="Times New Roman"/>
          <w:sz w:val="24"/>
          <w:szCs w:val="24"/>
        </w:rPr>
        <w:t>.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, в том числе:</w:t>
      </w:r>
    </w:p>
    <w:p w:rsidR="00087F5F" w:rsidRPr="00A74309" w:rsidRDefault="00087F5F" w:rsidP="002E06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программ 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офессиональной подготовк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й 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по подготовке спортивного резерва и спортивных сборных команд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.</w:t>
      </w:r>
    </w:p>
    <w:p w:rsidR="00823D0F" w:rsidRPr="00A74309" w:rsidRDefault="005A4C9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Мероприятие 1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8C8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детско-юношеских спортивных школ. Данное </w:t>
      </w:r>
      <w:r w:rsidR="00BA021C" w:rsidRPr="00A74309">
        <w:rPr>
          <w:rFonts w:ascii="Times New Roman" w:eastAsia="Times New Roman" w:hAnsi="Times New Roman"/>
          <w:sz w:val="24"/>
          <w:szCs w:val="24"/>
          <w:lang w:eastAsia="ru-RU"/>
        </w:rPr>
        <w:t>мероприятие предусматривает:</w:t>
      </w:r>
    </w:p>
    <w:p w:rsidR="00087F5F" w:rsidRPr="00A74309" w:rsidRDefault="00823D0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одготовка спортивного резерва, спортсменов, материально-техническое обеспечение, участие в подготовке, организации и проведении официальных республиканских, межрегиональных</w:t>
      </w:r>
      <w:r w:rsidR="002E060E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их спортивных соревнований, проводимых на территории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157F72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, а также мероприятий по управлению развитием отрас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ли физической культуры и спорта,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организации и проведения юношеских, юниорских, молодежных первенств, чемпионатов и других 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х,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 официальных спортивных мероприятий, 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х,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межрегиональных, всероссийских спортивных соревнований и</w:t>
      </w:r>
      <w:proofErr w:type="gramEnd"/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очных меропри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ятий на территории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F94FF1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087F5F"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EF6DA3" w:rsidRPr="00A74309" w:rsidRDefault="00EF6DA3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</w:rPr>
        <w:t xml:space="preserve">Раздел 4.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820D9F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и внебюджетных источников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щий объем фи</w:t>
      </w:r>
      <w:r w:rsidR="004D3488">
        <w:rPr>
          <w:rFonts w:ascii="Times New Roman" w:eastAsia="Times New Roman" w:hAnsi="Times New Roman"/>
          <w:sz w:val="24"/>
          <w:szCs w:val="24"/>
          <w:lang w:eastAsia="ru-RU"/>
        </w:rPr>
        <w:t>нансирования подпрограммы в 2023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306F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2035 </w:t>
      </w:r>
      <w:proofErr w:type="gramStart"/>
      <w:r w:rsidR="000306F7" w:rsidRPr="00A74309">
        <w:rPr>
          <w:rFonts w:ascii="Times New Roman" w:eastAsia="Times New Roman" w:hAnsi="Times New Roman"/>
          <w:sz w:val="24"/>
          <w:szCs w:val="24"/>
          <w:lang w:eastAsia="ru-RU"/>
        </w:rPr>
        <w:t>годах</w:t>
      </w:r>
      <w:proofErr w:type="gramEnd"/>
      <w:r w:rsidR="000306F7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6 00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1312C" w:rsidRPr="00A74309" w:rsidRDefault="005A3E02" w:rsidP="00764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214"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  <w:t>б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="000040B4" w:rsidRPr="00A743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6 000,0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764168" w:rsidRPr="00A743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3521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lastRenderedPageBreak/>
        <w:t xml:space="preserve">Объем финансирования подпрограммы на 1 этапе составляет </w:t>
      </w:r>
      <w:r w:rsidR="008B4C63" w:rsidRPr="008B4C63">
        <w:rPr>
          <w:rFonts w:ascii="Times New Roman" w:hAnsi="Times New Roman"/>
          <w:sz w:val="24"/>
          <w:szCs w:val="24"/>
        </w:rPr>
        <w:t xml:space="preserve">6 000,0 </w:t>
      </w:r>
      <w:r w:rsidRPr="00A74309">
        <w:rPr>
          <w:rFonts w:ascii="Times New Roman" w:hAnsi="Times New Roman"/>
          <w:sz w:val="24"/>
          <w:szCs w:val="24"/>
        </w:rPr>
        <w:t>тыс. рублей, в том числе:</w:t>
      </w:r>
    </w:p>
    <w:p w:rsidR="00C20155" w:rsidRPr="00A74309" w:rsidRDefault="00C20155" w:rsidP="00C2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2 00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20155" w:rsidRPr="00A74309" w:rsidRDefault="00C20155" w:rsidP="00C2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C20155" w:rsidRPr="00A74309" w:rsidRDefault="00C20155" w:rsidP="00C2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040B4" w:rsidRPr="00A74309" w:rsidRDefault="000040B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средства бюджета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составляет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4D34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6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8C377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, </w:t>
      </w:r>
      <w:r w:rsidR="008C377B" w:rsidRPr="00A74309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9C5C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 2025 году –</w:t>
      </w:r>
      <w:r w:rsidR="009C5C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C63" w:rsidRPr="008B4C63">
        <w:rPr>
          <w:rFonts w:ascii="Times New Roman" w:eastAsia="Times New Roman" w:hAnsi="Times New Roman"/>
          <w:sz w:val="24"/>
          <w:szCs w:val="24"/>
          <w:lang w:eastAsia="ru-RU"/>
        </w:rPr>
        <w:t xml:space="preserve">2 000,0 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54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2 этапе, в 2026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 xml:space="preserve">2030 годах, объем финансирования подпрограммы составляет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>тыс. рублей, из них средства:</w:t>
      </w:r>
    </w:p>
    <w:p w:rsidR="0051312C" w:rsidRPr="00A74309" w:rsidRDefault="002D18D4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круга 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D18D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A74309">
        <w:rPr>
          <w:rFonts w:ascii="Times New Roman" w:hAnsi="Times New Roman"/>
          <w:sz w:val="24"/>
          <w:szCs w:val="24"/>
        </w:rPr>
        <w:t xml:space="preserve">. 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hAnsi="Times New Roman"/>
          <w:sz w:val="24"/>
          <w:szCs w:val="24"/>
        </w:rPr>
        <w:t>На 3 этапе, в 2031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74309">
        <w:rPr>
          <w:rFonts w:ascii="Times New Roman" w:hAnsi="Times New Roman"/>
          <w:sz w:val="24"/>
          <w:szCs w:val="24"/>
        </w:rPr>
        <w:t xml:space="preserve">2035 годах, объем финансирования подпрограммы составляет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2D18D4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4309">
        <w:rPr>
          <w:rFonts w:ascii="Times New Roman" w:hAnsi="Times New Roman"/>
          <w:sz w:val="24"/>
          <w:szCs w:val="24"/>
        </w:rPr>
        <w:t xml:space="preserve">тыс. рублей, из них средства: </w:t>
      </w:r>
    </w:p>
    <w:p w:rsidR="0051312C" w:rsidRPr="00A74309" w:rsidRDefault="003310BA" w:rsidP="0051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>юджет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3638DA" w:rsidRPr="00A74309">
        <w:rPr>
          <w:rFonts w:ascii="Times New Roman" w:eastAsia="Times New Roman" w:hAnsi="Times New Roman"/>
          <w:sz w:val="24"/>
          <w:szCs w:val="24"/>
          <w:lang w:eastAsia="ru-RU"/>
        </w:rPr>
        <w:t>Мариинско-Посад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r w:rsidR="004D34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C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3C342F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  <w:r w:rsidR="00AD546B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C63">
        <w:rPr>
          <w:rFonts w:ascii="Times New Roman" w:eastAsia="Times New Roman" w:hAnsi="Times New Roman"/>
          <w:sz w:val="24"/>
          <w:szCs w:val="24"/>
          <w:lang w:eastAsia="ru-RU"/>
        </w:rPr>
        <w:t>0,0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бюджетных источников – </w:t>
      </w:r>
      <w:r w:rsidR="0051312C" w:rsidRPr="00A7430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D18D4" w:rsidRPr="00A74309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A74309">
        <w:rPr>
          <w:rFonts w:ascii="Times New Roman" w:hAnsi="Times New Roman"/>
          <w:sz w:val="24"/>
          <w:szCs w:val="24"/>
        </w:rPr>
        <w:t xml:space="preserve">. 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87F5F" w:rsidRPr="00A74309" w:rsidRDefault="00087F5F" w:rsidP="00D46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</w:rPr>
        <w:t xml:space="preserve">Ресурсное </w:t>
      </w:r>
      <w:hyperlink r:id="rId15" w:history="1">
        <w:r w:rsidRPr="00A74309">
          <w:rPr>
            <w:rFonts w:ascii="Times New Roman" w:eastAsia="Times New Roman" w:hAnsi="Times New Roman"/>
            <w:sz w:val="24"/>
            <w:szCs w:val="24"/>
          </w:rPr>
          <w:t>обеспечение</w:t>
        </w:r>
      </w:hyperlink>
      <w:r w:rsidRPr="00A74309">
        <w:rPr>
          <w:rFonts w:ascii="Times New Roman" w:eastAsia="Times New Roman" w:hAnsi="Times New Roman"/>
          <w:sz w:val="24"/>
          <w:szCs w:val="24"/>
        </w:rPr>
        <w:t xml:space="preserve"> подпрограммы за счет всех источников финансиро</w:t>
      </w:r>
      <w:r w:rsidR="003C342F" w:rsidRPr="00A74309">
        <w:rPr>
          <w:rFonts w:ascii="Times New Roman" w:eastAsia="Times New Roman" w:hAnsi="Times New Roman"/>
          <w:sz w:val="24"/>
          <w:szCs w:val="24"/>
        </w:rPr>
        <w:t>вания приведено в приложении</w:t>
      </w:r>
      <w:r w:rsidR="0035695A" w:rsidRPr="00A743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309">
        <w:rPr>
          <w:rFonts w:ascii="Times New Roman" w:eastAsia="Times New Roman" w:hAnsi="Times New Roman"/>
          <w:sz w:val="24"/>
          <w:szCs w:val="24"/>
        </w:rPr>
        <w:t xml:space="preserve">к настоящей подпрограмме.  </w:t>
      </w:r>
    </w:p>
    <w:p w:rsidR="00087F5F" w:rsidRPr="00A74309" w:rsidRDefault="00087F5F" w:rsidP="00087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87F5F" w:rsidRPr="00A74309" w:rsidSect="002D18D4">
          <w:pgSz w:w="11906" w:h="16838" w:code="9"/>
          <w:pgMar w:top="709" w:right="879" w:bottom="1134" w:left="1985" w:header="992" w:footer="709" w:gutter="0"/>
          <w:cols w:space="708"/>
          <w:docGrid w:linePitch="360"/>
        </w:sectPr>
      </w:pPr>
    </w:p>
    <w:p w:rsidR="00087F5F" w:rsidRPr="00A74309" w:rsidRDefault="00B319F9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от </w:t>
      </w:r>
      <w:r w:rsidR="003310BA" w:rsidRPr="00A74309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A74309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3310BA" w:rsidRPr="00A743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tbl>
      <w:tblPr>
        <w:tblpPr w:leftFromText="180" w:rightFromText="180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AA7DC2" w:rsidRPr="00A74309" w:rsidTr="00856474">
        <w:tc>
          <w:tcPr>
            <w:tcW w:w="4928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A74309" w:rsidRDefault="00C82A01" w:rsidP="00331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309">
              <w:rPr>
                <w:rFonts w:ascii="Times New Roman" w:eastAsia="Times New Roman" w:hAnsi="Times New Roman"/>
                <w:lang w:eastAsia="ru-RU"/>
              </w:rPr>
              <w:t>Приложе</w:t>
            </w:r>
            <w:r w:rsidR="00544B7C" w:rsidRPr="00A74309">
              <w:rPr>
                <w:rFonts w:ascii="Times New Roman" w:eastAsia="Times New Roman" w:hAnsi="Times New Roman"/>
                <w:lang w:eastAsia="ru-RU"/>
              </w:rPr>
              <w:t>ние</w:t>
            </w:r>
          </w:p>
        </w:tc>
      </w:tr>
      <w:tr w:rsidR="00AA7DC2" w:rsidRPr="00A74309" w:rsidTr="00856474">
        <w:tc>
          <w:tcPr>
            <w:tcW w:w="4928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A7DC2" w:rsidRPr="00A74309" w:rsidRDefault="00AA7DC2" w:rsidP="0085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AA7DC2" w:rsidRPr="00A74309" w:rsidRDefault="00AA7DC2" w:rsidP="0020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74309">
              <w:rPr>
                <w:rFonts w:ascii="Times New Roman" w:eastAsia="Times New Roman" w:hAnsi="Times New Roman"/>
                <w:lang w:eastAsia="ru-RU"/>
              </w:rPr>
              <w:t>к подпрограмме «Развитие спорта высших достижений и системы подготовки спортивного резерва» муниципальной программы</w:t>
            </w:r>
            <w:r w:rsidR="0051312C" w:rsidRPr="00A743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38DA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51312C" w:rsidRPr="00A74309">
              <w:rPr>
                <w:rFonts w:ascii="Times New Roman" w:eastAsia="Times New Roman" w:hAnsi="Times New Roman"/>
                <w:lang w:eastAsia="ru-RU"/>
              </w:rPr>
              <w:t xml:space="preserve">ского </w:t>
            </w:r>
            <w:r w:rsidR="00204CE7">
              <w:rPr>
                <w:rFonts w:ascii="Times New Roman" w:eastAsia="Times New Roman" w:hAnsi="Times New Roman"/>
                <w:lang w:eastAsia="ru-RU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>Чувашской Республики «Развитие физической культуры и спорта</w:t>
            </w:r>
            <w:r w:rsidR="00C82A01" w:rsidRPr="00A74309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3638DA" w:rsidRPr="00A74309">
              <w:rPr>
                <w:rFonts w:ascii="Times New Roman" w:eastAsia="Times New Roman" w:hAnsi="Times New Roman"/>
                <w:lang w:eastAsia="ru-RU"/>
              </w:rPr>
              <w:t>Мариинско-Посад</w:t>
            </w:r>
            <w:r w:rsidR="00C82A01" w:rsidRPr="00A74309">
              <w:rPr>
                <w:rFonts w:ascii="Times New Roman" w:eastAsia="Times New Roman" w:hAnsi="Times New Roman"/>
                <w:lang w:eastAsia="ru-RU"/>
              </w:rPr>
              <w:t xml:space="preserve">ском </w:t>
            </w:r>
            <w:r w:rsidR="00204CE7">
              <w:rPr>
                <w:rFonts w:ascii="Times New Roman" w:eastAsia="Times New Roman" w:hAnsi="Times New Roman"/>
                <w:lang w:eastAsia="ru-RU"/>
              </w:rPr>
              <w:t xml:space="preserve">муниципальном округе </w:t>
            </w:r>
            <w:r w:rsidR="00C82A01" w:rsidRPr="00A74309">
              <w:rPr>
                <w:rFonts w:ascii="Times New Roman" w:eastAsia="Times New Roman" w:hAnsi="Times New Roman"/>
                <w:lang w:eastAsia="ru-RU"/>
              </w:rPr>
              <w:t>Чувашс</w:t>
            </w:r>
            <w:r w:rsidR="009C4965" w:rsidRPr="00A74309">
              <w:rPr>
                <w:rFonts w:ascii="Times New Roman" w:eastAsia="Times New Roman" w:hAnsi="Times New Roman"/>
                <w:lang w:eastAsia="ru-RU"/>
              </w:rPr>
              <w:t xml:space="preserve">кой Республики </w:t>
            </w:r>
            <w:r w:rsidRPr="00A74309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End"/>
          </w:p>
        </w:tc>
      </w:tr>
    </w:tbl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F5F" w:rsidRPr="00A74309" w:rsidRDefault="00087F5F" w:rsidP="00087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1D571A" w:rsidRPr="004016C8" w:rsidRDefault="00087F5F" w:rsidP="001D5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подпрограммы «Развитие спорта высших достижений и системы подготовки спорт</w:t>
      </w:r>
      <w:r w:rsidR="000D1012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ивного резерва»</w:t>
      </w:r>
      <w:r w:rsidR="000D1012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муниципальной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</w:t>
      </w:r>
      <w:r w:rsidR="003638DA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51312C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</w:t>
      </w:r>
      <w:r w:rsidR="00206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 «Развитие физической культуры и спорта</w:t>
      </w:r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217E99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Мариинско-Посад</w:t>
      </w:r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м </w:t>
      </w:r>
      <w:r w:rsidR="002065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м округе </w:t>
      </w:r>
      <w:r w:rsidR="00C82A01"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  <w:r w:rsidR="001D571A" w:rsidRPr="001D57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D571A">
        <w:rPr>
          <w:rFonts w:ascii="Times New Roman" w:eastAsia="Times New Roman" w:hAnsi="Times New Roman"/>
          <w:b/>
          <w:sz w:val="24"/>
          <w:szCs w:val="24"/>
          <w:lang w:eastAsia="ru-RU"/>
        </w:rPr>
        <w:t>на 2023 – 2035 гг.</w:t>
      </w:r>
      <w:r w:rsidR="001D571A" w:rsidRPr="004016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GoBack"/>
      <w:bookmarkEnd w:id="4"/>
      <w:r w:rsidRPr="00A74309">
        <w:rPr>
          <w:rFonts w:ascii="Times New Roman" w:eastAsia="Times New Roman" w:hAnsi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087F5F" w:rsidRPr="00A74309" w:rsidRDefault="00087F5F" w:rsidP="00087F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626"/>
        <w:gridCol w:w="1843"/>
        <w:gridCol w:w="1701"/>
        <w:gridCol w:w="850"/>
        <w:gridCol w:w="709"/>
        <w:gridCol w:w="1276"/>
        <w:gridCol w:w="1134"/>
        <w:gridCol w:w="1417"/>
        <w:gridCol w:w="1134"/>
        <w:gridCol w:w="709"/>
        <w:gridCol w:w="709"/>
        <w:gridCol w:w="708"/>
        <w:gridCol w:w="851"/>
      </w:tblGrid>
      <w:tr w:rsidR="00087F5F" w:rsidRPr="00A74309" w:rsidTr="008B4C63">
        <w:tc>
          <w:tcPr>
            <w:tcW w:w="926" w:type="dxa"/>
            <w:vMerge w:val="restart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Статус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87F5F" w:rsidRPr="00A74309" w:rsidRDefault="00087F5F" w:rsidP="0020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подпрограммы </w:t>
            </w:r>
            <w:r w:rsidR="000733FB" w:rsidRPr="00A7430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униципальной программы </w:t>
            </w:r>
            <w:r w:rsidR="00217E99" w:rsidRPr="00A74309">
              <w:rPr>
                <w:rFonts w:ascii="Times New Roman" w:eastAsia="Times New Roman" w:hAnsi="Times New Roman"/>
                <w:sz w:val="20"/>
                <w:szCs w:val="20"/>
              </w:rPr>
              <w:t>Мариинско-Посад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</w:t>
            </w:r>
            <w:r w:rsidR="002065E8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Чувашской Республики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7F5F" w:rsidRPr="00A74309" w:rsidRDefault="00087F5F" w:rsidP="00206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подпрограммы </w:t>
            </w:r>
            <w:r w:rsidR="000733FB" w:rsidRPr="00A74309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униципальной программы </w:t>
            </w:r>
            <w:proofErr w:type="spellStart"/>
            <w:r w:rsidR="00217E99" w:rsidRPr="00A74309">
              <w:rPr>
                <w:rFonts w:ascii="Times New Roman" w:eastAsia="Times New Roman" w:hAnsi="Times New Roman"/>
                <w:sz w:val="20"/>
                <w:szCs w:val="20"/>
              </w:rPr>
              <w:t>Мар</w:t>
            </w:r>
            <w:proofErr w:type="spellEnd"/>
            <w:r w:rsidR="00217E99" w:rsidRPr="00A74309">
              <w:rPr>
                <w:rFonts w:ascii="Times New Roman" w:eastAsia="Times New Roman" w:hAnsi="Times New Roman"/>
                <w:sz w:val="20"/>
                <w:szCs w:val="20"/>
              </w:rPr>
              <w:t>-Посад</w:t>
            </w:r>
            <w:r w:rsidR="00580B27"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</w:t>
            </w:r>
            <w:r w:rsidR="002065E8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округа </w:t>
            </w: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бюджетной</w:t>
            </w:r>
            <w:proofErr w:type="gramEnd"/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87F5F" w:rsidRPr="00A74309" w:rsidRDefault="00087F5F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A68D7" w:rsidRPr="00A74309" w:rsidTr="008B4C63">
        <w:tc>
          <w:tcPr>
            <w:tcW w:w="926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3A68D7" w:rsidRPr="00A74309" w:rsidRDefault="0050443D" w:rsidP="00F5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3A68D7" w:rsidRPr="00A74309">
              <w:rPr>
                <w:rFonts w:ascii="Times New Roman" w:eastAsia="Times New Roman" w:hAnsi="Times New Roman"/>
                <w:sz w:val="20"/>
                <w:szCs w:val="20"/>
              </w:rPr>
              <w:t>азд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A68D7" w:rsidRPr="00A74309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26–2030</w:t>
            </w:r>
          </w:p>
        </w:tc>
        <w:tc>
          <w:tcPr>
            <w:tcW w:w="851" w:type="dxa"/>
            <w:shd w:val="clear" w:color="auto" w:fill="auto"/>
          </w:tcPr>
          <w:p w:rsidR="003A68D7" w:rsidRPr="00A74309" w:rsidRDefault="003A68D7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4309">
              <w:rPr>
                <w:rFonts w:ascii="Times New Roman" w:eastAsia="Times New Roman" w:hAnsi="Times New Roman"/>
                <w:sz w:val="20"/>
                <w:szCs w:val="20"/>
              </w:rPr>
              <w:t>2031–2035</w:t>
            </w:r>
          </w:p>
        </w:tc>
      </w:tr>
    </w:tbl>
    <w:p w:rsidR="00087F5F" w:rsidRPr="00A74309" w:rsidRDefault="00087F5F" w:rsidP="00087F5F">
      <w:pPr>
        <w:widowControl w:val="0"/>
        <w:suppressAutoHyphens/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701"/>
        <w:gridCol w:w="850"/>
        <w:gridCol w:w="709"/>
        <w:gridCol w:w="1276"/>
        <w:gridCol w:w="1134"/>
        <w:gridCol w:w="1417"/>
        <w:gridCol w:w="1134"/>
        <w:gridCol w:w="709"/>
        <w:gridCol w:w="709"/>
        <w:gridCol w:w="708"/>
        <w:gridCol w:w="851"/>
      </w:tblGrid>
      <w:tr w:rsidR="0050443D" w:rsidRPr="008B4C63" w:rsidTr="00A07099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43D" w:rsidRPr="008B4C63" w:rsidRDefault="0050443D" w:rsidP="00087F5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</w:tr>
      <w:tr w:rsidR="008B4C63" w:rsidRPr="008B4C63" w:rsidTr="00A07099">
        <w:trPr>
          <w:trHeight w:val="7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2E0BCD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одпро</w:t>
            </w:r>
            <w:r w:rsidR="008B4C63" w:rsidRPr="008B4C63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а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подготовки и совершенствования спортсменов и тренеров с учетом непрерывности 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ов обучения и предпрофес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ональной подготовки;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вышение эффективности научно-методического и информационно-аналитического обеспе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–о</w:t>
            </w:r>
            <w:proofErr w:type="gramEnd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тдел образования, молодежной политики и спорта; участник – АУ ДО ДЮСШ ФСК «Мариинский им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Е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Николаев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бюджет Мариинско-Посадского муницип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2E0BCD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бюджет</w:t>
            </w:r>
            <w:r w:rsidR="008B4C63" w:rsidRPr="008B4C63">
              <w:rPr>
                <w:rFonts w:ascii="Times New Roman" w:eastAsia="Times New Roman" w:hAnsi="Times New Roman"/>
                <w:sz w:val="20"/>
                <w:szCs w:val="20"/>
              </w:rPr>
              <w:t>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спортивных школ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–о</w:t>
            </w:r>
            <w:proofErr w:type="gramEnd"/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тдел образования, молодежной политики и спорта; участник – АУ ДО ДЮСШ ФСК «Мариинский им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Е.</w:t>
            </w:r>
            <w:r w:rsidR="002E0BC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>Николаево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 бюджет Мариинско-Посадского муниципального округа Чувашской Республ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C63">
              <w:rPr>
                <w:rFonts w:ascii="Times New Roman" w:hAnsi="Times New Roman"/>
                <w:sz w:val="20"/>
                <w:szCs w:val="20"/>
              </w:rPr>
              <w:t>20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B4C63" w:rsidRPr="008B4C63" w:rsidTr="00A07099">
        <w:tc>
          <w:tcPr>
            <w:tcW w:w="1276" w:type="dxa"/>
            <w:vMerge w:val="restart"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t xml:space="preserve">Целевые индикаторы и показатели 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программы, увязанные с основным меропри</w:t>
            </w:r>
            <w:r w:rsidRPr="008B4C63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тием 1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граждан, занимающихся в спортивных </w:t>
            </w:r>
            <w:proofErr w:type="gramStart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общей численности детей и молодежи в возрасте 6-15 лет, проц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8B4C63" w:rsidRPr="008B4C63" w:rsidTr="00A07099">
        <w:tc>
          <w:tcPr>
            <w:tcW w:w="1276" w:type="dxa"/>
            <w:vMerge/>
            <w:shd w:val="clear" w:color="auto" w:fill="auto"/>
            <w:vAlign w:val="center"/>
          </w:tcPr>
          <w:p w:rsidR="008B4C63" w:rsidRPr="008B4C63" w:rsidRDefault="008B4C63" w:rsidP="008B4C63">
            <w:pPr>
              <w:autoSpaceDE w:val="0"/>
              <w:autoSpaceDN w:val="0"/>
              <w:adjustRightInd w:val="0"/>
              <w:spacing w:after="0" w:line="247" w:lineRule="auto"/>
              <w:ind w:left="-57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ля спортсменов-разрядников в </w:t>
            </w:r>
            <w:proofErr w:type="gramStart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</w:t>
            </w:r>
            <w:proofErr w:type="gramEnd"/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ичестве лиц, занимающихся в системе спортивных школ, процентов</w:t>
            </w: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готовленных спортсменов Мариинско-Посадского муниципального округа – членов  спортивных сборных команд Чувашской Республики, че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8B4C6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,7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0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3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6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,9</w:t>
            </w: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C63" w:rsidRPr="008B4C63" w:rsidRDefault="008B4C63" w:rsidP="00A07099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</w:tbl>
    <w:p w:rsidR="0097042D" w:rsidRPr="00A74309" w:rsidRDefault="0097042D">
      <w:pPr>
        <w:rPr>
          <w:sz w:val="20"/>
          <w:szCs w:val="20"/>
        </w:rPr>
      </w:pPr>
    </w:p>
    <w:sectPr w:rsidR="0097042D" w:rsidRPr="00A74309" w:rsidSect="00087F5F">
      <w:headerReference w:type="even" r:id="rId16"/>
      <w:headerReference w:type="default" r:id="rId17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09" w:rsidRDefault="00183B09">
      <w:pPr>
        <w:spacing w:after="0" w:line="240" w:lineRule="auto"/>
      </w:pPr>
      <w:r>
        <w:separator/>
      </w:r>
    </w:p>
  </w:endnote>
  <w:endnote w:type="continuationSeparator" w:id="0">
    <w:p w:rsidR="00183B09" w:rsidRDefault="0018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09" w:rsidRDefault="00183B09">
      <w:pPr>
        <w:spacing w:after="0" w:line="240" w:lineRule="auto"/>
      </w:pPr>
      <w:r>
        <w:separator/>
      </w:r>
    </w:p>
  </w:footnote>
  <w:footnote w:type="continuationSeparator" w:id="0">
    <w:p w:rsidR="00183B09" w:rsidRDefault="0018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1A" w:rsidRDefault="001D57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71A" w:rsidRDefault="001D57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1A" w:rsidRDefault="001D571A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E6429">
      <w:rPr>
        <w:noProof/>
      </w:rPr>
      <w:t>21</w:t>
    </w:r>
    <w:r>
      <w:rPr>
        <w:noProof/>
      </w:rPr>
      <w:fldChar w:fldCharType="end"/>
    </w:r>
  </w:p>
  <w:p w:rsidR="001D571A" w:rsidRDefault="001D57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1A" w:rsidRDefault="001D571A" w:rsidP="00A838DA">
    <w:pPr>
      <w:pStyle w:val="a3"/>
      <w:tabs>
        <w:tab w:val="left" w:pos="3686"/>
      </w:tabs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E6429">
      <w:rPr>
        <w:noProof/>
      </w:rPr>
      <w:t>31</w:t>
    </w:r>
    <w:r>
      <w:rPr>
        <w:noProof/>
      </w:rPr>
      <w:fldChar w:fldCharType="end"/>
    </w:r>
  </w:p>
  <w:p w:rsidR="001D571A" w:rsidRDefault="001D571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1A" w:rsidRDefault="001D571A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71A" w:rsidRDefault="001D571A">
    <w:pPr>
      <w:pStyle w:val="a3"/>
    </w:pPr>
  </w:p>
  <w:p w:rsidR="001D571A" w:rsidRDefault="001D57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1A" w:rsidRDefault="001D571A" w:rsidP="005C03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6429">
      <w:rPr>
        <w:rStyle w:val="a5"/>
        <w:noProof/>
      </w:rPr>
      <w:t>34</w:t>
    </w:r>
    <w:r>
      <w:rPr>
        <w:rStyle w:val="a5"/>
      </w:rPr>
      <w:fldChar w:fldCharType="end"/>
    </w:r>
  </w:p>
  <w:p w:rsidR="001D571A" w:rsidRDefault="001D571A">
    <w:pPr>
      <w:pStyle w:val="a3"/>
    </w:pPr>
  </w:p>
  <w:p w:rsidR="001D571A" w:rsidRDefault="001D57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73"/>
    <w:rsid w:val="00002DAB"/>
    <w:rsid w:val="000040B4"/>
    <w:rsid w:val="00006550"/>
    <w:rsid w:val="00006FDB"/>
    <w:rsid w:val="00015368"/>
    <w:rsid w:val="00025F59"/>
    <w:rsid w:val="000306F7"/>
    <w:rsid w:val="0003466B"/>
    <w:rsid w:val="000500AE"/>
    <w:rsid w:val="00054CE5"/>
    <w:rsid w:val="00071C25"/>
    <w:rsid w:val="000733FB"/>
    <w:rsid w:val="00073D62"/>
    <w:rsid w:val="0007701E"/>
    <w:rsid w:val="000779AA"/>
    <w:rsid w:val="00081DB3"/>
    <w:rsid w:val="00082ABC"/>
    <w:rsid w:val="00082D10"/>
    <w:rsid w:val="00082D4D"/>
    <w:rsid w:val="00082FA9"/>
    <w:rsid w:val="000836AA"/>
    <w:rsid w:val="00087E1B"/>
    <w:rsid w:val="00087F5F"/>
    <w:rsid w:val="00090078"/>
    <w:rsid w:val="00091F8A"/>
    <w:rsid w:val="000A0985"/>
    <w:rsid w:val="000B3E48"/>
    <w:rsid w:val="000B3EE4"/>
    <w:rsid w:val="000B4E9D"/>
    <w:rsid w:val="000C55E9"/>
    <w:rsid w:val="000C76A7"/>
    <w:rsid w:val="000D1012"/>
    <w:rsid w:val="000D1DF0"/>
    <w:rsid w:val="000D7918"/>
    <w:rsid w:val="000E4A88"/>
    <w:rsid w:val="000E5C1B"/>
    <w:rsid w:val="00100691"/>
    <w:rsid w:val="00100CBD"/>
    <w:rsid w:val="00102B6F"/>
    <w:rsid w:val="001149D1"/>
    <w:rsid w:val="0011704F"/>
    <w:rsid w:val="001204A2"/>
    <w:rsid w:val="001244F9"/>
    <w:rsid w:val="00126046"/>
    <w:rsid w:val="001344BB"/>
    <w:rsid w:val="00134609"/>
    <w:rsid w:val="00134A8B"/>
    <w:rsid w:val="001361DE"/>
    <w:rsid w:val="0014524B"/>
    <w:rsid w:val="00147E32"/>
    <w:rsid w:val="0015068B"/>
    <w:rsid w:val="001545A5"/>
    <w:rsid w:val="00157F72"/>
    <w:rsid w:val="00170E8C"/>
    <w:rsid w:val="00171964"/>
    <w:rsid w:val="00171F41"/>
    <w:rsid w:val="0017259A"/>
    <w:rsid w:val="00183361"/>
    <w:rsid w:val="00183B09"/>
    <w:rsid w:val="001907E8"/>
    <w:rsid w:val="00192184"/>
    <w:rsid w:val="00197068"/>
    <w:rsid w:val="00197999"/>
    <w:rsid w:val="00197A04"/>
    <w:rsid w:val="001A0902"/>
    <w:rsid w:val="001B1026"/>
    <w:rsid w:val="001B791E"/>
    <w:rsid w:val="001C015E"/>
    <w:rsid w:val="001C1A20"/>
    <w:rsid w:val="001C25FA"/>
    <w:rsid w:val="001C3AFB"/>
    <w:rsid w:val="001D1D01"/>
    <w:rsid w:val="001D2152"/>
    <w:rsid w:val="001D36D2"/>
    <w:rsid w:val="001D46B6"/>
    <w:rsid w:val="001D571A"/>
    <w:rsid w:val="001E68DF"/>
    <w:rsid w:val="001E6C2C"/>
    <w:rsid w:val="001F0E85"/>
    <w:rsid w:val="001F13D3"/>
    <w:rsid w:val="001F1DFC"/>
    <w:rsid w:val="001F1FA0"/>
    <w:rsid w:val="001F4C79"/>
    <w:rsid w:val="001F5D88"/>
    <w:rsid w:val="00203373"/>
    <w:rsid w:val="00204CE7"/>
    <w:rsid w:val="002065E8"/>
    <w:rsid w:val="00207F79"/>
    <w:rsid w:val="002134F2"/>
    <w:rsid w:val="0021665C"/>
    <w:rsid w:val="00217E99"/>
    <w:rsid w:val="00232E10"/>
    <w:rsid w:val="002348B0"/>
    <w:rsid w:val="00247B57"/>
    <w:rsid w:val="00250843"/>
    <w:rsid w:val="00254C62"/>
    <w:rsid w:val="0028555D"/>
    <w:rsid w:val="00287A90"/>
    <w:rsid w:val="002A1B3E"/>
    <w:rsid w:val="002A2CD1"/>
    <w:rsid w:val="002B0DD2"/>
    <w:rsid w:val="002B11F9"/>
    <w:rsid w:val="002C13A3"/>
    <w:rsid w:val="002C2932"/>
    <w:rsid w:val="002C3BBF"/>
    <w:rsid w:val="002D18D4"/>
    <w:rsid w:val="002E060E"/>
    <w:rsid w:val="002E0BCD"/>
    <w:rsid w:val="002E30E0"/>
    <w:rsid w:val="002E433B"/>
    <w:rsid w:val="00303082"/>
    <w:rsid w:val="00305939"/>
    <w:rsid w:val="0030681D"/>
    <w:rsid w:val="00307AAC"/>
    <w:rsid w:val="0031190B"/>
    <w:rsid w:val="00312ACA"/>
    <w:rsid w:val="0031604F"/>
    <w:rsid w:val="00317470"/>
    <w:rsid w:val="00320DAE"/>
    <w:rsid w:val="003271BC"/>
    <w:rsid w:val="003310BA"/>
    <w:rsid w:val="0033643E"/>
    <w:rsid w:val="003469B0"/>
    <w:rsid w:val="00350605"/>
    <w:rsid w:val="00350C3F"/>
    <w:rsid w:val="00351798"/>
    <w:rsid w:val="00354456"/>
    <w:rsid w:val="003564D9"/>
    <w:rsid w:val="0035695A"/>
    <w:rsid w:val="00360156"/>
    <w:rsid w:val="003638DA"/>
    <w:rsid w:val="003661BC"/>
    <w:rsid w:val="003765AC"/>
    <w:rsid w:val="003808D4"/>
    <w:rsid w:val="00382461"/>
    <w:rsid w:val="00382803"/>
    <w:rsid w:val="00387554"/>
    <w:rsid w:val="0039438D"/>
    <w:rsid w:val="0039592A"/>
    <w:rsid w:val="003A68D7"/>
    <w:rsid w:val="003A7AD9"/>
    <w:rsid w:val="003B1303"/>
    <w:rsid w:val="003B3A18"/>
    <w:rsid w:val="003C0EEE"/>
    <w:rsid w:val="003C342F"/>
    <w:rsid w:val="003C4F98"/>
    <w:rsid w:val="003C5EFE"/>
    <w:rsid w:val="003C66F3"/>
    <w:rsid w:val="003D1C31"/>
    <w:rsid w:val="003D5789"/>
    <w:rsid w:val="003D5C3F"/>
    <w:rsid w:val="003D7B66"/>
    <w:rsid w:val="003E2DE4"/>
    <w:rsid w:val="003F189B"/>
    <w:rsid w:val="003F30F9"/>
    <w:rsid w:val="003F4949"/>
    <w:rsid w:val="003F7F31"/>
    <w:rsid w:val="0040025B"/>
    <w:rsid w:val="004016C8"/>
    <w:rsid w:val="004026BD"/>
    <w:rsid w:val="00416C7E"/>
    <w:rsid w:val="0042169C"/>
    <w:rsid w:val="0042258C"/>
    <w:rsid w:val="00423E53"/>
    <w:rsid w:val="00427B9E"/>
    <w:rsid w:val="0043498B"/>
    <w:rsid w:val="00436F25"/>
    <w:rsid w:val="00440225"/>
    <w:rsid w:val="00442280"/>
    <w:rsid w:val="00443EBE"/>
    <w:rsid w:val="00447922"/>
    <w:rsid w:val="00466CC3"/>
    <w:rsid w:val="004701CA"/>
    <w:rsid w:val="004705D6"/>
    <w:rsid w:val="004907AF"/>
    <w:rsid w:val="00491171"/>
    <w:rsid w:val="00495246"/>
    <w:rsid w:val="004958D2"/>
    <w:rsid w:val="004A26D3"/>
    <w:rsid w:val="004A38B1"/>
    <w:rsid w:val="004A5857"/>
    <w:rsid w:val="004C41A1"/>
    <w:rsid w:val="004D2217"/>
    <w:rsid w:val="004D23F0"/>
    <w:rsid w:val="004D3488"/>
    <w:rsid w:val="004D4D03"/>
    <w:rsid w:val="004D7299"/>
    <w:rsid w:val="004F330B"/>
    <w:rsid w:val="004F381D"/>
    <w:rsid w:val="004F3D81"/>
    <w:rsid w:val="00502D2E"/>
    <w:rsid w:val="0050443D"/>
    <w:rsid w:val="005069E8"/>
    <w:rsid w:val="00507B57"/>
    <w:rsid w:val="00512670"/>
    <w:rsid w:val="00512C76"/>
    <w:rsid w:val="0051312C"/>
    <w:rsid w:val="0051382B"/>
    <w:rsid w:val="0051387C"/>
    <w:rsid w:val="0051586D"/>
    <w:rsid w:val="005217C5"/>
    <w:rsid w:val="005219D9"/>
    <w:rsid w:val="00523FBB"/>
    <w:rsid w:val="00536F54"/>
    <w:rsid w:val="00544B7C"/>
    <w:rsid w:val="0055281A"/>
    <w:rsid w:val="00555D84"/>
    <w:rsid w:val="00560500"/>
    <w:rsid w:val="00570708"/>
    <w:rsid w:val="00580B27"/>
    <w:rsid w:val="0058358F"/>
    <w:rsid w:val="00591540"/>
    <w:rsid w:val="005918C3"/>
    <w:rsid w:val="00593339"/>
    <w:rsid w:val="00597C31"/>
    <w:rsid w:val="005A0057"/>
    <w:rsid w:val="005A3616"/>
    <w:rsid w:val="005A3E02"/>
    <w:rsid w:val="005A4A12"/>
    <w:rsid w:val="005A4C9F"/>
    <w:rsid w:val="005A4E86"/>
    <w:rsid w:val="005A7024"/>
    <w:rsid w:val="005B1199"/>
    <w:rsid w:val="005C0347"/>
    <w:rsid w:val="005C5390"/>
    <w:rsid w:val="005C5737"/>
    <w:rsid w:val="005C6B9C"/>
    <w:rsid w:val="005E5FDC"/>
    <w:rsid w:val="005F015C"/>
    <w:rsid w:val="005F228E"/>
    <w:rsid w:val="005F4E51"/>
    <w:rsid w:val="005F641B"/>
    <w:rsid w:val="00601AE0"/>
    <w:rsid w:val="00602841"/>
    <w:rsid w:val="006075B0"/>
    <w:rsid w:val="006079E2"/>
    <w:rsid w:val="00612631"/>
    <w:rsid w:val="006133A1"/>
    <w:rsid w:val="00613D8C"/>
    <w:rsid w:val="00624FC5"/>
    <w:rsid w:val="0063519E"/>
    <w:rsid w:val="00635B4E"/>
    <w:rsid w:val="0063704A"/>
    <w:rsid w:val="006425AA"/>
    <w:rsid w:val="0064416B"/>
    <w:rsid w:val="006507DE"/>
    <w:rsid w:val="00654816"/>
    <w:rsid w:val="00663B7A"/>
    <w:rsid w:val="006645F4"/>
    <w:rsid w:val="00664CED"/>
    <w:rsid w:val="00666C80"/>
    <w:rsid w:val="00667147"/>
    <w:rsid w:val="00670F19"/>
    <w:rsid w:val="00683F6A"/>
    <w:rsid w:val="00686DF7"/>
    <w:rsid w:val="00686EF3"/>
    <w:rsid w:val="006A247D"/>
    <w:rsid w:val="006A46AE"/>
    <w:rsid w:val="006B2C9E"/>
    <w:rsid w:val="006B6325"/>
    <w:rsid w:val="006B6F6C"/>
    <w:rsid w:val="006B71F9"/>
    <w:rsid w:val="006C49D6"/>
    <w:rsid w:val="006D0757"/>
    <w:rsid w:val="006E1CCA"/>
    <w:rsid w:val="006E3B7A"/>
    <w:rsid w:val="006E3D9C"/>
    <w:rsid w:val="006F375B"/>
    <w:rsid w:val="006F5B76"/>
    <w:rsid w:val="0070242D"/>
    <w:rsid w:val="007032ED"/>
    <w:rsid w:val="0070543E"/>
    <w:rsid w:val="00707892"/>
    <w:rsid w:val="007148BA"/>
    <w:rsid w:val="0071722D"/>
    <w:rsid w:val="00724DD0"/>
    <w:rsid w:val="0072714F"/>
    <w:rsid w:val="0073692A"/>
    <w:rsid w:val="007410A9"/>
    <w:rsid w:val="007423A8"/>
    <w:rsid w:val="00742838"/>
    <w:rsid w:val="00764168"/>
    <w:rsid w:val="00765EEC"/>
    <w:rsid w:val="00767D93"/>
    <w:rsid w:val="0077399B"/>
    <w:rsid w:val="00776565"/>
    <w:rsid w:val="00782CDF"/>
    <w:rsid w:val="007855A3"/>
    <w:rsid w:val="00785964"/>
    <w:rsid w:val="0078789A"/>
    <w:rsid w:val="00792C86"/>
    <w:rsid w:val="007931F1"/>
    <w:rsid w:val="007B2717"/>
    <w:rsid w:val="007C0F3A"/>
    <w:rsid w:val="007C1447"/>
    <w:rsid w:val="007C6411"/>
    <w:rsid w:val="007E0FE8"/>
    <w:rsid w:val="007E34BE"/>
    <w:rsid w:val="007E6429"/>
    <w:rsid w:val="007E675C"/>
    <w:rsid w:val="007F42BC"/>
    <w:rsid w:val="00800558"/>
    <w:rsid w:val="00802148"/>
    <w:rsid w:val="00806CEB"/>
    <w:rsid w:val="00807E02"/>
    <w:rsid w:val="00814908"/>
    <w:rsid w:val="00816A56"/>
    <w:rsid w:val="00820399"/>
    <w:rsid w:val="00820D9F"/>
    <w:rsid w:val="00823D0F"/>
    <w:rsid w:val="008241C5"/>
    <w:rsid w:val="00827C6F"/>
    <w:rsid w:val="00832B33"/>
    <w:rsid w:val="00836502"/>
    <w:rsid w:val="008366EE"/>
    <w:rsid w:val="00837187"/>
    <w:rsid w:val="00840BC6"/>
    <w:rsid w:val="00843002"/>
    <w:rsid w:val="00853599"/>
    <w:rsid w:val="00856474"/>
    <w:rsid w:val="008622F0"/>
    <w:rsid w:val="00865577"/>
    <w:rsid w:val="00865BA0"/>
    <w:rsid w:val="00866E30"/>
    <w:rsid w:val="008724B9"/>
    <w:rsid w:val="00876FA3"/>
    <w:rsid w:val="008776B5"/>
    <w:rsid w:val="00877D82"/>
    <w:rsid w:val="00881A02"/>
    <w:rsid w:val="00883AE4"/>
    <w:rsid w:val="00885077"/>
    <w:rsid w:val="00885F79"/>
    <w:rsid w:val="0089224E"/>
    <w:rsid w:val="00892ADD"/>
    <w:rsid w:val="0089725E"/>
    <w:rsid w:val="00897FA3"/>
    <w:rsid w:val="008A2D4B"/>
    <w:rsid w:val="008A409F"/>
    <w:rsid w:val="008A75E9"/>
    <w:rsid w:val="008B0B97"/>
    <w:rsid w:val="008B4C63"/>
    <w:rsid w:val="008C2E86"/>
    <w:rsid w:val="008C377B"/>
    <w:rsid w:val="008C4D3C"/>
    <w:rsid w:val="008D67D5"/>
    <w:rsid w:val="008E17F5"/>
    <w:rsid w:val="008E59C1"/>
    <w:rsid w:val="008E758C"/>
    <w:rsid w:val="008F6660"/>
    <w:rsid w:val="008F7977"/>
    <w:rsid w:val="00903907"/>
    <w:rsid w:val="00907ED4"/>
    <w:rsid w:val="0091148F"/>
    <w:rsid w:val="00912EFB"/>
    <w:rsid w:val="009162CD"/>
    <w:rsid w:val="00917763"/>
    <w:rsid w:val="009275F6"/>
    <w:rsid w:val="00931E40"/>
    <w:rsid w:val="00943CFC"/>
    <w:rsid w:val="00956423"/>
    <w:rsid w:val="00961FAE"/>
    <w:rsid w:val="00965AB8"/>
    <w:rsid w:val="0096780C"/>
    <w:rsid w:val="0097042D"/>
    <w:rsid w:val="00970D6F"/>
    <w:rsid w:val="00975641"/>
    <w:rsid w:val="00985314"/>
    <w:rsid w:val="00986C9A"/>
    <w:rsid w:val="00987DCA"/>
    <w:rsid w:val="00991210"/>
    <w:rsid w:val="00994D16"/>
    <w:rsid w:val="0099575B"/>
    <w:rsid w:val="00997448"/>
    <w:rsid w:val="009B04C7"/>
    <w:rsid w:val="009B0ED7"/>
    <w:rsid w:val="009B22C2"/>
    <w:rsid w:val="009C14D1"/>
    <w:rsid w:val="009C4965"/>
    <w:rsid w:val="009C5C2F"/>
    <w:rsid w:val="009D3F92"/>
    <w:rsid w:val="009E17A9"/>
    <w:rsid w:val="009E2AF1"/>
    <w:rsid w:val="009E3020"/>
    <w:rsid w:val="009F1E4F"/>
    <w:rsid w:val="009F7403"/>
    <w:rsid w:val="00A006A0"/>
    <w:rsid w:val="00A056FE"/>
    <w:rsid w:val="00A07099"/>
    <w:rsid w:val="00A12616"/>
    <w:rsid w:val="00A137D8"/>
    <w:rsid w:val="00A13ED5"/>
    <w:rsid w:val="00A25C0D"/>
    <w:rsid w:val="00A30406"/>
    <w:rsid w:val="00A31EED"/>
    <w:rsid w:val="00A35306"/>
    <w:rsid w:val="00A403E9"/>
    <w:rsid w:val="00A46C24"/>
    <w:rsid w:val="00A533BE"/>
    <w:rsid w:val="00A60169"/>
    <w:rsid w:val="00A62FC4"/>
    <w:rsid w:val="00A63967"/>
    <w:rsid w:val="00A648B8"/>
    <w:rsid w:val="00A6577D"/>
    <w:rsid w:val="00A65CDF"/>
    <w:rsid w:val="00A7059C"/>
    <w:rsid w:val="00A73DA1"/>
    <w:rsid w:val="00A74309"/>
    <w:rsid w:val="00A76379"/>
    <w:rsid w:val="00A80A9B"/>
    <w:rsid w:val="00A81641"/>
    <w:rsid w:val="00A81676"/>
    <w:rsid w:val="00A82C46"/>
    <w:rsid w:val="00A838DA"/>
    <w:rsid w:val="00A8628B"/>
    <w:rsid w:val="00A96A8A"/>
    <w:rsid w:val="00AA1F23"/>
    <w:rsid w:val="00AA348B"/>
    <w:rsid w:val="00AA7DC2"/>
    <w:rsid w:val="00AB0533"/>
    <w:rsid w:val="00AB112F"/>
    <w:rsid w:val="00AB5BCA"/>
    <w:rsid w:val="00AC5EC7"/>
    <w:rsid w:val="00AD2381"/>
    <w:rsid w:val="00AD3BAF"/>
    <w:rsid w:val="00AD546B"/>
    <w:rsid w:val="00AD7989"/>
    <w:rsid w:val="00AE5756"/>
    <w:rsid w:val="00AE68C2"/>
    <w:rsid w:val="00AF219B"/>
    <w:rsid w:val="00AF3CEE"/>
    <w:rsid w:val="00AF3DC3"/>
    <w:rsid w:val="00B00F9E"/>
    <w:rsid w:val="00B04FCE"/>
    <w:rsid w:val="00B07FDC"/>
    <w:rsid w:val="00B17D3C"/>
    <w:rsid w:val="00B256D8"/>
    <w:rsid w:val="00B308F7"/>
    <w:rsid w:val="00B319F9"/>
    <w:rsid w:val="00B3234B"/>
    <w:rsid w:val="00B35110"/>
    <w:rsid w:val="00B45955"/>
    <w:rsid w:val="00B471BE"/>
    <w:rsid w:val="00B51191"/>
    <w:rsid w:val="00B517A1"/>
    <w:rsid w:val="00B53543"/>
    <w:rsid w:val="00B5446A"/>
    <w:rsid w:val="00B65C59"/>
    <w:rsid w:val="00B67668"/>
    <w:rsid w:val="00B70D01"/>
    <w:rsid w:val="00B72570"/>
    <w:rsid w:val="00B7287E"/>
    <w:rsid w:val="00B72CCD"/>
    <w:rsid w:val="00B77F69"/>
    <w:rsid w:val="00B81225"/>
    <w:rsid w:val="00B853C4"/>
    <w:rsid w:val="00B9306F"/>
    <w:rsid w:val="00B9343C"/>
    <w:rsid w:val="00B93FC9"/>
    <w:rsid w:val="00B96979"/>
    <w:rsid w:val="00BA021C"/>
    <w:rsid w:val="00BA18B9"/>
    <w:rsid w:val="00BA7C45"/>
    <w:rsid w:val="00BB197A"/>
    <w:rsid w:val="00BB39DC"/>
    <w:rsid w:val="00BB6CD7"/>
    <w:rsid w:val="00BC1233"/>
    <w:rsid w:val="00BD01BD"/>
    <w:rsid w:val="00BD02AC"/>
    <w:rsid w:val="00BD261B"/>
    <w:rsid w:val="00BD45AD"/>
    <w:rsid w:val="00BD461B"/>
    <w:rsid w:val="00BD4A82"/>
    <w:rsid w:val="00BD4CFF"/>
    <w:rsid w:val="00BD59E2"/>
    <w:rsid w:val="00BD7F65"/>
    <w:rsid w:val="00BF27B5"/>
    <w:rsid w:val="00BF4D59"/>
    <w:rsid w:val="00BF5E26"/>
    <w:rsid w:val="00BF730F"/>
    <w:rsid w:val="00C1226A"/>
    <w:rsid w:val="00C12A78"/>
    <w:rsid w:val="00C13872"/>
    <w:rsid w:val="00C171F5"/>
    <w:rsid w:val="00C20155"/>
    <w:rsid w:val="00C242E6"/>
    <w:rsid w:val="00C252A4"/>
    <w:rsid w:val="00C31558"/>
    <w:rsid w:val="00C52D36"/>
    <w:rsid w:val="00C55DA8"/>
    <w:rsid w:val="00C64EAF"/>
    <w:rsid w:val="00C73B5B"/>
    <w:rsid w:val="00C74C73"/>
    <w:rsid w:val="00C762CE"/>
    <w:rsid w:val="00C82A01"/>
    <w:rsid w:val="00C868FB"/>
    <w:rsid w:val="00C8777A"/>
    <w:rsid w:val="00C96E0B"/>
    <w:rsid w:val="00C97522"/>
    <w:rsid w:val="00CA00C2"/>
    <w:rsid w:val="00CB2195"/>
    <w:rsid w:val="00CC398B"/>
    <w:rsid w:val="00CC606A"/>
    <w:rsid w:val="00CD0E9E"/>
    <w:rsid w:val="00CD36AA"/>
    <w:rsid w:val="00CD50BF"/>
    <w:rsid w:val="00CD5573"/>
    <w:rsid w:val="00CE3458"/>
    <w:rsid w:val="00CE5D05"/>
    <w:rsid w:val="00CF1DB2"/>
    <w:rsid w:val="00CF3CF5"/>
    <w:rsid w:val="00D0031F"/>
    <w:rsid w:val="00D14B05"/>
    <w:rsid w:val="00D15A26"/>
    <w:rsid w:val="00D207F3"/>
    <w:rsid w:val="00D24A5A"/>
    <w:rsid w:val="00D26D32"/>
    <w:rsid w:val="00D33857"/>
    <w:rsid w:val="00D44DDE"/>
    <w:rsid w:val="00D4662E"/>
    <w:rsid w:val="00D46F03"/>
    <w:rsid w:val="00D61E4D"/>
    <w:rsid w:val="00D635E0"/>
    <w:rsid w:val="00D6566D"/>
    <w:rsid w:val="00D65C82"/>
    <w:rsid w:val="00D8228A"/>
    <w:rsid w:val="00D85337"/>
    <w:rsid w:val="00D85D6A"/>
    <w:rsid w:val="00D870EA"/>
    <w:rsid w:val="00D9176B"/>
    <w:rsid w:val="00D92EBC"/>
    <w:rsid w:val="00DA1540"/>
    <w:rsid w:val="00DA2256"/>
    <w:rsid w:val="00DB108E"/>
    <w:rsid w:val="00DB452B"/>
    <w:rsid w:val="00DB7B67"/>
    <w:rsid w:val="00DC1D76"/>
    <w:rsid w:val="00DC56AC"/>
    <w:rsid w:val="00DD052D"/>
    <w:rsid w:val="00DE5985"/>
    <w:rsid w:val="00DE6CEF"/>
    <w:rsid w:val="00DF0B3B"/>
    <w:rsid w:val="00DF3A8A"/>
    <w:rsid w:val="00DF6C7D"/>
    <w:rsid w:val="00E00FB2"/>
    <w:rsid w:val="00E06ECB"/>
    <w:rsid w:val="00E07DFB"/>
    <w:rsid w:val="00E25B78"/>
    <w:rsid w:val="00E30FF4"/>
    <w:rsid w:val="00E31C0D"/>
    <w:rsid w:val="00E40EE3"/>
    <w:rsid w:val="00E44F2E"/>
    <w:rsid w:val="00E4697F"/>
    <w:rsid w:val="00E51D4A"/>
    <w:rsid w:val="00E53216"/>
    <w:rsid w:val="00E62B8C"/>
    <w:rsid w:val="00E631FB"/>
    <w:rsid w:val="00E65105"/>
    <w:rsid w:val="00E65423"/>
    <w:rsid w:val="00E70B6D"/>
    <w:rsid w:val="00E869D6"/>
    <w:rsid w:val="00E91C05"/>
    <w:rsid w:val="00EA139D"/>
    <w:rsid w:val="00EA3298"/>
    <w:rsid w:val="00EA4568"/>
    <w:rsid w:val="00EA729A"/>
    <w:rsid w:val="00EA7BA6"/>
    <w:rsid w:val="00EB0F42"/>
    <w:rsid w:val="00EB54F1"/>
    <w:rsid w:val="00EB5930"/>
    <w:rsid w:val="00EB5FBF"/>
    <w:rsid w:val="00EC18F9"/>
    <w:rsid w:val="00EC2158"/>
    <w:rsid w:val="00EC6527"/>
    <w:rsid w:val="00ED321B"/>
    <w:rsid w:val="00EE0C01"/>
    <w:rsid w:val="00EE1282"/>
    <w:rsid w:val="00EE65CD"/>
    <w:rsid w:val="00EE679A"/>
    <w:rsid w:val="00EE72F3"/>
    <w:rsid w:val="00EF0497"/>
    <w:rsid w:val="00EF6DA3"/>
    <w:rsid w:val="00EF786F"/>
    <w:rsid w:val="00F0000C"/>
    <w:rsid w:val="00F04EF7"/>
    <w:rsid w:val="00F04FEB"/>
    <w:rsid w:val="00F07339"/>
    <w:rsid w:val="00F12167"/>
    <w:rsid w:val="00F13A16"/>
    <w:rsid w:val="00F16447"/>
    <w:rsid w:val="00F17D7E"/>
    <w:rsid w:val="00F205AD"/>
    <w:rsid w:val="00F224A9"/>
    <w:rsid w:val="00F226B7"/>
    <w:rsid w:val="00F27F8F"/>
    <w:rsid w:val="00F309DE"/>
    <w:rsid w:val="00F348C8"/>
    <w:rsid w:val="00F35214"/>
    <w:rsid w:val="00F50168"/>
    <w:rsid w:val="00F50F86"/>
    <w:rsid w:val="00F51CC9"/>
    <w:rsid w:val="00F54CDD"/>
    <w:rsid w:val="00F62CA2"/>
    <w:rsid w:val="00F63824"/>
    <w:rsid w:val="00F6403A"/>
    <w:rsid w:val="00F64655"/>
    <w:rsid w:val="00F652B5"/>
    <w:rsid w:val="00F72385"/>
    <w:rsid w:val="00F762EC"/>
    <w:rsid w:val="00F769A3"/>
    <w:rsid w:val="00F80BAA"/>
    <w:rsid w:val="00F82848"/>
    <w:rsid w:val="00F8321D"/>
    <w:rsid w:val="00F94FF1"/>
    <w:rsid w:val="00F95963"/>
    <w:rsid w:val="00FA14F6"/>
    <w:rsid w:val="00FA1B2B"/>
    <w:rsid w:val="00FA242C"/>
    <w:rsid w:val="00FA4E66"/>
    <w:rsid w:val="00FB28C6"/>
    <w:rsid w:val="00FB2D06"/>
    <w:rsid w:val="00FB2F23"/>
    <w:rsid w:val="00FB484E"/>
    <w:rsid w:val="00FB6BE1"/>
    <w:rsid w:val="00FB78B2"/>
    <w:rsid w:val="00FC029C"/>
    <w:rsid w:val="00FD5235"/>
    <w:rsid w:val="00FD56B8"/>
    <w:rsid w:val="00FD6131"/>
    <w:rsid w:val="00FD6EFD"/>
    <w:rsid w:val="00FD7544"/>
    <w:rsid w:val="00FE1FE7"/>
    <w:rsid w:val="00FE3731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4F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FEB"/>
  </w:style>
  <w:style w:type="numbering" w:customStyle="1" w:styleId="1">
    <w:name w:val="Нет списка1"/>
    <w:next w:val="a2"/>
    <w:uiPriority w:val="99"/>
    <w:semiHidden/>
    <w:unhideWhenUsed/>
    <w:rsid w:val="00087F5F"/>
  </w:style>
  <w:style w:type="paragraph" w:customStyle="1" w:styleId="Web">
    <w:name w:val="Обычный (Web)"/>
    <w:basedOn w:val="a"/>
    <w:rsid w:val="00087F5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087F5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semiHidden/>
    <w:rsid w:val="00087F5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semiHidden/>
    <w:rsid w:val="00087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87F5F"/>
    <w:pPr>
      <w:spacing w:after="120" w:line="36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87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3">
    <w:name w:val="Body Text 3"/>
    <w:basedOn w:val="a"/>
    <w:link w:val="30"/>
    <w:rsid w:val="00087F5F"/>
    <w:pPr>
      <w:spacing w:after="0" w:line="238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087F5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8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087F5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87F5F"/>
    <w:rPr>
      <w:rFonts w:eastAsia="Times New Roman" w:cs="Calibri"/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87F5F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87F5F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87F5F"/>
    <w:pPr>
      <w:spacing w:after="0" w:line="240" w:lineRule="auto"/>
    </w:pPr>
    <w:rPr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087F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f0"/>
    <w:uiPriority w:val="99"/>
    <w:rsid w:val="00087F5F"/>
  </w:style>
  <w:style w:type="paragraph" w:styleId="af0">
    <w:name w:val="footer"/>
    <w:basedOn w:val="a"/>
    <w:link w:val="af"/>
    <w:uiPriority w:val="99"/>
    <w:unhideWhenUsed/>
    <w:rsid w:val="0008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087F5F"/>
  </w:style>
  <w:style w:type="paragraph" w:customStyle="1" w:styleId="af1">
    <w:name w:val="Нормальный (таблица)"/>
    <w:basedOn w:val="a"/>
    <w:next w:val="a"/>
    <w:uiPriority w:val="99"/>
    <w:rsid w:val="00087F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extList">
    <w:name w:val="ConsPlusTextList"/>
    <w:rsid w:val="00087F5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87F5F"/>
    <w:pPr>
      <w:spacing w:after="0" w:line="240" w:lineRule="auto"/>
    </w:pPr>
    <w:rPr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087F5F"/>
    <w:rPr>
      <w:rFonts w:ascii="Calibri" w:hAnsi="Calibri"/>
      <w:szCs w:val="21"/>
    </w:rPr>
  </w:style>
  <w:style w:type="table" w:styleId="af4">
    <w:name w:val="Table Grid"/>
    <w:basedOn w:val="a1"/>
    <w:rsid w:val="00087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087F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8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87F5F"/>
    <w:rPr>
      <w:color w:val="800080"/>
      <w:u w:val="single"/>
    </w:rPr>
  </w:style>
  <w:style w:type="paragraph" w:customStyle="1" w:styleId="xl65">
    <w:name w:val="xl6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6">
    <w:name w:val="xl6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68">
    <w:name w:val="xl68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69">
    <w:name w:val="xl6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0">
    <w:name w:val="xl7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3">
    <w:name w:val="xl7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4">
    <w:name w:val="xl74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paragraph" w:customStyle="1" w:styleId="xl75">
    <w:name w:val="xl7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0"/>
      <w:szCs w:val="10"/>
      <w:lang w:eastAsia="ru-RU"/>
    </w:rPr>
  </w:style>
  <w:style w:type="paragraph" w:customStyle="1" w:styleId="xl76">
    <w:name w:val="xl7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0"/>
      <w:szCs w:val="10"/>
      <w:lang w:eastAsia="ru-RU"/>
    </w:rPr>
  </w:style>
  <w:style w:type="paragraph" w:customStyle="1" w:styleId="xl77">
    <w:name w:val="xl7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79">
    <w:name w:val="xl7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80">
    <w:name w:val="xl8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2">
    <w:name w:val="xl8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7">
    <w:name w:val="xl87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88">
    <w:name w:val="xl88"/>
    <w:basedOn w:val="a"/>
    <w:rsid w:val="0008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90">
    <w:name w:val="xl90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087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087F5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087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087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087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087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1">
    <w:name w:val="xl101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02">
    <w:name w:val="xl102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3">
    <w:name w:val="xl103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4">
    <w:name w:val="xl104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5">
    <w:name w:val="xl105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7"/>
      <w:szCs w:val="17"/>
      <w:lang w:eastAsia="ru-RU"/>
    </w:rPr>
  </w:style>
  <w:style w:type="paragraph" w:customStyle="1" w:styleId="xl106">
    <w:name w:val="xl106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7">
    <w:name w:val="xl107"/>
    <w:basedOn w:val="a"/>
    <w:rsid w:val="00087F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8">
    <w:name w:val="xl108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09">
    <w:name w:val="xl109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0">
    <w:name w:val="xl110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1">
    <w:name w:val="xl111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12">
    <w:name w:val="xl112"/>
    <w:basedOn w:val="a"/>
    <w:rsid w:val="00087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3">
    <w:name w:val="xl113"/>
    <w:basedOn w:val="a"/>
    <w:rsid w:val="00087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4">
    <w:name w:val="xl114"/>
    <w:basedOn w:val="a"/>
    <w:rsid w:val="00087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  <w:style w:type="paragraph" w:customStyle="1" w:styleId="xl115">
    <w:name w:val="xl115"/>
    <w:basedOn w:val="a"/>
    <w:rsid w:val="00087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087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B54837BE0FC4DB98544D59C6B8ED01DCD480C0DEBBB60CCCFFED3078F004D60B719D2ACFEB205EB660249AEA35P" TargetMode="Externa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4C4C-C7F1-4B4C-BFD5-463B71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9646</Words>
  <Characters>5498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3</CharactersWithSpaces>
  <SharedDoc>false</SharedDoc>
  <HLinks>
    <vt:vector size="36" baseType="variant"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Вурнарского района - Сергей Политов</dc:creator>
  <cp:keywords/>
  <dc:description/>
  <cp:lastModifiedBy>Мариинско-Посадский район - Камбулова Д.М.</cp:lastModifiedBy>
  <cp:revision>136</cp:revision>
  <cp:lastPrinted>2023-05-05T13:36:00Z</cp:lastPrinted>
  <dcterms:created xsi:type="dcterms:W3CDTF">2019-12-20T11:15:00Z</dcterms:created>
  <dcterms:modified xsi:type="dcterms:W3CDTF">2023-05-05T14:20:00Z</dcterms:modified>
</cp:coreProperties>
</file>